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6E8" w:rsidRPr="00463F65" w:rsidRDefault="008000B2" w:rsidP="009B295A">
      <w:pPr>
        <w:spacing w:after="120"/>
        <w:ind w:firstLine="0"/>
        <w:jc w:val="center"/>
        <w:rPr>
          <w:b/>
          <w:color w:val="FF0000"/>
          <w:lang w:val="en-US"/>
        </w:rPr>
      </w:pPr>
      <w:r>
        <w:rPr>
          <w:b/>
          <w:lang w:val="en-US"/>
        </w:rPr>
        <w:t xml:space="preserve">GLAUCOMA DETECTION ON </w:t>
      </w:r>
      <w:r w:rsidR="00A14136" w:rsidRPr="00A14136">
        <w:rPr>
          <w:b/>
          <w:color w:val="FF0000"/>
          <w:lang w:val="en-US"/>
        </w:rPr>
        <w:t xml:space="preserve">RETINAL </w:t>
      </w:r>
      <w:r w:rsidRPr="00A14136">
        <w:rPr>
          <w:b/>
          <w:color w:val="FF0000"/>
          <w:lang w:val="en-US"/>
        </w:rPr>
        <w:t>FUNDUS IMAGE</w:t>
      </w:r>
      <w:r w:rsidR="00A14136" w:rsidRPr="00A14136">
        <w:rPr>
          <w:b/>
          <w:color w:val="FF0000"/>
          <w:lang w:val="en-US"/>
        </w:rPr>
        <w:t>S</w:t>
      </w:r>
      <w:r w:rsidRPr="00A14136">
        <w:rPr>
          <w:b/>
          <w:color w:val="FF0000"/>
          <w:lang w:val="en-US"/>
        </w:rPr>
        <w:t xml:space="preserve"> </w:t>
      </w:r>
      <w:r>
        <w:rPr>
          <w:b/>
          <w:lang w:val="en-US"/>
        </w:rPr>
        <w:t>USING ADAPTIVE THRESHOLDING AND SUPPORT VECTOR MACHINE</w:t>
      </w:r>
    </w:p>
    <w:p w:rsidR="0063736D" w:rsidRPr="006D28DD" w:rsidRDefault="006D28DD" w:rsidP="006D28DD">
      <w:pPr>
        <w:tabs>
          <w:tab w:val="left" w:pos="2127"/>
        </w:tabs>
        <w:spacing w:before="0" w:after="0" w:line="240" w:lineRule="auto"/>
        <w:ind w:firstLine="0"/>
        <w:rPr>
          <w:lang w:val="en-US"/>
        </w:rPr>
      </w:pPr>
      <w:r>
        <w:t>Name</w:t>
      </w:r>
      <w:r>
        <w:tab/>
      </w:r>
      <w:r w:rsidR="0066112A">
        <w:t xml:space="preserve">: </w:t>
      </w:r>
      <w:r>
        <w:rPr>
          <w:lang w:val="en-US"/>
        </w:rPr>
        <w:t xml:space="preserve">Ahmad </w:t>
      </w:r>
      <w:r w:rsidR="008000B2">
        <w:rPr>
          <w:lang w:val="en-US"/>
        </w:rPr>
        <w:t>Mustofa</w:t>
      </w:r>
    </w:p>
    <w:p w:rsidR="0063736D" w:rsidRPr="008000B2" w:rsidRDefault="008000B2" w:rsidP="006D28DD">
      <w:pPr>
        <w:tabs>
          <w:tab w:val="left" w:pos="2127"/>
        </w:tabs>
        <w:spacing w:before="0" w:after="0" w:line="240" w:lineRule="auto"/>
        <w:ind w:firstLine="0"/>
        <w:rPr>
          <w:lang w:val="en-US"/>
        </w:rPr>
      </w:pPr>
      <w:r>
        <w:t>NRP</w:t>
      </w:r>
      <w:r>
        <w:tab/>
        <w:t>: 5112</w:t>
      </w:r>
      <w:r w:rsidR="006D28DD">
        <w:t>100</w:t>
      </w:r>
      <w:r>
        <w:rPr>
          <w:lang w:val="en-US"/>
        </w:rPr>
        <w:t>100</w:t>
      </w:r>
    </w:p>
    <w:p w:rsidR="00F05F9F" w:rsidRDefault="006D28DD" w:rsidP="006D28DD">
      <w:pPr>
        <w:tabs>
          <w:tab w:val="left" w:pos="2127"/>
        </w:tabs>
        <w:spacing w:before="0" w:after="0" w:line="240" w:lineRule="auto"/>
        <w:ind w:firstLine="0"/>
      </w:pPr>
      <w:r>
        <w:t>Department</w:t>
      </w:r>
      <w:r>
        <w:tab/>
      </w:r>
      <w:r w:rsidR="00A14136">
        <w:t xml:space="preserve">: </w:t>
      </w:r>
      <w:r w:rsidR="00A14136" w:rsidRPr="00B37875">
        <w:rPr>
          <w:color w:val="FF0000"/>
        </w:rPr>
        <w:t>Informatics</w:t>
      </w:r>
      <w:r w:rsidR="00F05F9F">
        <w:t>, FTIf-ITS</w:t>
      </w:r>
    </w:p>
    <w:p w:rsidR="006D28DD" w:rsidRDefault="006D28DD" w:rsidP="006D28DD">
      <w:pPr>
        <w:tabs>
          <w:tab w:val="left" w:pos="2127"/>
        </w:tabs>
        <w:spacing w:before="0" w:after="0" w:line="240" w:lineRule="auto"/>
        <w:ind w:firstLine="0"/>
        <w:jc w:val="left"/>
      </w:pPr>
      <w:r>
        <w:rPr>
          <w:lang w:val="en-US"/>
        </w:rPr>
        <w:t>SupervisorI</w:t>
      </w:r>
      <w:r>
        <w:tab/>
        <w:t xml:space="preserve">: Prof. </w:t>
      </w:r>
      <w:r>
        <w:rPr>
          <w:rFonts w:eastAsia="Times New Roman"/>
        </w:rPr>
        <w:t>Ir. Handayani Tjandrasa,M.Sc.,</w:t>
      </w:r>
    </w:p>
    <w:p w:rsidR="006D28DD" w:rsidRDefault="006D28DD" w:rsidP="006D28DD">
      <w:pPr>
        <w:tabs>
          <w:tab w:val="left" w:pos="2127"/>
          <w:tab w:val="left" w:pos="2268"/>
        </w:tabs>
        <w:spacing w:before="0" w:after="0" w:line="240" w:lineRule="auto"/>
        <w:ind w:firstLine="0"/>
        <w:jc w:val="left"/>
        <w:rPr>
          <w:rFonts w:eastAsia="Times New Roman"/>
        </w:rPr>
      </w:pPr>
      <w:r>
        <w:tab/>
      </w:r>
      <w:r>
        <w:tab/>
      </w:r>
      <w:r w:rsidRPr="00731B92">
        <w:rPr>
          <w:rFonts w:eastAsia="Times New Roman"/>
        </w:rPr>
        <w:t>Ph.D.</w:t>
      </w:r>
    </w:p>
    <w:p w:rsidR="0063736D" w:rsidRPr="0063736D" w:rsidRDefault="006D28DD" w:rsidP="002E0149">
      <w:pPr>
        <w:tabs>
          <w:tab w:val="left" w:pos="2127"/>
        </w:tabs>
        <w:spacing w:before="0" w:after="0" w:line="240" w:lineRule="auto"/>
        <w:ind w:firstLine="0"/>
        <w:jc w:val="left"/>
      </w:pPr>
      <w:r>
        <w:rPr>
          <w:lang w:val="en-US"/>
        </w:rPr>
        <w:t>SupervisorII</w:t>
      </w:r>
      <w:r>
        <w:tab/>
        <w:t xml:space="preserve">: </w:t>
      </w:r>
      <w:r w:rsidR="002E0149" w:rsidRPr="009F7010">
        <w:rPr>
          <w:rFonts w:eastAsia="Times New Roman"/>
          <w:lang w:val="en-US"/>
        </w:rPr>
        <w:t>Bilqis Amaliah, S.Kom., M.Kom.</w:t>
      </w:r>
    </w:p>
    <w:p w:rsidR="001D273A" w:rsidRPr="00EF3499" w:rsidRDefault="0063736D" w:rsidP="0063736D">
      <w:pPr>
        <w:pStyle w:val="Heading1"/>
        <w:numPr>
          <w:ilvl w:val="0"/>
          <w:numId w:val="0"/>
        </w:numPr>
        <w:jc w:val="left"/>
        <w:rPr>
          <w:i/>
        </w:rPr>
      </w:pPr>
      <w:bookmarkStart w:id="0" w:name="_Toc453553502"/>
      <w:r w:rsidRPr="00EF3499">
        <w:rPr>
          <w:i/>
        </w:rPr>
        <w:t>Abstract</w:t>
      </w:r>
      <w:bookmarkEnd w:id="0"/>
    </w:p>
    <w:p w:rsidR="002E0149" w:rsidRPr="008000B2" w:rsidRDefault="00F64309" w:rsidP="000E0DCB">
      <w:pPr>
        <w:pStyle w:val="Style3"/>
        <w:rPr>
          <w:i/>
          <w:lang/>
        </w:rPr>
      </w:pPr>
      <w:r w:rsidRPr="008000B2">
        <w:rPr>
          <w:i/>
          <w:lang/>
        </w:rPr>
        <w:t>Glaucoma is the second most common cause of blindness after cataract. Unlike the cataract, blindness caused by glauco</w:t>
      </w:r>
      <w:r w:rsidR="00A14136">
        <w:rPr>
          <w:i/>
          <w:lang/>
        </w:rPr>
        <w:t xml:space="preserve">ma is permanent. </w:t>
      </w:r>
      <w:r w:rsidR="00A14136" w:rsidRPr="00A14136">
        <w:rPr>
          <w:i/>
          <w:color w:val="FF0000"/>
          <w:lang/>
        </w:rPr>
        <w:t>Since</w:t>
      </w:r>
      <w:r w:rsidRPr="008000B2">
        <w:rPr>
          <w:i/>
          <w:lang/>
        </w:rPr>
        <w:t xml:space="preserve"> glaucoma is caused by great pre</w:t>
      </w:r>
      <w:r w:rsidR="00A14136">
        <w:rPr>
          <w:i/>
          <w:lang/>
        </w:rPr>
        <w:t xml:space="preserve">ssure on the eyeball that </w:t>
      </w:r>
      <w:r w:rsidR="00A14136" w:rsidRPr="00A14136">
        <w:rPr>
          <w:i/>
          <w:color w:val="FF0000"/>
          <w:lang/>
        </w:rPr>
        <w:t>results in</w:t>
      </w:r>
      <w:r w:rsidRPr="008000B2">
        <w:rPr>
          <w:i/>
          <w:lang/>
        </w:rPr>
        <w:t xml:space="preserve"> blockage of the blood vessels lea</w:t>
      </w:r>
      <w:r w:rsidR="00A14136">
        <w:rPr>
          <w:i/>
          <w:lang/>
        </w:rPr>
        <w:t xml:space="preserve">ding to the nerves of the eye </w:t>
      </w:r>
      <w:r w:rsidR="00A14136" w:rsidRPr="00A14136">
        <w:rPr>
          <w:i/>
          <w:color w:val="FF0000"/>
          <w:lang/>
        </w:rPr>
        <w:t>such that</w:t>
      </w:r>
      <w:r w:rsidRPr="008000B2">
        <w:rPr>
          <w:i/>
          <w:lang/>
        </w:rPr>
        <w:t xml:space="preserve"> the eye </w:t>
      </w:r>
      <w:r w:rsidRPr="00A14136">
        <w:rPr>
          <w:i/>
          <w:color w:val="FF0000"/>
          <w:lang/>
        </w:rPr>
        <w:t>nerve</w:t>
      </w:r>
      <w:r w:rsidR="00A14136" w:rsidRPr="00A14136">
        <w:rPr>
          <w:i/>
          <w:color w:val="FF0000"/>
          <w:lang/>
        </w:rPr>
        <w:t>s</w:t>
      </w:r>
      <w:r w:rsidR="00A14136">
        <w:rPr>
          <w:i/>
          <w:lang/>
        </w:rPr>
        <w:t xml:space="preserve"> </w:t>
      </w:r>
      <w:r w:rsidR="00A14136" w:rsidRPr="00A14136">
        <w:rPr>
          <w:i/>
          <w:color w:val="FF0000"/>
          <w:lang/>
        </w:rPr>
        <w:t>do</w:t>
      </w:r>
      <w:r w:rsidRPr="008000B2">
        <w:rPr>
          <w:i/>
          <w:lang/>
        </w:rPr>
        <w:t xml:space="preserve"> not get enough blood supply and eventually will be damaged. Symptoms of glaucoma that arise usually can not be felt directly. So we need an eye exam</w:t>
      </w:r>
      <w:r w:rsidR="002E0149" w:rsidRPr="008000B2">
        <w:rPr>
          <w:i/>
          <w:lang/>
        </w:rPr>
        <w:t>ination</w:t>
      </w:r>
      <w:r w:rsidRPr="008000B2">
        <w:rPr>
          <w:i/>
          <w:lang/>
        </w:rPr>
        <w:t xml:space="preserve"> to detect glaucoma.</w:t>
      </w:r>
    </w:p>
    <w:p w:rsidR="0066112A" w:rsidRPr="000E0DCB" w:rsidRDefault="00F64309" w:rsidP="000E0DCB">
      <w:pPr>
        <w:pStyle w:val="Style3"/>
        <w:rPr>
          <w:i/>
          <w:color w:val="FF0000"/>
        </w:rPr>
      </w:pPr>
      <w:r w:rsidRPr="008000B2">
        <w:rPr>
          <w:i/>
          <w:lang/>
        </w:rPr>
        <w:t xml:space="preserve">In this final project, a software to detect glaucoma on </w:t>
      </w:r>
      <w:r w:rsidR="00A14136" w:rsidRPr="00A14136">
        <w:rPr>
          <w:i/>
          <w:color w:val="FF0000"/>
          <w:lang/>
        </w:rPr>
        <w:t xml:space="preserve">retinal </w:t>
      </w:r>
      <w:r w:rsidRPr="00A14136">
        <w:rPr>
          <w:i/>
          <w:color w:val="FF0000"/>
          <w:lang/>
        </w:rPr>
        <w:t>fundus image</w:t>
      </w:r>
      <w:r w:rsidR="00A14136" w:rsidRPr="00A14136">
        <w:rPr>
          <w:i/>
          <w:color w:val="FF0000"/>
          <w:lang/>
        </w:rPr>
        <w:t>s are</w:t>
      </w:r>
      <w:r w:rsidR="00A14136">
        <w:rPr>
          <w:i/>
          <w:lang/>
        </w:rPr>
        <w:t xml:space="preserve"> </w:t>
      </w:r>
      <w:r w:rsidR="008000B2" w:rsidRPr="008000B2">
        <w:rPr>
          <w:i/>
          <w:lang/>
        </w:rPr>
        <w:t xml:space="preserve"> built</w:t>
      </w:r>
      <w:r w:rsidRPr="008000B2">
        <w:rPr>
          <w:i/>
          <w:lang/>
        </w:rPr>
        <w:t>. The first stage in this final project is image preprocessing. Preprocessing stage is divided into optic cup</w:t>
      </w:r>
      <w:r w:rsidR="002E0149" w:rsidRPr="008000B2">
        <w:rPr>
          <w:i/>
          <w:lang/>
        </w:rPr>
        <w:t>preprocessing</w:t>
      </w:r>
      <w:r w:rsidRPr="008000B2">
        <w:rPr>
          <w:i/>
          <w:lang/>
        </w:rPr>
        <w:t>, optic disk</w:t>
      </w:r>
      <w:r w:rsidR="002E0149" w:rsidRPr="008000B2">
        <w:rPr>
          <w:i/>
          <w:lang/>
        </w:rPr>
        <w:t>preprocessing</w:t>
      </w:r>
      <w:r w:rsidRPr="008000B2">
        <w:rPr>
          <w:i/>
          <w:lang/>
        </w:rPr>
        <w:t>, and blood vessels</w:t>
      </w:r>
      <w:r w:rsidR="002E0149" w:rsidRPr="008000B2">
        <w:rPr>
          <w:i/>
          <w:lang/>
        </w:rPr>
        <w:t xml:space="preserve"> preprocessing</w:t>
      </w:r>
      <w:r w:rsidRPr="008000B2">
        <w:rPr>
          <w:i/>
          <w:lang/>
        </w:rPr>
        <w:t>. Then optic cup, optic disc and blood vessels</w:t>
      </w:r>
      <w:r w:rsidR="002E0149" w:rsidRPr="008000B2">
        <w:rPr>
          <w:i/>
          <w:lang/>
        </w:rPr>
        <w:t>segmentation are performed</w:t>
      </w:r>
      <w:r w:rsidRPr="008000B2">
        <w:rPr>
          <w:i/>
          <w:lang/>
        </w:rPr>
        <w:t xml:space="preserve"> using adaptive thresholding. After the segmentation process is complete, the Cup to Disk Ratio (CDR), </w:t>
      </w:r>
      <w:r w:rsidR="002E0149" w:rsidRPr="008000B2">
        <w:rPr>
          <w:i/>
          <w:lang/>
        </w:rPr>
        <w:t xml:space="preserve">ISNT </w:t>
      </w:r>
      <w:r w:rsidRPr="008000B2">
        <w:rPr>
          <w:i/>
          <w:lang/>
        </w:rPr>
        <w:t xml:space="preserve">Neuro Retinal Rim (NRR), and ISNT blood vessels </w:t>
      </w:r>
      <w:r w:rsidR="002E0149" w:rsidRPr="008000B2">
        <w:rPr>
          <w:i/>
          <w:lang/>
        </w:rPr>
        <w:t xml:space="preserve">features </w:t>
      </w:r>
      <w:r w:rsidRPr="008000B2">
        <w:rPr>
          <w:i/>
          <w:lang/>
        </w:rPr>
        <w:t xml:space="preserve">will be extracted from each image that has been segmented. These three features are then used as inputs in support vector machine classifier using sequential minimal </w:t>
      </w:r>
      <w:r w:rsidR="002E0149" w:rsidRPr="008000B2">
        <w:rPr>
          <w:i/>
          <w:lang/>
        </w:rPr>
        <w:t xml:space="preserve">optimization method to search </w:t>
      </w:r>
      <w:r w:rsidRPr="008000B2">
        <w:rPr>
          <w:i/>
          <w:lang/>
        </w:rPr>
        <w:t xml:space="preserve">hyperplane and linear kernel </w:t>
      </w:r>
      <w:r w:rsidRPr="008000B2">
        <w:rPr>
          <w:i/>
          <w:lang/>
        </w:rPr>
        <w:lastRenderedPageBreak/>
        <w:t xml:space="preserve">function. By using </w:t>
      </w:r>
      <w:r w:rsidR="004E7945" w:rsidRPr="004E7945">
        <w:rPr>
          <w:i/>
          <w:color w:val="FF0000"/>
          <w:lang/>
        </w:rPr>
        <w:t>the</w:t>
      </w:r>
      <w:r w:rsidR="004E7945">
        <w:rPr>
          <w:i/>
          <w:lang/>
        </w:rPr>
        <w:t xml:space="preserve"> </w:t>
      </w:r>
      <w:r w:rsidRPr="008000B2">
        <w:rPr>
          <w:i/>
          <w:lang/>
        </w:rPr>
        <w:t xml:space="preserve">data drawn from the database RIM-ONE revision 2, the average </w:t>
      </w:r>
      <w:r w:rsidR="002E0149" w:rsidRPr="008000B2">
        <w:rPr>
          <w:i/>
          <w:lang/>
        </w:rPr>
        <w:t xml:space="preserve">of system’s </w:t>
      </w:r>
      <w:r w:rsidR="004E7945" w:rsidRPr="004E7945">
        <w:rPr>
          <w:i/>
          <w:color w:val="FF0000"/>
          <w:lang/>
        </w:rPr>
        <w:t>accuracy</w:t>
      </w:r>
      <w:r w:rsidR="004E7945">
        <w:rPr>
          <w:i/>
          <w:lang/>
        </w:rPr>
        <w:t xml:space="preserve"> </w:t>
      </w:r>
      <w:r w:rsidR="002E0149" w:rsidRPr="008000B2">
        <w:rPr>
          <w:i/>
          <w:lang/>
        </w:rPr>
        <w:t>is</w:t>
      </w:r>
      <w:r w:rsidRPr="008000B2">
        <w:rPr>
          <w:i/>
          <w:lang/>
        </w:rPr>
        <w:t xml:space="preserve"> 80%.</w:t>
      </w:r>
    </w:p>
    <w:p w:rsidR="0066112A" w:rsidRPr="00A0273B" w:rsidRDefault="0066112A" w:rsidP="0066112A">
      <w:pPr>
        <w:spacing w:after="0" w:line="240" w:lineRule="auto"/>
        <w:ind w:firstLine="709"/>
        <w:rPr>
          <w:i/>
        </w:rPr>
      </w:pPr>
    </w:p>
    <w:p w:rsidR="008000B2" w:rsidRPr="00DE0C10" w:rsidRDefault="0063736D" w:rsidP="008000B2">
      <w:pPr>
        <w:spacing w:before="0" w:after="0" w:line="240" w:lineRule="auto"/>
        <w:ind w:firstLine="0"/>
        <w:rPr>
          <w:b/>
          <w:i/>
          <w:lang w:val="en-US"/>
        </w:rPr>
        <w:sectPr w:rsidR="008000B2" w:rsidRPr="00DE0C10" w:rsidSect="00990710">
          <w:headerReference w:type="even" r:id="rId8"/>
          <w:headerReference w:type="default" r:id="rId9"/>
          <w:footerReference w:type="even" r:id="rId10"/>
          <w:headerReference w:type="first" r:id="rId11"/>
          <w:pgSz w:w="8391" w:h="11907" w:code="11"/>
          <w:pgMar w:top="1418" w:right="1134" w:bottom="1418" w:left="1418" w:header="720" w:footer="720" w:gutter="0"/>
          <w:pgNumType w:fmt="lowerRoman"/>
          <w:cols w:space="720"/>
          <w:titlePg/>
          <w:docGrid w:linePitch="360"/>
        </w:sectPr>
      </w:pPr>
      <w:r w:rsidRPr="00DE0C10">
        <w:rPr>
          <w:b/>
          <w:i/>
        </w:rPr>
        <w:t xml:space="preserve">Keywords: </w:t>
      </w:r>
      <w:r w:rsidR="008000B2">
        <w:rPr>
          <w:b/>
          <w:i/>
          <w:lang w:val="en-US"/>
        </w:rPr>
        <w:t>glaukoma , optic cup, optic disk, segmentation, classification</w:t>
      </w:r>
    </w:p>
    <w:p w:rsidR="00B84FB0" w:rsidRDefault="00B84FB0" w:rsidP="009F4887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1" w:name="_Toc453553543"/>
      <w:r>
        <w:rPr>
          <w:lang w:val="en-US"/>
        </w:rPr>
        <w:lastRenderedPageBreak/>
        <w:t xml:space="preserve">Uji Coba </w:t>
      </w:r>
      <w:r w:rsidR="00411D19">
        <w:rPr>
          <w:lang w:val="en-US"/>
        </w:rPr>
        <w:t>Sistem</w:t>
      </w:r>
      <w:bookmarkEnd w:id="1"/>
    </w:p>
    <w:p w:rsidR="000E0207" w:rsidRDefault="000E0207" w:rsidP="0051263F">
      <w:pPr>
        <w:pStyle w:val="Style3"/>
        <w:rPr>
          <w:lang w:val="en-US"/>
        </w:rPr>
      </w:pPr>
      <w:r>
        <w:rPr>
          <w:lang w:val="en-US"/>
        </w:rPr>
        <w:t xml:space="preserve">Pada bagian ini akan ditampilkan hasil dari masing-masing proses pada </w:t>
      </w:r>
      <w:r w:rsidR="00BA4DD0">
        <w:rPr>
          <w:lang w:val="en-US"/>
        </w:rPr>
        <w:t>sistem pendeteksi penyakit glaukoma dari citra retina mata</w:t>
      </w:r>
      <w:r>
        <w:rPr>
          <w:lang w:val="en-US"/>
        </w:rPr>
        <w:t>.</w:t>
      </w:r>
    </w:p>
    <w:p w:rsidR="00467513" w:rsidRDefault="00411D19" w:rsidP="00467513">
      <w:pPr>
        <w:keepNext/>
        <w:jc w:val="center"/>
      </w:pPr>
      <w:r>
        <w:rPr>
          <w:lang w:val="en-US"/>
        </w:rPr>
        <w:drawing>
          <wp:inline distT="0" distB="0" distL="0" distR="0">
            <wp:extent cx="2505075" cy="246916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8677" cy="24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07" w:rsidRDefault="00467513" w:rsidP="00467513">
      <w:pPr>
        <w:pStyle w:val="Caption"/>
      </w:pPr>
      <w:bookmarkStart w:id="2" w:name="_Toc453553987"/>
      <w:r>
        <w:t xml:space="preserve">Gambar </w:t>
      </w:r>
      <w:r w:rsidR="00512A2E">
        <w:fldChar w:fldCharType="begin"/>
      </w:r>
      <w:r>
        <w:instrText xml:space="preserve"> STYLEREF 1 \s </w:instrText>
      </w:r>
      <w:r w:rsidR="00512A2E">
        <w:fldChar w:fldCharType="separate"/>
      </w:r>
      <w:r w:rsidR="00EF3687">
        <w:t>5</w:t>
      </w:r>
      <w:r w:rsidR="00512A2E">
        <w:fldChar w:fldCharType="end"/>
      </w:r>
      <w:r>
        <w:t>.</w:t>
      </w:r>
      <w:r w:rsidR="00512A2E">
        <w:fldChar w:fldCharType="begin"/>
      </w:r>
      <w:r>
        <w:instrText xml:space="preserve"> SEQ Gambar \* ARABIC \s 1 </w:instrText>
      </w:r>
      <w:r w:rsidR="00512A2E">
        <w:fldChar w:fldCharType="separate"/>
      </w:r>
      <w:r w:rsidR="00EF3687">
        <w:t>1</w:t>
      </w:r>
      <w:r w:rsidR="00512A2E">
        <w:fldChar w:fldCharType="end"/>
      </w:r>
      <w:r>
        <w:rPr>
          <w:lang w:val="en-US"/>
        </w:rPr>
        <w:t xml:space="preserve"> Citra</w:t>
      </w:r>
      <w:r>
        <w:t xml:space="preserve"> masukan sistem</w:t>
      </w:r>
      <w:bookmarkEnd w:id="2"/>
    </w:p>
    <w:p w:rsidR="000E0207" w:rsidRDefault="00411D19" w:rsidP="0051263F">
      <w:pPr>
        <w:pStyle w:val="Style3"/>
        <w:rPr>
          <w:lang w:val="en-US"/>
        </w:rPr>
      </w:pPr>
      <w:r>
        <w:rPr>
          <w:lang w:val="en-US"/>
        </w:rPr>
        <w:t xml:space="preserve">Tahap pertama yang dilalui citra masukan adalah tahap </w:t>
      </w:r>
      <w:r w:rsidRPr="00411D19">
        <w:rPr>
          <w:i/>
          <w:lang w:val="en-US"/>
        </w:rPr>
        <w:t>preprocessing</w:t>
      </w:r>
      <w:r w:rsidR="000E0207">
        <w:rPr>
          <w:lang w:val="en-US"/>
        </w:rPr>
        <w:t>.</w:t>
      </w:r>
      <w:r w:rsidR="001A7E72">
        <w:rPr>
          <w:lang w:val="en-US"/>
        </w:rPr>
        <w:t xml:space="preserve">Gambar 5.2, 5.3, dan 5.4 secara berturut turut adalah hasil dari tahap </w:t>
      </w:r>
      <w:r w:rsidR="001A7E72" w:rsidRPr="001A7E72">
        <w:rPr>
          <w:i/>
          <w:lang w:val="en-US"/>
        </w:rPr>
        <w:t>preprocessing optic disk</w:t>
      </w:r>
      <w:r w:rsidR="001A7E72">
        <w:rPr>
          <w:lang w:val="en-US"/>
        </w:rPr>
        <w:t xml:space="preserve">, </w:t>
      </w:r>
      <w:r w:rsidR="001A7E72" w:rsidRPr="001A7E72">
        <w:rPr>
          <w:i/>
          <w:lang w:val="en-US"/>
        </w:rPr>
        <w:t>optic cup</w:t>
      </w:r>
      <w:r w:rsidR="001A7E72">
        <w:rPr>
          <w:lang w:val="en-US"/>
        </w:rPr>
        <w:t>, dan pembuluh darah.</w:t>
      </w:r>
    </w:p>
    <w:p w:rsidR="00467513" w:rsidRDefault="001A7E72" w:rsidP="00467513">
      <w:pPr>
        <w:keepNext/>
        <w:jc w:val="center"/>
      </w:pPr>
      <w:r>
        <w:rPr>
          <w:lang w:val="en-US"/>
        </w:rPr>
        <w:lastRenderedPageBreak/>
        <w:drawing>
          <wp:inline distT="0" distB="0" distL="0" distR="0">
            <wp:extent cx="2486025" cy="24591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1657" cy="246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07" w:rsidRPr="001A7E72" w:rsidRDefault="00467513" w:rsidP="00467513">
      <w:pPr>
        <w:pStyle w:val="Caption"/>
        <w:rPr>
          <w:lang w:val="en-US"/>
        </w:rPr>
      </w:pPr>
      <w:bookmarkStart w:id="3" w:name="_Toc453553988"/>
      <w:r>
        <w:t xml:space="preserve">Gambar </w:t>
      </w:r>
      <w:r w:rsidR="00512A2E">
        <w:fldChar w:fldCharType="begin"/>
      </w:r>
      <w:r>
        <w:instrText xml:space="preserve"> STYLEREF 1 \s </w:instrText>
      </w:r>
      <w:r w:rsidR="00512A2E">
        <w:fldChar w:fldCharType="separate"/>
      </w:r>
      <w:r w:rsidR="00EF3687">
        <w:t>5</w:t>
      </w:r>
      <w:r w:rsidR="00512A2E">
        <w:fldChar w:fldCharType="end"/>
      </w:r>
      <w:r>
        <w:t>.</w:t>
      </w:r>
      <w:r w:rsidR="00512A2E">
        <w:fldChar w:fldCharType="begin"/>
      </w:r>
      <w:r>
        <w:instrText xml:space="preserve"> SEQ Gambar \* ARABIC \s 1 </w:instrText>
      </w:r>
      <w:r w:rsidR="00512A2E">
        <w:fldChar w:fldCharType="separate"/>
      </w:r>
      <w:r w:rsidR="00EF3687">
        <w:t>2</w:t>
      </w:r>
      <w:r w:rsidR="00512A2E">
        <w:fldChar w:fldCharType="end"/>
      </w:r>
      <w:r w:rsidRPr="00310620">
        <w:t xml:space="preserve">Hasil </w:t>
      </w:r>
      <w:r w:rsidRPr="001A7E72">
        <w:rPr>
          <w:i/>
          <w:lang w:val="en-US"/>
        </w:rPr>
        <w:t>preprocessing</w:t>
      </w:r>
      <w:r>
        <w:rPr>
          <w:i/>
          <w:lang w:val="en-US"/>
        </w:rPr>
        <w:t>optic disk</w:t>
      </w:r>
      <w:bookmarkEnd w:id="3"/>
    </w:p>
    <w:p w:rsidR="00467513" w:rsidRDefault="001A7E72" w:rsidP="00467513">
      <w:pPr>
        <w:keepNext/>
        <w:jc w:val="center"/>
      </w:pPr>
      <w:r>
        <w:rPr>
          <w:lang w:val="en-US"/>
        </w:rPr>
        <w:drawing>
          <wp:inline distT="0" distB="0" distL="0" distR="0">
            <wp:extent cx="2492759" cy="24479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0539" cy="24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07" w:rsidRPr="000E0207" w:rsidRDefault="00467513" w:rsidP="00467513">
      <w:pPr>
        <w:pStyle w:val="Caption"/>
      </w:pPr>
      <w:bookmarkStart w:id="4" w:name="_Toc453553989"/>
      <w:r>
        <w:t xml:space="preserve">Gambar </w:t>
      </w:r>
      <w:r w:rsidR="00512A2E">
        <w:fldChar w:fldCharType="begin"/>
      </w:r>
      <w:r>
        <w:instrText xml:space="preserve"> STYLEREF 1 \s </w:instrText>
      </w:r>
      <w:r w:rsidR="00512A2E">
        <w:fldChar w:fldCharType="separate"/>
      </w:r>
      <w:r w:rsidR="00EF3687">
        <w:t>5</w:t>
      </w:r>
      <w:r w:rsidR="00512A2E">
        <w:fldChar w:fldCharType="end"/>
      </w:r>
      <w:r>
        <w:t>.</w:t>
      </w:r>
      <w:r w:rsidR="00512A2E">
        <w:fldChar w:fldCharType="begin"/>
      </w:r>
      <w:r>
        <w:instrText xml:space="preserve"> SEQ Gambar \* ARABIC \s 1 </w:instrText>
      </w:r>
      <w:r w:rsidR="00512A2E">
        <w:fldChar w:fldCharType="separate"/>
      </w:r>
      <w:r w:rsidR="00EF3687">
        <w:t>3</w:t>
      </w:r>
      <w:r w:rsidR="00512A2E">
        <w:fldChar w:fldCharType="end"/>
      </w:r>
      <w:r>
        <w:t xml:space="preserve">Hasil </w:t>
      </w:r>
      <w:r w:rsidRPr="001A7E72">
        <w:rPr>
          <w:i/>
          <w:lang w:val="en-US"/>
        </w:rPr>
        <w:t>preprocessing</w:t>
      </w:r>
      <w:r>
        <w:rPr>
          <w:i/>
          <w:lang w:val="en-US"/>
        </w:rPr>
        <w:t>optic cup</w:t>
      </w:r>
      <w:bookmarkEnd w:id="4"/>
    </w:p>
    <w:p w:rsidR="00467513" w:rsidRDefault="001A7E72" w:rsidP="00467513">
      <w:pPr>
        <w:keepNext/>
        <w:jc w:val="center"/>
      </w:pPr>
      <w:r>
        <w:rPr>
          <w:lang w:val="en-US"/>
        </w:rPr>
        <w:lastRenderedPageBreak/>
        <w:drawing>
          <wp:inline distT="0" distB="0" distL="0" distR="0">
            <wp:extent cx="2428875" cy="239405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07" w:rsidRDefault="00467513" w:rsidP="00467513">
      <w:pPr>
        <w:pStyle w:val="Caption"/>
        <w:rPr>
          <w:lang w:val="en-US"/>
        </w:rPr>
      </w:pPr>
      <w:bookmarkStart w:id="5" w:name="_Toc453553990"/>
      <w:r>
        <w:t xml:space="preserve">Gambar </w:t>
      </w:r>
      <w:r w:rsidR="00512A2E">
        <w:fldChar w:fldCharType="begin"/>
      </w:r>
      <w:r>
        <w:instrText xml:space="preserve"> STYLEREF 1 \s </w:instrText>
      </w:r>
      <w:r w:rsidR="00512A2E">
        <w:fldChar w:fldCharType="separate"/>
      </w:r>
      <w:r w:rsidR="00EF3687">
        <w:t>5</w:t>
      </w:r>
      <w:r w:rsidR="00512A2E">
        <w:fldChar w:fldCharType="end"/>
      </w:r>
      <w:r>
        <w:t>.</w:t>
      </w:r>
      <w:r w:rsidR="00512A2E">
        <w:fldChar w:fldCharType="begin"/>
      </w:r>
      <w:r>
        <w:instrText xml:space="preserve"> SEQ Gambar \* ARABIC \s 1 </w:instrText>
      </w:r>
      <w:r w:rsidR="00512A2E">
        <w:fldChar w:fldCharType="separate"/>
      </w:r>
      <w:r w:rsidR="00EF3687">
        <w:t>4</w:t>
      </w:r>
      <w:r w:rsidR="00512A2E">
        <w:fldChar w:fldCharType="end"/>
      </w:r>
      <w:r>
        <w:t xml:space="preserve">Hasil </w:t>
      </w:r>
      <w:r w:rsidRPr="001A7E72">
        <w:rPr>
          <w:i/>
          <w:lang w:val="en-US"/>
        </w:rPr>
        <w:t>preprocessing</w:t>
      </w:r>
      <w:r>
        <w:rPr>
          <w:lang w:val="en-US"/>
        </w:rPr>
        <w:t>pembuluh darah</w:t>
      </w:r>
      <w:bookmarkEnd w:id="5"/>
    </w:p>
    <w:p w:rsidR="001F6168" w:rsidRDefault="001F6168" w:rsidP="001F6168">
      <w:pPr>
        <w:rPr>
          <w:lang w:val="en-US"/>
        </w:rPr>
      </w:pPr>
      <w:r>
        <w:rPr>
          <w:lang w:val="en-US"/>
        </w:rPr>
        <w:t xml:space="preserve">Setelah tahap ini, </w:t>
      </w:r>
      <w:r w:rsidR="001A7E72">
        <w:rPr>
          <w:lang w:val="en-US"/>
        </w:rPr>
        <w:t>masing-masing citra keluaran akan masuk pada tahap segmentasi</w:t>
      </w:r>
      <w:r>
        <w:rPr>
          <w:lang w:val="en-US"/>
        </w:rPr>
        <w:t xml:space="preserve">. </w:t>
      </w:r>
      <w:r w:rsidR="003259EE">
        <w:rPr>
          <w:lang w:val="en-US"/>
        </w:rPr>
        <w:t xml:space="preserve">Gambar 5.5, 5.6 dan 5.7 </w:t>
      </w:r>
      <w:r w:rsidR="001A7E72">
        <w:rPr>
          <w:lang w:val="en-US"/>
        </w:rPr>
        <w:t xml:space="preserve">secara berturut turut adalah hasil dari tahap </w:t>
      </w:r>
      <w:r w:rsidR="001A7E72" w:rsidRPr="001A7E72">
        <w:rPr>
          <w:lang w:val="en-US"/>
        </w:rPr>
        <w:t>segmentasi</w:t>
      </w:r>
      <w:r w:rsidR="001A7E72" w:rsidRPr="001A7E72">
        <w:rPr>
          <w:i/>
          <w:lang w:val="en-US"/>
        </w:rPr>
        <w:t xml:space="preserve"> optic disk</w:t>
      </w:r>
      <w:r w:rsidR="001A7E72">
        <w:rPr>
          <w:lang w:val="en-US"/>
        </w:rPr>
        <w:t xml:space="preserve">, </w:t>
      </w:r>
      <w:r w:rsidR="001A7E72" w:rsidRPr="001A7E72">
        <w:rPr>
          <w:i/>
          <w:lang w:val="en-US"/>
        </w:rPr>
        <w:t>optic cup</w:t>
      </w:r>
      <w:r w:rsidR="001A7E72">
        <w:rPr>
          <w:lang w:val="en-US"/>
        </w:rPr>
        <w:t>, dan pembuluh darah.</w:t>
      </w:r>
    </w:p>
    <w:p w:rsidR="00467513" w:rsidRDefault="00304C03" w:rsidP="00467513">
      <w:pPr>
        <w:keepNext/>
        <w:jc w:val="center"/>
      </w:pPr>
      <w:r>
        <w:rPr>
          <w:lang w:val="en-US"/>
        </w:rPr>
        <w:drawing>
          <wp:inline distT="0" distB="0" distL="0" distR="0">
            <wp:extent cx="2094989" cy="2050415"/>
            <wp:effectExtent l="0" t="0" r="63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7419" cy="2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68" w:rsidRDefault="00467513" w:rsidP="00467513">
      <w:pPr>
        <w:pStyle w:val="Caption"/>
        <w:rPr>
          <w:lang w:val="en-US"/>
        </w:rPr>
      </w:pPr>
      <w:bookmarkStart w:id="6" w:name="_Toc453553991"/>
      <w:r>
        <w:t xml:space="preserve">Gambar </w:t>
      </w:r>
      <w:r w:rsidR="00512A2E">
        <w:fldChar w:fldCharType="begin"/>
      </w:r>
      <w:r>
        <w:instrText xml:space="preserve"> STYLEREF 1 \s </w:instrText>
      </w:r>
      <w:r w:rsidR="00512A2E">
        <w:fldChar w:fldCharType="separate"/>
      </w:r>
      <w:r w:rsidR="00EF3687">
        <w:t>5</w:t>
      </w:r>
      <w:r w:rsidR="00512A2E">
        <w:fldChar w:fldCharType="end"/>
      </w:r>
      <w:r>
        <w:t>.</w:t>
      </w:r>
      <w:r w:rsidR="00512A2E">
        <w:fldChar w:fldCharType="begin"/>
      </w:r>
      <w:r>
        <w:instrText xml:space="preserve"> SEQ Gambar \* ARABIC \s 1 </w:instrText>
      </w:r>
      <w:r w:rsidR="00512A2E">
        <w:fldChar w:fldCharType="separate"/>
      </w:r>
      <w:r w:rsidR="00EF3687">
        <w:t>5</w:t>
      </w:r>
      <w:r w:rsidR="00512A2E">
        <w:fldChar w:fldCharType="end"/>
      </w:r>
      <w:r>
        <w:t xml:space="preserve">Hasil </w:t>
      </w:r>
      <w:r>
        <w:rPr>
          <w:lang w:val="en-US"/>
        </w:rPr>
        <w:t xml:space="preserve">segmentasi </w:t>
      </w:r>
      <w:r w:rsidRPr="00304C03">
        <w:rPr>
          <w:i/>
          <w:lang w:val="en-US"/>
        </w:rPr>
        <w:t>optic disk</w:t>
      </w:r>
      <w:bookmarkEnd w:id="6"/>
    </w:p>
    <w:p w:rsidR="00467513" w:rsidRDefault="00304C03" w:rsidP="00467513">
      <w:pPr>
        <w:keepNext/>
        <w:jc w:val="center"/>
      </w:pPr>
      <w:r>
        <w:rPr>
          <w:lang w:val="en-US"/>
        </w:rPr>
        <w:lastRenderedPageBreak/>
        <w:drawing>
          <wp:inline distT="0" distB="0" distL="0" distR="0">
            <wp:extent cx="2061120" cy="2009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1769" cy="20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68" w:rsidRPr="001F6168" w:rsidRDefault="00467513" w:rsidP="00467513">
      <w:pPr>
        <w:pStyle w:val="Caption"/>
      </w:pPr>
      <w:bookmarkStart w:id="7" w:name="_Toc453553992"/>
      <w:r>
        <w:t xml:space="preserve">Gambar </w:t>
      </w:r>
      <w:r w:rsidR="00512A2E">
        <w:fldChar w:fldCharType="begin"/>
      </w:r>
      <w:r>
        <w:instrText xml:space="preserve"> STYLEREF 1 \s </w:instrText>
      </w:r>
      <w:r w:rsidR="00512A2E">
        <w:fldChar w:fldCharType="separate"/>
      </w:r>
      <w:r w:rsidR="00EF3687">
        <w:t>5</w:t>
      </w:r>
      <w:r w:rsidR="00512A2E">
        <w:fldChar w:fldCharType="end"/>
      </w:r>
      <w:r>
        <w:t>.</w:t>
      </w:r>
      <w:r w:rsidR="00512A2E">
        <w:fldChar w:fldCharType="begin"/>
      </w:r>
      <w:r>
        <w:instrText xml:space="preserve"> SEQ Gambar \* ARABIC \s 1 </w:instrText>
      </w:r>
      <w:r w:rsidR="00512A2E">
        <w:fldChar w:fldCharType="separate"/>
      </w:r>
      <w:r w:rsidR="00EF3687">
        <w:t>6</w:t>
      </w:r>
      <w:r w:rsidR="00512A2E">
        <w:fldChar w:fldCharType="end"/>
      </w:r>
      <w:r>
        <w:t xml:space="preserve">Hasil </w:t>
      </w:r>
      <w:r>
        <w:rPr>
          <w:lang w:val="en-US"/>
        </w:rPr>
        <w:t xml:space="preserve">segmentasi </w:t>
      </w:r>
      <w:r w:rsidRPr="00304C03">
        <w:rPr>
          <w:i/>
          <w:lang w:val="en-US"/>
        </w:rPr>
        <w:t xml:space="preserve">optic </w:t>
      </w:r>
      <w:r>
        <w:rPr>
          <w:i/>
          <w:lang w:val="en-US"/>
        </w:rPr>
        <w:t>cup</w:t>
      </w:r>
      <w:bookmarkEnd w:id="7"/>
    </w:p>
    <w:p w:rsidR="00467513" w:rsidRDefault="00304C03" w:rsidP="00467513">
      <w:pPr>
        <w:keepNext/>
        <w:jc w:val="center"/>
      </w:pPr>
      <w:r>
        <w:rPr>
          <w:lang w:val="en-US"/>
        </w:rPr>
        <w:drawing>
          <wp:inline distT="0" distB="0" distL="0" distR="0">
            <wp:extent cx="2100003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1067" cy="20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68" w:rsidRDefault="00467513" w:rsidP="00467513">
      <w:pPr>
        <w:pStyle w:val="Caption"/>
        <w:rPr>
          <w:lang w:val="en-US"/>
        </w:rPr>
      </w:pPr>
      <w:bookmarkStart w:id="8" w:name="_Toc453553993"/>
      <w:r>
        <w:t xml:space="preserve">Gambar </w:t>
      </w:r>
      <w:r w:rsidR="00512A2E">
        <w:fldChar w:fldCharType="begin"/>
      </w:r>
      <w:r>
        <w:instrText xml:space="preserve"> STYLEREF 1 \s </w:instrText>
      </w:r>
      <w:r w:rsidR="00512A2E">
        <w:fldChar w:fldCharType="separate"/>
      </w:r>
      <w:r w:rsidR="00EF3687">
        <w:t>5</w:t>
      </w:r>
      <w:r w:rsidR="00512A2E">
        <w:fldChar w:fldCharType="end"/>
      </w:r>
      <w:r>
        <w:t>.</w:t>
      </w:r>
      <w:r w:rsidR="00512A2E">
        <w:fldChar w:fldCharType="begin"/>
      </w:r>
      <w:r>
        <w:instrText xml:space="preserve"> SEQ Gambar \* ARABIC \s 1 </w:instrText>
      </w:r>
      <w:r w:rsidR="00512A2E">
        <w:fldChar w:fldCharType="separate"/>
      </w:r>
      <w:r w:rsidR="00EF3687">
        <w:t>7</w:t>
      </w:r>
      <w:r w:rsidR="00512A2E">
        <w:fldChar w:fldCharType="end"/>
      </w:r>
      <w:r>
        <w:t xml:space="preserve">Hasil </w:t>
      </w:r>
      <w:r>
        <w:rPr>
          <w:lang w:val="en-US"/>
        </w:rPr>
        <w:t>segmentasi pembuluh darah</w:t>
      </w:r>
      <w:bookmarkEnd w:id="8"/>
    </w:p>
    <w:p w:rsidR="00314896" w:rsidRDefault="00314896" w:rsidP="00314896">
      <w:pPr>
        <w:rPr>
          <w:lang w:val="en-US"/>
        </w:rPr>
      </w:pPr>
      <w:r>
        <w:rPr>
          <w:lang w:val="en-US"/>
        </w:rPr>
        <w:t>Setelah citra berhasil disegmentasi, maka akan dihitung nilai dari masing-masing fitur yang akan dipakai oleh sistem. Berikut ini hasil dari tahap ekstraksi fitur.</w:t>
      </w:r>
    </w:p>
    <w:p w:rsidR="00314896" w:rsidRPr="00B37875" w:rsidRDefault="00314896" w:rsidP="00D612D7">
      <w:pPr>
        <w:pStyle w:val="ListParagraph"/>
        <w:numPr>
          <w:ilvl w:val="0"/>
          <w:numId w:val="18"/>
        </w:numPr>
        <w:rPr>
          <w:color w:val="00B050"/>
          <w:lang w:val="en-US"/>
        </w:rPr>
      </w:pPr>
      <w:r w:rsidRPr="00B37875">
        <w:rPr>
          <w:color w:val="00B050"/>
          <w:lang w:val="en-US"/>
        </w:rPr>
        <w:t xml:space="preserve">Cup to Disk Ratio = </w:t>
      </w:r>
      <w:r w:rsidR="00E01066" w:rsidRPr="00B37875">
        <w:rPr>
          <w:color w:val="00B050"/>
          <w:lang w:val="en-US"/>
        </w:rPr>
        <w:t>0.44684</w:t>
      </w:r>
    </w:p>
    <w:p w:rsidR="00314896" w:rsidRPr="00B37875" w:rsidRDefault="00314896" w:rsidP="00D612D7">
      <w:pPr>
        <w:pStyle w:val="ListParagraph"/>
        <w:numPr>
          <w:ilvl w:val="0"/>
          <w:numId w:val="18"/>
        </w:numPr>
        <w:rPr>
          <w:color w:val="00B050"/>
          <w:lang w:val="en-US"/>
        </w:rPr>
      </w:pPr>
      <w:r w:rsidRPr="00B37875">
        <w:rPr>
          <w:color w:val="00B050"/>
          <w:lang w:val="en-US"/>
        </w:rPr>
        <w:t>ISNT Neuro Retinal Rim = 1.05</w:t>
      </w:r>
      <w:r w:rsidR="00E01066" w:rsidRPr="00B37875">
        <w:rPr>
          <w:color w:val="00B050"/>
          <w:lang w:val="en-US"/>
        </w:rPr>
        <w:t>02</w:t>
      </w:r>
    </w:p>
    <w:p w:rsidR="00314896" w:rsidRPr="00B37875" w:rsidRDefault="00314896" w:rsidP="009F4887">
      <w:pPr>
        <w:ind w:firstLine="360"/>
        <w:rPr>
          <w:color w:val="00B050"/>
          <w:lang w:val="en-US"/>
        </w:rPr>
      </w:pPr>
      <w:r w:rsidRPr="00B37875">
        <w:rPr>
          <w:color w:val="00B050"/>
          <w:lang w:val="en-US"/>
        </w:rPr>
        <w:lastRenderedPageBreak/>
        <w:t>ISNT Pembuluh Darah = 0.8</w:t>
      </w:r>
      <w:r w:rsidR="00E01066" w:rsidRPr="00B37875">
        <w:rPr>
          <w:color w:val="00B050"/>
          <w:lang w:val="en-US"/>
        </w:rPr>
        <w:t>0558</w:t>
      </w:r>
    </w:p>
    <w:sectPr w:rsidR="00314896" w:rsidRPr="00B37875" w:rsidSect="00D12BB6">
      <w:pgSz w:w="8391" w:h="11907" w:code="11"/>
      <w:pgMar w:top="1418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A3B" w:rsidRDefault="00007A3B" w:rsidP="00F97562">
      <w:pPr>
        <w:spacing w:after="0" w:line="240" w:lineRule="auto"/>
      </w:pPr>
      <w:r>
        <w:separator/>
      </w:r>
    </w:p>
  </w:endnote>
  <w:endnote w:type="continuationSeparator" w:id="1">
    <w:p w:rsidR="00007A3B" w:rsidRDefault="00007A3B" w:rsidP="00F97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-109910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4136" w:rsidRDefault="00A14136">
        <w:pPr>
          <w:pStyle w:val="Footer"/>
          <w:jc w:val="center"/>
        </w:pPr>
        <w:fldSimple w:instr=" PAGE   \* MERGEFORMAT ">
          <w:r w:rsidR="009F4887">
            <w:t>6</w:t>
          </w:r>
        </w:fldSimple>
      </w:p>
    </w:sdtContent>
  </w:sdt>
  <w:p w:rsidR="00A14136" w:rsidRDefault="00A141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A3B" w:rsidRDefault="00007A3B" w:rsidP="00F97562">
      <w:pPr>
        <w:spacing w:after="0" w:line="240" w:lineRule="auto"/>
      </w:pPr>
      <w:r>
        <w:separator/>
      </w:r>
    </w:p>
  </w:footnote>
  <w:footnote w:type="continuationSeparator" w:id="1">
    <w:p w:rsidR="00007A3B" w:rsidRDefault="00007A3B" w:rsidP="00F97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36" w:rsidRDefault="00A141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36" w:rsidRDefault="00A141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136" w:rsidRDefault="00A141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91790"/>
    <w:multiLevelType w:val="multilevel"/>
    <w:tmpl w:val="097ADA7C"/>
    <w:lvl w:ilvl="0">
      <w:start w:val="1"/>
      <w:numFmt w:val="decimal"/>
      <w:pStyle w:val="Heading1"/>
      <w:lvlText w:val="%1"/>
      <w:lvlJc w:val="left"/>
      <w:pPr>
        <w:ind w:left="25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068093F"/>
    <w:multiLevelType w:val="hybridMultilevel"/>
    <w:tmpl w:val="05D64152"/>
    <w:lvl w:ilvl="0" w:tplc="0809000F">
      <w:start w:val="1"/>
      <w:numFmt w:val="decimal"/>
      <w:lvlText w:val="%1."/>
      <w:lvlJc w:val="left"/>
      <w:pPr>
        <w:ind w:left="1065" w:hanging="360"/>
      </w:p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2D07CE"/>
    <w:multiLevelType w:val="hybridMultilevel"/>
    <w:tmpl w:val="8A16147A"/>
    <w:lvl w:ilvl="0" w:tplc="562651FC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1E6B2E36"/>
    <w:multiLevelType w:val="hybridMultilevel"/>
    <w:tmpl w:val="AB1E28DE"/>
    <w:lvl w:ilvl="0" w:tplc="2340AAA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AE018D5"/>
    <w:multiLevelType w:val="hybridMultilevel"/>
    <w:tmpl w:val="AD46EBEC"/>
    <w:lvl w:ilvl="0" w:tplc="378430C4">
      <w:start w:val="1"/>
      <w:numFmt w:val="lowerLetter"/>
      <w:lvlText w:val="%1.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96C52"/>
    <w:multiLevelType w:val="hybridMultilevel"/>
    <w:tmpl w:val="BC64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D654A"/>
    <w:multiLevelType w:val="hybridMultilevel"/>
    <w:tmpl w:val="3C8635CA"/>
    <w:lvl w:ilvl="0" w:tplc="1334217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">
    <w:nsid w:val="39EE2D61"/>
    <w:multiLevelType w:val="hybridMultilevel"/>
    <w:tmpl w:val="428C57A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447326F1"/>
    <w:multiLevelType w:val="hybridMultilevel"/>
    <w:tmpl w:val="4F0AAD46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>
    <w:nsid w:val="4B2A60A2"/>
    <w:multiLevelType w:val="hybridMultilevel"/>
    <w:tmpl w:val="A412BD76"/>
    <w:lvl w:ilvl="0" w:tplc="0EE8356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>
    <w:nsid w:val="4F8A3137"/>
    <w:multiLevelType w:val="hybridMultilevel"/>
    <w:tmpl w:val="6A56DA3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7AD287D"/>
    <w:multiLevelType w:val="hybridMultilevel"/>
    <w:tmpl w:val="0D085C00"/>
    <w:lvl w:ilvl="0" w:tplc="39A02918">
      <w:start w:val="2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6F6FA9"/>
    <w:multiLevelType w:val="multilevel"/>
    <w:tmpl w:val="9D543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5" w:hanging="720"/>
      </w:pPr>
      <w:rPr>
        <w:rFonts w:ascii="Times New Roman" w:eastAsia="Calibri" w:hAnsi="Times New Roman" w:cs="Times New Roman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>
    <w:nsid w:val="6C4D1A84"/>
    <w:multiLevelType w:val="hybridMultilevel"/>
    <w:tmpl w:val="6A94248E"/>
    <w:lvl w:ilvl="0" w:tplc="6AE2C46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12955"/>
    <w:multiLevelType w:val="hybridMultilevel"/>
    <w:tmpl w:val="2912F604"/>
    <w:lvl w:ilvl="0" w:tplc="25023FC0">
      <w:start w:val="1"/>
      <w:numFmt w:val="lowerLetter"/>
      <w:lvlText w:val="%1.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7CF43CD4">
      <w:start w:val="1"/>
      <w:numFmt w:val="decimal"/>
      <w:lvlText w:val="%3."/>
      <w:lvlJc w:val="left"/>
      <w:pPr>
        <w:ind w:left="291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5">
    <w:nsid w:val="71923640"/>
    <w:multiLevelType w:val="hybridMultilevel"/>
    <w:tmpl w:val="131468DE"/>
    <w:lvl w:ilvl="0" w:tplc="96000402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742E4A53"/>
    <w:multiLevelType w:val="hybridMultilevel"/>
    <w:tmpl w:val="33A6AEFA"/>
    <w:lvl w:ilvl="0" w:tplc="96B66A8E">
      <w:start w:val="1"/>
      <w:numFmt w:val="decimal"/>
      <w:lvlText w:val="3.3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C3C1F"/>
    <w:multiLevelType w:val="hybridMultilevel"/>
    <w:tmpl w:val="E5DCBA46"/>
    <w:lvl w:ilvl="0" w:tplc="0409000F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7FF36839"/>
    <w:multiLevelType w:val="hybridMultilevel"/>
    <w:tmpl w:val="32927E76"/>
    <w:lvl w:ilvl="0" w:tplc="83DE7A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6"/>
  </w:num>
  <w:num w:numId="5">
    <w:abstractNumId w:val="15"/>
  </w:num>
  <w:num w:numId="6">
    <w:abstractNumId w:val="9"/>
  </w:num>
  <w:num w:numId="7">
    <w:abstractNumId w:val="2"/>
  </w:num>
  <w:num w:numId="8">
    <w:abstractNumId w:val="14"/>
  </w:num>
  <w:num w:numId="9">
    <w:abstractNumId w:val="3"/>
  </w:num>
  <w:num w:numId="10">
    <w:abstractNumId w:val="7"/>
  </w:num>
  <w:num w:numId="11">
    <w:abstractNumId w:val="17"/>
  </w:num>
  <w:num w:numId="12">
    <w:abstractNumId w:val="8"/>
  </w:num>
  <w:num w:numId="13">
    <w:abstractNumId w:val="16"/>
  </w:num>
  <w:num w:numId="14">
    <w:abstractNumId w:val="10"/>
  </w:num>
  <w:num w:numId="15">
    <w:abstractNumId w:val="11"/>
  </w:num>
  <w:num w:numId="16">
    <w:abstractNumId w:val="4"/>
  </w:num>
  <w:num w:numId="17">
    <w:abstractNumId w:val="18"/>
  </w:num>
  <w:num w:numId="18">
    <w:abstractNumId w:val="5"/>
  </w:num>
  <w:num w:numId="19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documentProtection w:edit="readOnly" w:formatting="1" w:enforcement="0"/>
  <w:defaultTabStop w:val="720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5758"/>
    <w:rsid w:val="00000752"/>
    <w:rsid w:val="00000A69"/>
    <w:rsid w:val="00000C0D"/>
    <w:rsid w:val="00001249"/>
    <w:rsid w:val="000016BB"/>
    <w:rsid w:val="0000270C"/>
    <w:rsid w:val="00002BCB"/>
    <w:rsid w:val="00003BD9"/>
    <w:rsid w:val="00004453"/>
    <w:rsid w:val="00004BB0"/>
    <w:rsid w:val="00005518"/>
    <w:rsid w:val="00006282"/>
    <w:rsid w:val="000069B5"/>
    <w:rsid w:val="00007A3B"/>
    <w:rsid w:val="00010615"/>
    <w:rsid w:val="00010713"/>
    <w:rsid w:val="00010F8F"/>
    <w:rsid w:val="00011550"/>
    <w:rsid w:val="00012D38"/>
    <w:rsid w:val="00012FE9"/>
    <w:rsid w:val="0001347B"/>
    <w:rsid w:val="00013619"/>
    <w:rsid w:val="00013667"/>
    <w:rsid w:val="000137A8"/>
    <w:rsid w:val="00013C7D"/>
    <w:rsid w:val="0001532C"/>
    <w:rsid w:val="00015361"/>
    <w:rsid w:val="00015406"/>
    <w:rsid w:val="00015474"/>
    <w:rsid w:val="00015731"/>
    <w:rsid w:val="00015758"/>
    <w:rsid w:val="0002000B"/>
    <w:rsid w:val="00021303"/>
    <w:rsid w:val="00022714"/>
    <w:rsid w:val="00022FAE"/>
    <w:rsid w:val="0002495B"/>
    <w:rsid w:val="00024B6A"/>
    <w:rsid w:val="00026BE3"/>
    <w:rsid w:val="000301B5"/>
    <w:rsid w:val="000302C5"/>
    <w:rsid w:val="00031B3C"/>
    <w:rsid w:val="00031FC5"/>
    <w:rsid w:val="00035195"/>
    <w:rsid w:val="000351D5"/>
    <w:rsid w:val="0003731E"/>
    <w:rsid w:val="000375DD"/>
    <w:rsid w:val="00037A01"/>
    <w:rsid w:val="00040FA1"/>
    <w:rsid w:val="0004181E"/>
    <w:rsid w:val="00041939"/>
    <w:rsid w:val="00041D39"/>
    <w:rsid w:val="000425AE"/>
    <w:rsid w:val="00042D04"/>
    <w:rsid w:val="00042DA9"/>
    <w:rsid w:val="00043734"/>
    <w:rsid w:val="00043F6A"/>
    <w:rsid w:val="00044AD7"/>
    <w:rsid w:val="00044AFE"/>
    <w:rsid w:val="00045B62"/>
    <w:rsid w:val="00045CF3"/>
    <w:rsid w:val="000473CB"/>
    <w:rsid w:val="00047C44"/>
    <w:rsid w:val="0005047C"/>
    <w:rsid w:val="00050F46"/>
    <w:rsid w:val="00051283"/>
    <w:rsid w:val="00053431"/>
    <w:rsid w:val="00054234"/>
    <w:rsid w:val="000543EF"/>
    <w:rsid w:val="000546CA"/>
    <w:rsid w:val="00054D43"/>
    <w:rsid w:val="00055A01"/>
    <w:rsid w:val="00056BCF"/>
    <w:rsid w:val="000601AE"/>
    <w:rsid w:val="000610E5"/>
    <w:rsid w:val="00062584"/>
    <w:rsid w:val="0006295F"/>
    <w:rsid w:val="0006329F"/>
    <w:rsid w:val="000645A0"/>
    <w:rsid w:val="000679BE"/>
    <w:rsid w:val="000706E5"/>
    <w:rsid w:val="00071FBE"/>
    <w:rsid w:val="0007228E"/>
    <w:rsid w:val="0007277C"/>
    <w:rsid w:val="00072D05"/>
    <w:rsid w:val="0007334F"/>
    <w:rsid w:val="0007398E"/>
    <w:rsid w:val="00073C3E"/>
    <w:rsid w:val="00074029"/>
    <w:rsid w:val="00075377"/>
    <w:rsid w:val="0007559D"/>
    <w:rsid w:val="00075CB3"/>
    <w:rsid w:val="00075D48"/>
    <w:rsid w:val="00075F82"/>
    <w:rsid w:val="00076FA4"/>
    <w:rsid w:val="000775B1"/>
    <w:rsid w:val="0007767D"/>
    <w:rsid w:val="00080961"/>
    <w:rsid w:val="00080B10"/>
    <w:rsid w:val="00080FD1"/>
    <w:rsid w:val="00082A3E"/>
    <w:rsid w:val="00085083"/>
    <w:rsid w:val="00085FFC"/>
    <w:rsid w:val="00086966"/>
    <w:rsid w:val="00086BB3"/>
    <w:rsid w:val="00087260"/>
    <w:rsid w:val="000901B1"/>
    <w:rsid w:val="000911FB"/>
    <w:rsid w:val="0009397C"/>
    <w:rsid w:val="00093A86"/>
    <w:rsid w:val="000940BD"/>
    <w:rsid w:val="00094DE9"/>
    <w:rsid w:val="00094F01"/>
    <w:rsid w:val="000958FD"/>
    <w:rsid w:val="000962A0"/>
    <w:rsid w:val="00096610"/>
    <w:rsid w:val="000974A6"/>
    <w:rsid w:val="000A0A09"/>
    <w:rsid w:val="000A0BA2"/>
    <w:rsid w:val="000A2328"/>
    <w:rsid w:val="000A39C5"/>
    <w:rsid w:val="000A3BB3"/>
    <w:rsid w:val="000A3EAB"/>
    <w:rsid w:val="000A6068"/>
    <w:rsid w:val="000A6C77"/>
    <w:rsid w:val="000B027A"/>
    <w:rsid w:val="000B04A2"/>
    <w:rsid w:val="000B064C"/>
    <w:rsid w:val="000B0D4E"/>
    <w:rsid w:val="000B1C0B"/>
    <w:rsid w:val="000B2045"/>
    <w:rsid w:val="000B3166"/>
    <w:rsid w:val="000B32BD"/>
    <w:rsid w:val="000B35BD"/>
    <w:rsid w:val="000B3C78"/>
    <w:rsid w:val="000B4902"/>
    <w:rsid w:val="000B6310"/>
    <w:rsid w:val="000B6356"/>
    <w:rsid w:val="000B66F3"/>
    <w:rsid w:val="000B6B04"/>
    <w:rsid w:val="000B7279"/>
    <w:rsid w:val="000B7C31"/>
    <w:rsid w:val="000C04C0"/>
    <w:rsid w:val="000C0A27"/>
    <w:rsid w:val="000C13AD"/>
    <w:rsid w:val="000C21B0"/>
    <w:rsid w:val="000C2242"/>
    <w:rsid w:val="000C485A"/>
    <w:rsid w:val="000D0E2B"/>
    <w:rsid w:val="000D137B"/>
    <w:rsid w:val="000D2901"/>
    <w:rsid w:val="000D326B"/>
    <w:rsid w:val="000D4A67"/>
    <w:rsid w:val="000D4DF7"/>
    <w:rsid w:val="000D66BC"/>
    <w:rsid w:val="000E0207"/>
    <w:rsid w:val="000E0DCB"/>
    <w:rsid w:val="000E16C6"/>
    <w:rsid w:val="000E27DE"/>
    <w:rsid w:val="000E2DD2"/>
    <w:rsid w:val="000E3443"/>
    <w:rsid w:val="000E5265"/>
    <w:rsid w:val="000E6D0E"/>
    <w:rsid w:val="000E73E2"/>
    <w:rsid w:val="000E765B"/>
    <w:rsid w:val="000E773D"/>
    <w:rsid w:val="000E7B6D"/>
    <w:rsid w:val="000F1612"/>
    <w:rsid w:val="000F19FA"/>
    <w:rsid w:val="000F1CF0"/>
    <w:rsid w:val="000F1E31"/>
    <w:rsid w:val="000F3ADF"/>
    <w:rsid w:val="000F410C"/>
    <w:rsid w:val="000F4609"/>
    <w:rsid w:val="000F6818"/>
    <w:rsid w:val="000F7373"/>
    <w:rsid w:val="000F7506"/>
    <w:rsid w:val="0010016D"/>
    <w:rsid w:val="001007BD"/>
    <w:rsid w:val="00100CD6"/>
    <w:rsid w:val="001017A0"/>
    <w:rsid w:val="00101A3B"/>
    <w:rsid w:val="00103654"/>
    <w:rsid w:val="001060F3"/>
    <w:rsid w:val="00106D36"/>
    <w:rsid w:val="001112E9"/>
    <w:rsid w:val="00111322"/>
    <w:rsid w:val="00111B22"/>
    <w:rsid w:val="0011211C"/>
    <w:rsid w:val="001144A0"/>
    <w:rsid w:val="00115182"/>
    <w:rsid w:val="00115F72"/>
    <w:rsid w:val="00120126"/>
    <w:rsid w:val="0012025C"/>
    <w:rsid w:val="00120CAE"/>
    <w:rsid w:val="00121835"/>
    <w:rsid w:val="00122A01"/>
    <w:rsid w:val="00122F00"/>
    <w:rsid w:val="00123CBF"/>
    <w:rsid w:val="00125386"/>
    <w:rsid w:val="00125597"/>
    <w:rsid w:val="0012669B"/>
    <w:rsid w:val="00126EEB"/>
    <w:rsid w:val="001307BF"/>
    <w:rsid w:val="00130E68"/>
    <w:rsid w:val="00130FE7"/>
    <w:rsid w:val="00131653"/>
    <w:rsid w:val="00132138"/>
    <w:rsid w:val="00132BE8"/>
    <w:rsid w:val="00133C7E"/>
    <w:rsid w:val="00133DBB"/>
    <w:rsid w:val="00133F9C"/>
    <w:rsid w:val="00134391"/>
    <w:rsid w:val="0013455A"/>
    <w:rsid w:val="00134F78"/>
    <w:rsid w:val="00136190"/>
    <w:rsid w:val="001362CC"/>
    <w:rsid w:val="001373DE"/>
    <w:rsid w:val="0013776A"/>
    <w:rsid w:val="001415EA"/>
    <w:rsid w:val="00142485"/>
    <w:rsid w:val="00143161"/>
    <w:rsid w:val="0014330B"/>
    <w:rsid w:val="00143BCD"/>
    <w:rsid w:val="00143D30"/>
    <w:rsid w:val="0014410C"/>
    <w:rsid w:val="00145121"/>
    <w:rsid w:val="001458C9"/>
    <w:rsid w:val="00145CEC"/>
    <w:rsid w:val="00146CD2"/>
    <w:rsid w:val="001503FE"/>
    <w:rsid w:val="001538B8"/>
    <w:rsid w:val="00153E89"/>
    <w:rsid w:val="00153E9A"/>
    <w:rsid w:val="001566A3"/>
    <w:rsid w:val="00156ACB"/>
    <w:rsid w:val="001571DD"/>
    <w:rsid w:val="001574F3"/>
    <w:rsid w:val="0016066D"/>
    <w:rsid w:val="00160C29"/>
    <w:rsid w:val="0016115D"/>
    <w:rsid w:val="00162F65"/>
    <w:rsid w:val="0016422D"/>
    <w:rsid w:val="00166142"/>
    <w:rsid w:val="00166DBA"/>
    <w:rsid w:val="001701A2"/>
    <w:rsid w:val="0017091C"/>
    <w:rsid w:val="001716C9"/>
    <w:rsid w:val="00171E17"/>
    <w:rsid w:val="00171F0D"/>
    <w:rsid w:val="00172600"/>
    <w:rsid w:val="00172A31"/>
    <w:rsid w:val="00173274"/>
    <w:rsid w:val="001739F0"/>
    <w:rsid w:val="00173A8C"/>
    <w:rsid w:val="00173D2A"/>
    <w:rsid w:val="00174080"/>
    <w:rsid w:val="0017474A"/>
    <w:rsid w:val="0017606E"/>
    <w:rsid w:val="00177132"/>
    <w:rsid w:val="00177D79"/>
    <w:rsid w:val="001807D2"/>
    <w:rsid w:val="00181A46"/>
    <w:rsid w:val="001826F9"/>
    <w:rsid w:val="00182D3A"/>
    <w:rsid w:val="00183975"/>
    <w:rsid w:val="00184156"/>
    <w:rsid w:val="001843AA"/>
    <w:rsid w:val="00184574"/>
    <w:rsid w:val="0018473A"/>
    <w:rsid w:val="0018549D"/>
    <w:rsid w:val="00191931"/>
    <w:rsid w:val="001923C1"/>
    <w:rsid w:val="001934D8"/>
    <w:rsid w:val="0019385E"/>
    <w:rsid w:val="00195C4F"/>
    <w:rsid w:val="00196347"/>
    <w:rsid w:val="00196630"/>
    <w:rsid w:val="00196731"/>
    <w:rsid w:val="00196A3D"/>
    <w:rsid w:val="001970A4"/>
    <w:rsid w:val="001979C4"/>
    <w:rsid w:val="001A0E81"/>
    <w:rsid w:val="001A0F25"/>
    <w:rsid w:val="001A282A"/>
    <w:rsid w:val="001A384E"/>
    <w:rsid w:val="001A5275"/>
    <w:rsid w:val="001A7485"/>
    <w:rsid w:val="001A754E"/>
    <w:rsid w:val="001A7E72"/>
    <w:rsid w:val="001B21D3"/>
    <w:rsid w:val="001B271D"/>
    <w:rsid w:val="001B3557"/>
    <w:rsid w:val="001B5DBA"/>
    <w:rsid w:val="001B60DB"/>
    <w:rsid w:val="001B7344"/>
    <w:rsid w:val="001B78D1"/>
    <w:rsid w:val="001B7E46"/>
    <w:rsid w:val="001C0B55"/>
    <w:rsid w:val="001C0ECC"/>
    <w:rsid w:val="001C0FD0"/>
    <w:rsid w:val="001C1ED3"/>
    <w:rsid w:val="001C20C4"/>
    <w:rsid w:val="001C212F"/>
    <w:rsid w:val="001C26A6"/>
    <w:rsid w:val="001C2CB1"/>
    <w:rsid w:val="001C2D51"/>
    <w:rsid w:val="001C376C"/>
    <w:rsid w:val="001C38A1"/>
    <w:rsid w:val="001C4B70"/>
    <w:rsid w:val="001C57EA"/>
    <w:rsid w:val="001C6D6C"/>
    <w:rsid w:val="001C7914"/>
    <w:rsid w:val="001D0CF7"/>
    <w:rsid w:val="001D1CA5"/>
    <w:rsid w:val="001D2688"/>
    <w:rsid w:val="001D273A"/>
    <w:rsid w:val="001D2941"/>
    <w:rsid w:val="001D30F9"/>
    <w:rsid w:val="001D3551"/>
    <w:rsid w:val="001D3B0D"/>
    <w:rsid w:val="001D5A74"/>
    <w:rsid w:val="001E0133"/>
    <w:rsid w:val="001E0B50"/>
    <w:rsid w:val="001E0FD8"/>
    <w:rsid w:val="001E1856"/>
    <w:rsid w:val="001E4606"/>
    <w:rsid w:val="001E4F22"/>
    <w:rsid w:val="001E6548"/>
    <w:rsid w:val="001E6877"/>
    <w:rsid w:val="001E6C29"/>
    <w:rsid w:val="001F0077"/>
    <w:rsid w:val="001F0B5B"/>
    <w:rsid w:val="001F0D6C"/>
    <w:rsid w:val="001F0DB2"/>
    <w:rsid w:val="001F1631"/>
    <w:rsid w:val="001F2B83"/>
    <w:rsid w:val="001F32CF"/>
    <w:rsid w:val="001F6168"/>
    <w:rsid w:val="001F7748"/>
    <w:rsid w:val="001F7D39"/>
    <w:rsid w:val="00200496"/>
    <w:rsid w:val="002017CE"/>
    <w:rsid w:val="00202DBE"/>
    <w:rsid w:val="00203032"/>
    <w:rsid w:val="00203611"/>
    <w:rsid w:val="002047BF"/>
    <w:rsid w:val="00204A09"/>
    <w:rsid w:val="002054D4"/>
    <w:rsid w:val="002060E3"/>
    <w:rsid w:val="002103A0"/>
    <w:rsid w:val="0021174B"/>
    <w:rsid w:val="00212394"/>
    <w:rsid w:val="00212847"/>
    <w:rsid w:val="002139C0"/>
    <w:rsid w:val="00213F7F"/>
    <w:rsid w:val="002141F6"/>
    <w:rsid w:val="00214799"/>
    <w:rsid w:val="0021619B"/>
    <w:rsid w:val="00217A2C"/>
    <w:rsid w:val="00217F8E"/>
    <w:rsid w:val="0022090F"/>
    <w:rsid w:val="00221A8A"/>
    <w:rsid w:val="002229ED"/>
    <w:rsid w:val="00222DD7"/>
    <w:rsid w:val="0022383F"/>
    <w:rsid w:val="0022445C"/>
    <w:rsid w:val="00224E6D"/>
    <w:rsid w:val="0022504B"/>
    <w:rsid w:val="00230FF6"/>
    <w:rsid w:val="00231419"/>
    <w:rsid w:val="00231661"/>
    <w:rsid w:val="002332BF"/>
    <w:rsid w:val="002333E3"/>
    <w:rsid w:val="00235C1F"/>
    <w:rsid w:val="00236D3A"/>
    <w:rsid w:val="002374E5"/>
    <w:rsid w:val="0023783C"/>
    <w:rsid w:val="00237BC7"/>
    <w:rsid w:val="0024023D"/>
    <w:rsid w:val="002408C4"/>
    <w:rsid w:val="00241107"/>
    <w:rsid w:val="00241636"/>
    <w:rsid w:val="00242611"/>
    <w:rsid w:val="00242D18"/>
    <w:rsid w:val="00244AFE"/>
    <w:rsid w:val="002462B6"/>
    <w:rsid w:val="00247A03"/>
    <w:rsid w:val="002501F2"/>
    <w:rsid w:val="002507B1"/>
    <w:rsid w:val="0025217C"/>
    <w:rsid w:val="002528C3"/>
    <w:rsid w:val="00253825"/>
    <w:rsid w:val="00253F82"/>
    <w:rsid w:val="00255635"/>
    <w:rsid w:val="00257773"/>
    <w:rsid w:val="0026170D"/>
    <w:rsid w:val="002619FC"/>
    <w:rsid w:val="00262359"/>
    <w:rsid w:val="002629BB"/>
    <w:rsid w:val="002632B4"/>
    <w:rsid w:val="00266366"/>
    <w:rsid w:val="002670AB"/>
    <w:rsid w:val="00270D8F"/>
    <w:rsid w:val="0027593C"/>
    <w:rsid w:val="00275992"/>
    <w:rsid w:val="00277C45"/>
    <w:rsid w:val="00277F79"/>
    <w:rsid w:val="00281631"/>
    <w:rsid w:val="00285EFF"/>
    <w:rsid w:val="00286543"/>
    <w:rsid w:val="002878AA"/>
    <w:rsid w:val="00287BE7"/>
    <w:rsid w:val="002908D3"/>
    <w:rsid w:val="00290DF3"/>
    <w:rsid w:val="00290E50"/>
    <w:rsid w:val="0029192A"/>
    <w:rsid w:val="002922B6"/>
    <w:rsid w:val="002923F3"/>
    <w:rsid w:val="0029245D"/>
    <w:rsid w:val="00292B3E"/>
    <w:rsid w:val="00293B54"/>
    <w:rsid w:val="00293EB4"/>
    <w:rsid w:val="002955E6"/>
    <w:rsid w:val="00297252"/>
    <w:rsid w:val="002A0041"/>
    <w:rsid w:val="002A029C"/>
    <w:rsid w:val="002A0D09"/>
    <w:rsid w:val="002A11B0"/>
    <w:rsid w:val="002A2EF8"/>
    <w:rsid w:val="002A5C17"/>
    <w:rsid w:val="002A6919"/>
    <w:rsid w:val="002A76E4"/>
    <w:rsid w:val="002B1468"/>
    <w:rsid w:val="002B1848"/>
    <w:rsid w:val="002B1ACD"/>
    <w:rsid w:val="002B2577"/>
    <w:rsid w:val="002B2A0C"/>
    <w:rsid w:val="002B55A3"/>
    <w:rsid w:val="002B587F"/>
    <w:rsid w:val="002B5A10"/>
    <w:rsid w:val="002C0143"/>
    <w:rsid w:val="002C01D8"/>
    <w:rsid w:val="002C062B"/>
    <w:rsid w:val="002C139E"/>
    <w:rsid w:val="002C1BA8"/>
    <w:rsid w:val="002C20D1"/>
    <w:rsid w:val="002C2AE4"/>
    <w:rsid w:val="002C2E99"/>
    <w:rsid w:val="002C3300"/>
    <w:rsid w:val="002C3438"/>
    <w:rsid w:val="002C4769"/>
    <w:rsid w:val="002C52BB"/>
    <w:rsid w:val="002C615F"/>
    <w:rsid w:val="002C6348"/>
    <w:rsid w:val="002C66B9"/>
    <w:rsid w:val="002C6B8A"/>
    <w:rsid w:val="002C6E87"/>
    <w:rsid w:val="002C77A8"/>
    <w:rsid w:val="002C78C0"/>
    <w:rsid w:val="002C791F"/>
    <w:rsid w:val="002C7C3C"/>
    <w:rsid w:val="002D0047"/>
    <w:rsid w:val="002D17CC"/>
    <w:rsid w:val="002D2A84"/>
    <w:rsid w:val="002D3C30"/>
    <w:rsid w:val="002D438F"/>
    <w:rsid w:val="002D4737"/>
    <w:rsid w:val="002D4C4E"/>
    <w:rsid w:val="002D5248"/>
    <w:rsid w:val="002E0012"/>
    <w:rsid w:val="002E0149"/>
    <w:rsid w:val="002E0B3E"/>
    <w:rsid w:val="002E3033"/>
    <w:rsid w:val="002E6571"/>
    <w:rsid w:val="002F03D0"/>
    <w:rsid w:val="002F0D0B"/>
    <w:rsid w:val="002F0F64"/>
    <w:rsid w:val="002F1398"/>
    <w:rsid w:val="002F182F"/>
    <w:rsid w:val="002F2955"/>
    <w:rsid w:val="002F358C"/>
    <w:rsid w:val="002F4B2D"/>
    <w:rsid w:val="002F760A"/>
    <w:rsid w:val="003009B8"/>
    <w:rsid w:val="0030156C"/>
    <w:rsid w:val="00301F88"/>
    <w:rsid w:val="00301FE1"/>
    <w:rsid w:val="00304C03"/>
    <w:rsid w:val="00304F74"/>
    <w:rsid w:val="00305092"/>
    <w:rsid w:val="00306BC0"/>
    <w:rsid w:val="00306C43"/>
    <w:rsid w:val="00306C63"/>
    <w:rsid w:val="00307D55"/>
    <w:rsid w:val="00310620"/>
    <w:rsid w:val="003106D3"/>
    <w:rsid w:val="00311A6F"/>
    <w:rsid w:val="00314505"/>
    <w:rsid w:val="00314570"/>
    <w:rsid w:val="003145E5"/>
    <w:rsid w:val="00314896"/>
    <w:rsid w:val="00316317"/>
    <w:rsid w:val="0031762E"/>
    <w:rsid w:val="003200DC"/>
    <w:rsid w:val="0032059F"/>
    <w:rsid w:val="00320BC9"/>
    <w:rsid w:val="00322466"/>
    <w:rsid w:val="00323069"/>
    <w:rsid w:val="00323310"/>
    <w:rsid w:val="00325895"/>
    <w:rsid w:val="003259EE"/>
    <w:rsid w:val="00325D39"/>
    <w:rsid w:val="00327800"/>
    <w:rsid w:val="00330018"/>
    <w:rsid w:val="003301D8"/>
    <w:rsid w:val="0033041D"/>
    <w:rsid w:val="00330BD9"/>
    <w:rsid w:val="00331293"/>
    <w:rsid w:val="003320F8"/>
    <w:rsid w:val="00332638"/>
    <w:rsid w:val="00332BB5"/>
    <w:rsid w:val="00335EFD"/>
    <w:rsid w:val="003362B4"/>
    <w:rsid w:val="0033644B"/>
    <w:rsid w:val="003373E4"/>
    <w:rsid w:val="00337AB6"/>
    <w:rsid w:val="003406F8"/>
    <w:rsid w:val="00340850"/>
    <w:rsid w:val="00342759"/>
    <w:rsid w:val="003428E6"/>
    <w:rsid w:val="00344FEE"/>
    <w:rsid w:val="003452DD"/>
    <w:rsid w:val="0034728C"/>
    <w:rsid w:val="00347ECD"/>
    <w:rsid w:val="00351872"/>
    <w:rsid w:val="003518CF"/>
    <w:rsid w:val="003519B3"/>
    <w:rsid w:val="00351FEF"/>
    <w:rsid w:val="00352004"/>
    <w:rsid w:val="003526E6"/>
    <w:rsid w:val="00352971"/>
    <w:rsid w:val="00352F41"/>
    <w:rsid w:val="00353A96"/>
    <w:rsid w:val="003541AA"/>
    <w:rsid w:val="00354C01"/>
    <w:rsid w:val="00355921"/>
    <w:rsid w:val="0035686B"/>
    <w:rsid w:val="00356ADB"/>
    <w:rsid w:val="00357BFB"/>
    <w:rsid w:val="00360D9E"/>
    <w:rsid w:val="003619B9"/>
    <w:rsid w:val="00361C52"/>
    <w:rsid w:val="00361CE1"/>
    <w:rsid w:val="00362AF7"/>
    <w:rsid w:val="00362F87"/>
    <w:rsid w:val="00366CCC"/>
    <w:rsid w:val="00367499"/>
    <w:rsid w:val="00367B44"/>
    <w:rsid w:val="00367FF7"/>
    <w:rsid w:val="00370E63"/>
    <w:rsid w:val="00371D03"/>
    <w:rsid w:val="00371E71"/>
    <w:rsid w:val="0037339A"/>
    <w:rsid w:val="00373645"/>
    <w:rsid w:val="00373A2B"/>
    <w:rsid w:val="003745E0"/>
    <w:rsid w:val="00374D42"/>
    <w:rsid w:val="00374E26"/>
    <w:rsid w:val="0037586D"/>
    <w:rsid w:val="0037615C"/>
    <w:rsid w:val="00376517"/>
    <w:rsid w:val="00376554"/>
    <w:rsid w:val="003807E7"/>
    <w:rsid w:val="0038138C"/>
    <w:rsid w:val="00383780"/>
    <w:rsid w:val="00383C68"/>
    <w:rsid w:val="00384D3E"/>
    <w:rsid w:val="00385C83"/>
    <w:rsid w:val="00385FCC"/>
    <w:rsid w:val="00386566"/>
    <w:rsid w:val="00386755"/>
    <w:rsid w:val="00386989"/>
    <w:rsid w:val="003876FA"/>
    <w:rsid w:val="00387A7E"/>
    <w:rsid w:val="00392209"/>
    <w:rsid w:val="00392A00"/>
    <w:rsid w:val="00392BA1"/>
    <w:rsid w:val="0039369F"/>
    <w:rsid w:val="0039606B"/>
    <w:rsid w:val="003965C3"/>
    <w:rsid w:val="00396741"/>
    <w:rsid w:val="00396953"/>
    <w:rsid w:val="003A013C"/>
    <w:rsid w:val="003A2286"/>
    <w:rsid w:val="003A24A4"/>
    <w:rsid w:val="003A2C19"/>
    <w:rsid w:val="003A31DB"/>
    <w:rsid w:val="003A3448"/>
    <w:rsid w:val="003A3F20"/>
    <w:rsid w:val="003A4396"/>
    <w:rsid w:val="003A5AF5"/>
    <w:rsid w:val="003A5B79"/>
    <w:rsid w:val="003A6432"/>
    <w:rsid w:val="003A67AB"/>
    <w:rsid w:val="003A7285"/>
    <w:rsid w:val="003A73E6"/>
    <w:rsid w:val="003A7AAB"/>
    <w:rsid w:val="003B0CEB"/>
    <w:rsid w:val="003B0D92"/>
    <w:rsid w:val="003B14B4"/>
    <w:rsid w:val="003B1924"/>
    <w:rsid w:val="003B1D57"/>
    <w:rsid w:val="003B1D6C"/>
    <w:rsid w:val="003B2794"/>
    <w:rsid w:val="003B399D"/>
    <w:rsid w:val="003B40C5"/>
    <w:rsid w:val="003B5DE5"/>
    <w:rsid w:val="003B5DFE"/>
    <w:rsid w:val="003B60CF"/>
    <w:rsid w:val="003B7690"/>
    <w:rsid w:val="003C10E6"/>
    <w:rsid w:val="003C13B6"/>
    <w:rsid w:val="003C13DD"/>
    <w:rsid w:val="003C21B3"/>
    <w:rsid w:val="003C2730"/>
    <w:rsid w:val="003C435B"/>
    <w:rsid w:val="003C4BD9"/>
    <w:rsid w:val="003C5ABC"/>
    <w:rsid w:val="003C62F0"/>
    <w:rsid w:val="003C6715"/>
    <w:rsid w:val="003C6B8C"/>
    <w:rsid w:val="003D03BB"/>
    <w:rsid w:val="003D2E91"/>
    <w:rsid w:val="003D4367"/>
    <w:rsid w:val="003D49A0"/>
    <w:rsid w:val="003D4B88"/>
    <w:rsid w:val="003D4D3A"/>
    <w:rsid w:val="003D4F61"/>
    <w:rsid w:val="003D51A8"/>
    <w:rsid w:val="003D645B"/>
    <w:rsid w:val="003D65EE"/>
    <w:rsid w:val="003D7731"/>
    <w:rsid w:val="003D7B2F"/>
    <w:rsid w:val="003D7C71"/>
    <w:rsid w:val="003D7D22"/>
    <w:rsid w:val="003E04DF"/>
    <w:rsid w:val="003E0905"/>
    <w:rsid w:val="003E11BD"/>
    <w:rsid w:val="003E2A03"/>
    <w:rsid w:val="003E61C5"/>
    <w:rsid w:val="003E61D0"/>
    <w:rsid w:val="003E6B68"/>
    <w:rsid w:val="003E73CA"/>
    <w:rsid w:val="003E7544"/>
    <w:rsid w:val="003F04CC"/>
    <w:rsid w:val="003F16FD"/>
    <w:rsid w:val="003F1B04"/>
    <w:rsid w:val="003F3213"/>
    <w:rsid w:val="003F33B5"/>
    <w:rsid w:val="003F3661"/>
    <w:rsid w:val="003F4616"/>
    <w:rsid w:val="003F743B"/>
    <w:rsid w:val="003F7BB0"/>
    <w:rsid w:val="00400613"/>
    <w:rsid w:val="004012C1"/>
    <w:rsid w:val="00401D52"/>
    <w:rsid w:val="00401FF3"/>
    <w:rsid w:val="004023DB"/>
    <w:rsid w:val="00402478"/>
    <w:rsid w:val="004028A3"/>
    <w:rsid w:val="004031AD"/>
    <w:rsid w:val="00404B8E"/>
    <w:rsid w:val="0040516F"/>
    <w:rsid w:val="00411D19"/>
    <w:rsid w:val="004124A8"/>
    <w:rsid w:val="00412C58"/>
    <w:rsid w:val="00414727"/>
    <w:rsid w:val="00414BD7"/>
    <w:rsid w:val="00415331"/>
    <w:rsid w:val="00415578"/>
    <w:rsid w:val="004167FA"/>
    <w:rsid w:val="0041687A"/>
    <w:rsid w:val="0041750C"/>
    <w:rsid w:val="00417F9B"/>
    <w:rsid w:val="004201DC"/>
    <w:rsid w:val="004203B5"/>
    <w:rsid w:val="004205E2"/>
    <w:rsid w:val="00420DF9"/>
    <w:rsid w:val="004214F8"/>
    <w:rsid w:val="00421517"/>
    <w:rsid w:val="00421E17"/>
    <w:rsid w:val="00421F73"/>
    <w:rsid w:val="00422222"/>
    <w:rsid w:val="004222D5"/>
    <w:rsid w:val="0042492A"/>
    <w:rsid w:val="004269A5"/>
    <w:rsid w:val="004311E3"/>
    <w:rsid w:val="004315FC"/>
    <w:rsid w:val="00431827"/>
    <w:rsid w:val="004318E8"/>
    <w:rsid w:val="00431B09"/>
    <w:rsid w:val="00431F04"/>
    <w:rsid w:val="00434385"/>
    <w:rsid w:val="00434F7F"/>
    <w:rsid w:val="00435CF2"/>
    <w:rsid w:val="00435DE5"/>
    <w:rsid w:val="004362A8"/>
    <w:rsid w:val="0043668F"/>
    <w:rsid w:val="0043711C"/>
    <w:rsid w:val="00437F5C"/>
    <w:rsid w:val="00441066"/>
    <w:rsid w:val="00441781"/>
    <w:rsid w:val="00442039"/>
    <w:rsid w:val="0044203C"/>
    <w:rsid w:val="0044285F"/>
    <w:rsid w:val="0044694E"/>
    <w:rsid w:val="00447C4C"/>
    <w:rsid w:val="00447DC4"/>
    <w:rsid w:val="00447DDF"/>
    <w:rsid w:val="004525BC"/>
    <w:rsid w:val="00453384"/>
    <w:rsid w:val="004540E9"/>
    <w:rsid w:val="0045537B"/>
    <w:rsid w:val="00455FFF"/>
    <w:rsid w:val="004567DB"/>
    <w:rsid w:val="00456C48"/>
    <w:rsid w:val="004573F6"/>
    <w:rsid w:val="0046055E"/>
    <w:rsid w:val="004607FB"/>
    <w:rsid w:val="0046114F"/>
    <w:rsid w:val="00461A67"/>
    <w:rsid w:val="0046281E"/>
    <w:rsid w:val="00463F65"/>
    <w:rsid w:val="00465630"/>
    <w:rsid w:val="004658CA"/>
    <w:rsid w:val="00466F41"/>
    <w:rsid w:val="00467513"/>
    <w:rsid w:val="00467D0D"/>
    <w:rsid w:val="00470ED0"/>
    <w:rsid w:val="00471556"/>
    <w:rsid w:val="00471614"/>
    <w:rsid w:val="004722B9"/>
    <w:rsid w:val="00473470"/>
    <w:rsid w:val="00475C76"/>
    <w:rsid w:val="00477FA5"/>
    <w:rsid w:val="00480BB5"/>
    <w:rsid w:val="0048134B"/>
    <w:rsid w:val="00482083"/>
    <w:rsid w:val="00482DA2"/>
    <w:rsid w:val="00483BEC"/>
    <w:rsid w:val="0048450A"/>
    <w:rsid w:val="00486842"/>
    <w:rsid w:val="00486D1E"/>
    <w:rsid w:val="004872BE"/>
    <w:rsid w:val="0048795D"/>
    <w:rsid w:val="004901DE"/>
    <w:rsid w:val="00490330"/>
    <w:rsid w:val="00491300"/>
    <w:rsid w:val="004918A6"/>
    <w:rsid w:val="0049211E"/>
    <w:rsid w:val="00492BB0"/>
    <w:rsid w:val="00493CB4"/>
    <w:rsid w:val="00493FBE"/>
    <w:rsid w:val="00494A59"/>
    <w:rsid w:val="0049568F"/>
    <w:rsid w:val="00495989"/>
    <w:rsid w:val="00496FBC"/>
    <w:rsid w:val="004971D2"/>
    <w:rsid w:val="00497291"/>
    <w:rsid w:val="00497A9F"/>
    <w:rsid w:val="00497E18"/>
    <w:rsid w:val="004A20D9"/>
    <w:rsid w:val="004A26A1"/>
    <w:rsid w:val="004A2F9B"/>
    <w:rsid w:val="004A334B"/>
    <w:rsid w:val="004A397D"/>
    <w:rsid w:val="004A3C35"/>
    <w:rsid w:val="004A3C99"/>
    <w:rsid w:val="004A4552"/>
    <w:rsid w:val="004A5D67"/>
    <w:rsid w:val="004A7720"/>
    <w:rsid w:val="004B15DF"/>
    <w:rsid w:val="004B1A78"/>
    <w:rsid w:val="004B4FEF"/>
    <w:rsid w:val="004B6682"/>
    <w:rsid w:val="004B6A87"/>
    <w:rsid w:val="004B78DA"/>
    <w:rsid w:val="004C052B"/>
    <w:rsid w:val="004C0DF6"/>
    <w:rsid w:val="004C15B0"/>
    <w:rsid w:val="004C1EC8"/>
    <w:rsid w:val="004C311A"/>
    <w:rsid w:val="004C36A4"/>
    <w:rsid w:val="004C374F"/>
    <w:rsid w:val="004C3B37"/>
    <w:rsid w:val="004C4535"/>
    <w:rsid w:val="004C509C"/>
    <w:rsid w:val="004C515B"/>
    <w:rsid w:val="004C639B"/>
    <w:rsid w:val="004C69EB"/>
    <w:rsid w:val="004C6D18"/>
    <w:rsid w:val="004C70C2"/>
    <w:rsid w:val="004D1BE1"/>
    <w:rsid w:val="004D2585"/>
    <w:rsid w:val="004D3713"/>
    <w:rsid w:val="004D4770"/>
    <w:rsid w:val="004D742A"/>
    <w:rsid w:val="004E0A06"/>
    <w:rsid w:val="004E250E"/>
    <w:rsid w:val="004E376C"/>
    <w:rsid w:val="004E3D21"/>
    <w:rsid w:val="004E5412"/>
    <w:rsid w:val="004E733D"/>
    <w:rsid w:val="004E7945"/>
    <w:rsid w:val="004F1C9B"/>
    <w:rsid w:val="004F266F"/>
    <w:rsid w:val="004F2F29"/>
    <w:rsid w:val="004F3191"/>
    <w:rsid w:val="004F523E"/>
    <w:rsid w:val="004F536E"/>
    <w:rsid w:val="004F67B2"/>
    <w:rsid w:val="004F7595"/>
    <w:rsid w:val="004F79B2"/>
    <w:rsid w:val="00500921"/>
    <w:rsid w:val="00501CFC"/>
    <w:rsid w:val="00502016"/>
    <w:rsid w:val="00502ACF"/>
    <w:rsid w:val="005033C6"/>
    <w:rsid w:val="00503904"/>
    <w:rsid w:val="00504862"/>
    <w:rsid w:val="00505493"/>
    <w:rsid w:val="0050658A"/>
    <w:rsid w:val="00506CF9"/>
    <w:rsid w:val="0050740C"/>
    <w:rsid w:val="00507894"/>
    <w:rsid w:val="00507F02"/>
    <w:rsid w:val="0051050D"/>
    <w:rsid w:val="0051263F"/>
    <w:rsid w:val="00512A2E"/>
    <w:rsid w:val="00512B52"/>
    <w:rsid w:val="0051357F"/>
    <w:rsid w:val="00514AFA"/>
    <w:rsid w:val="00514B08"/>
    <w:rsid w:val="00514D95"/>
    <w:rsid w:val="00515AEB"/>
    <w:rsid w:val="0051762D"/>
    <w:rsid w:val="00517A20"/>
    <w:rsid w:val="00520256"/>
    <w:rsid w:val="00520C94"/>
    <w:rsid w:val="00523C15"/>
    <w:rsid w:val="00525081"/>
    <w:rsid w:val="00525C85"/>
    <w:rsid w:val="00525CD8"/>
    <w:rsid w:val="005279CE"/>
    <w:rsid w:val="00527CD1"/>
    <w:rsid w:val="00530502"/>
    <w:rsid w:val="00530795"/>
    <w:rsid w:val="00530E83"/>
    <w:rsid w:val="00531458"/>
    <w:rsid w:val="00531B33"/>
    <w:rsid w:val="00532C39"/>
    <w:rsid w:val="00533631"/>
    <w:rsid w:val="00535BFF"/>
    <w:rsid w:val="00536CC2"/>
    <w:rsid w:val="005371FA"/>
    <w:rsid w:val="005400DF"/>
    <w:rsid w:val="00540695"/>
    <w:rsid w:val="005408CE"/>
    <w:rsid w:val="00541D7C"/>
    <w:rsid w:val="00542AC7"/>
    <w:rsid w:val="00542D19"/>
    <w:rsid w:val="005431CB"/>
    <w:rsid w:val="005432BE"/>
    <w:rsid w:val="00544673"/>
    <w:rsid w:val="00544DB6"/>
    <w:rsid w:val="005455EB"/>
    <w:rsid w:val="005459C4"/>
    <w:rsid w:val="005466E0"/>
    <w:rsid w:val="0055088A"/>
    <w:rsid w:val="00550E4E"/>
    <w:rsid w:val="00551575"/>
    <w:rsid w:val="00551E16"/>
    <w:rsid w:val="00553AE7"/>
    <w:rsid w:val="00553BFC"/>
    <w:rsid w:val="00553F67"/>
    <w:rsid w:val="00554051"/>
    <w:rsid w:val="00554FEB"/>
    <w:rsid w:val="00555E72"/>
    <w:rsid w:val="00555F36"/>
    <w:rsid w:val="00556808"/>
    <w:rsid w:val="00557094"/>
    <w:rsid w:val="005575F6"/>
    <w:rsid w:val="00557AB3"/>
    <w:rsid w:val="005601E4"/>
    <w:rsid w:val="00560E03"/>
    <w:rsid w:val="005611A7"/>
    <w:rsid w:val="005612A0"/>
    <w:rsid w:val="0056143B"/>
    <w:rsid w:val="00561F4F"/>
    <w:rsid w:val="00564194"/>
    <w:rsid w:val="00564C8E"/>
    <w:rsid w:val="00564D86"/>
    <w:rsid w:val="00567FDE"/>
    <w:rsid w:val="005719B7"/>
    <w:rsid w:val="0057257E"/>
    <w:rsid w:val="00572F86"/>
    <w:rsid w:val="00572F9C"/>
    <w:rsid w:val="0057418C"/>
    <w:rsid w:val="005758B4"/>
    <w:rsid w:val="00577620"/>
    <w:rsid w:val="005778FA"/>
    <w:rsid w:val="00580E86"/>
    <w:rsid w:val="005810E7"/>
    <w:rsid w:val="00583AD6"/>
    <w:rsid w:val="005854B4"/>
    <w:rsid w:val="00585BEB"/>
    <w:rsid w:val="0058671E"/>
    <w:rsid w:val="005868F4"/>
    <w:rsid w:val="005871B1"/>
    <w:rsid w:val="00590505"/>
    <w:rsid w:val="0059051C"/>
    <w:rsid w:val="00590F08"/>
    <w:rsid w:val="00591830"/>
    <w:rsid w:val="00592A1D"/>
    <w:rsid w:val="0059323B"/>
    <w:rsid w:val="00594FF4"/>
    <w:rsid w:val="00595227"/>
    <w:rsid w:val="00595D7D"/>
    <w:rsid w:val="00595F3F"/>
    <w:rsid w:val="00595FD3"/>
    <w:rsid w:val="00596917"/>
    <w:rsid w:val="0059787C"/>
    <w:rsid w:val="005979CF"/>
    <w:rsid w:val="005A02A0"/>
    <w:rsid w:val="005A09C8"/>
    <w:rsid w:val="005A19D4"/>
    <w:rsid w:val="005A1CCC"/>
    <w:rsid w:val="005A1F73"/>
    <w:rsid w:val="005A3D1B"/>
    <w:rsid w:val="005A4269"/>
    <w:rsid w:val="005A47CF"/>
    <w:rsid w:val="005A4D50"/>
    <w:rsid w:val="005A4FFD"/>
    <w:rsid w:val="005A5615"/>
    <w:rsid w:val="005A58B1"/>
    <w:rsid w:val="005A61CA"/>
    <w:rsid w:val="005A6EA4"/>
    <w:rsid w:val="005A7420"/>
    <w:rsid w:val="005A755C"/>
    <w:rsid w:val="005B0469"/>
    <w:rsid w:val="005B1922"/>
    <w:rsid w:val="005B1E74"/>
    <w:rsid w:val="005B2940"/>
    <w:rsid w:val="005B392C"/>
    <w:rsid w:val="005B3C10"/>
    <w:rsid w:val="005B4FBF"/>
    <w:rsid w:val="005B5051"/>
    <w:rsid w:val="005B54D3"/>
    <w:rsid w:val="005B5EED"/>
    <w:rsid w:val="005B6327"/>
    <w:rsid w:val="005B635A"/>
    <w:rsid w:val="005B753C"/>
    <w:rsid w:val="005B7618"/>
    <w:rsid w:val="005C0B5C"/>
    <w:rsid w:val="005C16FF"/>
    <w:rsid w:val="005C2648"/>
    <w:rsid w:val="005C3C3E"/>
    <w:rsid w:val="005C3F90"/>
    <w:rsid w:val="005C407E"/>
    <w:rsid w:val="005C4D55"/>
    <w:rsid w:val="005C7149"/>
    <w:rsid w:val="005C72DF"/>
    <w:rsid w:val="005D00CF"/>
    <w:rsid w:val="005D06E2"/>
    <w:rsid w:val="005D08A2"/>
    <w:rsid w:val="005D1001"/>
    <w:rsid w:val="005D2A01"/>
    <w:rsid w:val="005D2DE3"/>
    <w:rsid w:val="005D2F1B"/>
    <w:rsid w:val="005D2F6B"/>
    <w:rsid w:val="005D6164"/>
    <w:rsid w:val="005D6325"/>
    <w:rsid w:val="005D77B6"/>
    <w:rsid w:val="005E09EA"/>
    <w:rsid w:val="005E0B9E"/>
    <w:rsid w:val="005E12CF"/>
    <w:rsid w:val="005E207F"/>
    <w:rsid w:val="005E2326"/>
    <w:rsid w:val="005E3A92"/>
    <w:rsid w:val="005E3DD0"/>
    <w:rsid w:val="005E6109"/>
    <w:rsid w:val="005E6797"/>
    <w:rsid w:val="005E69E2"/>
    <w:rsid w:val="005E78C0"/>
    <w:rsid w:val="005F05BC"/>
    <w:rsid w:val="005F0A9B"/>
    <w:rsid w:val="005F11BC"/>
    <w:rsid w:val="005F21E2"/>
    <w:rsid w:val="005F2C81"/>
    <w:rsid w:val="005F3222"/>
    <w:rsid w:val="005F3D01"/>
    <w:rsid w:val="005F41A6"/>
    <w:rsid w:val="005F6374"/>
    <w:rsid w:val="005F66E4"/>
    <w:rsid w:val="005F7A2D"/>
    <w:rsid w:val="00600C34"/>
    <w:rsid w:val="00602F44"/>
    <w:rsid w:val="006043CD"/>
    <w:rsid w:val="0060458E"/>
    <w:rsid w:val="00604631"/>
    <w:rsid w:val="00604A65"/>
    <w:rsid w:val="00604B28"/>
    <w:rsid w:val="00605B21"/>
    <w:rsid w:val="00607452"/>
    <w:rsid w:val="006075E7"/>
    <w:rsid w:val="00610C50"/>
    <w:rsid w:val="00610E52"/>
    <w:rsid w:val="00611C27"/>
    <w:rsid w:val="006121A6"/>
    <w:rsid w:val="006135D6"/>
    <w:rsid w:val="00613609"/>
    <w:rsid w:val="006138C4"/>
    <w:rsid w:val="00614AFE"/>
    <w:rsid w:val="00615A47"/>
    <w:rsid w:val="00615E9E"/>
    <w:rsid w:val="0061620B"/>
    <w:rsid w:val="00616801"/>
    <w:rsid w:val="0061685D"/>
    <w:rsid w:val="00617515"/>
    <w:rsid w:val="00620D4F"/>
    <w:rsid w:val="00621201"/>
    <w:rsid w:val="00622CAA"/>
    <w:rsid w:val="00622CBF"/>
    <w:rsid w:val="00623889"/>
    <w:rsid w:val="00623AAE"/>
    <w:rsid w:val="00623D15"/>
    <w:rsid w:val="00624B5C"/>
    <w:rsid w:val="00624BAC"/>
    <w:rsid w:val="00625465"/>
    <w:rsid w:val="00626646"/>
    <w:rsid w:val="00626738"/>
    <w:rsid w:val="006267D0"/>
    <w:rsid w:val="00631460"/>
    <w:rsid w:val="006320B4"/>
    <w:rsid w:val="00633415"/>
    <w:rsid w:val="006339A4"/>
    <w:rsid w:val="006344D8"/>
    <w:rsid w:val="00636AF7"/>
    <w:rsid w:val="0063736D"/>
    <w:rsid w:val="00637577"/>
    <w:rsid w:val="00640921"/>
    <w:rsid w:val="0064144A"/>
    <w:rsid w:val="00642B42"/>
    <w:rsid w:val="00643813"/>
    <w:rsid w:val="0064422D"/>
    <w:rsid w:val="0064492F"/>
    <w:rsid w:val="006452E8"/>
    <w:rsid w:val="00647FBD"/>
    <w:rsid w:val="00650C44"/>
    <w:rsid w:val="00650F36"/>
    <w:rsid w:val="00652CFD"/>
    <w:rsid w:val="00653EF6"/>
    <w:rsid w:val="006540FF"/>
    <w:rsid w:val="00655C50"/>
    <w:rsid w:val="006565DD"/>
    <w:rsid w:val="006569B6"/>
    <w:rsid w:val="006569C2"/>
    <w:rsid w:val="00656B14"/>
    <w:rsid w:val="0066112A"/>
    <w:rsid w:val="006618F7"/>
    <w:rsid w:val="00661E7E"/>
    <w:rsid w:val="00662292"/>
    <w:rsid w:val="00662981"/>
    <w:rsid w:val="006632D5"/>
    <w:rsid w:val="00663A2A"/>
    <w:rsid w:val="006647F0"/>
    <w:rsid w:val="006653AD"/>
    <w:rsid w:val="0066554C"/>
    <w:rsid w:val="00667A4A"/>
    <w:rsid w:val="00667C84"/>
    <w:rsid w:val="00671CC6"/>
    <w:rsid w:val="00671CEB"/>
    <w:rsid w:val="00675325"/>
    <w:rsid w:val="00675C00"/>
    <w:rsid w:val="00676C08"/>
    <w:rsid w:val="00677928"/>
    <w:rsid w:val="006801B5"/>
    <w:rsid w:val="00680304"/>
    <w:rsid w:val="00681886"/>
    <w:rsid w:val="006825BD"/>
    <w:rsid w:val="00683296"/>
    <w:rsid w:val="00685F2B"/>
    <w:rsid w:val="006862A5"/>
    <w:rsid w:val="006865D3"/>
    <w:rsid w:val="00687836"/>
    <w:rsid w:val="006935DB"/>
    <w:rsid w:val="00693B6F"/>
    <w:rsid w:val="006953E3"/>
    <w:rsid w:val="00696C99"/>
    <w:rsid w:val="00697BCB"/>
    <w:rsid w:val="00697F91"/>
    <w:rsid w:val="006A1733"/>
    <w:rsid w:val="006A17C2"/>
    <w:rsid w:val="006A222A"/>
    <w:rsid w:val="006A3066"/>
    <w:rsid w:val="006A41E7"/>
    <w:rsid w:val="006A7CFE"/>
    <w:rsid w:val="006B014C"/>
    <w:rsid w:val="006B0715"/>
    <w:rsid w:val="006B291F"/>
    <w:rsid w:val="006B435F"/>
    <w:rsid w:val="006B63E5"/>
    <w:rsid w:val="006B67C2"/>
    <w:rsid w:val="006B68D0"/>
    <w:rsid w:val="006B7179"/>
    <w:rsid w:val="006B76AB"/>
    <w:rsid w:val="006B7B7F"/>
    <w:rsid w:val="006B7EA3"/>
    <w:rsid w:val="006C007C"/>
    <w:rsid w:val="006C04FF"/>
    <w:rsid w:val="006C1BC1"/>
    <w:rsid w:val="006C4CB3"/>
    <w:rsid w:val="006C6793"/>
    <w:rsid w:val="006C71E3"/>
    <w:rsid w:val="006C7C5C"/>
    <w:rsid w:val="006D03B0"/>
    <w:rsid w:val="006D0E6A"/>
    <w:rsid w:val="006D1B81"/>
    <w:rsid w:val="006D2300"/>
    <w:rsid w:val="006D28DD"/>
    <w:rsid w:val="006D2F1F"/>
    <w:rsid w:val="006D5253"/>
    <w:rsid w:val="006D69B7"/>
    <w:rsid w:val="006E06A2"/>
    <w:rsid w:val="006E06BB"/>
    <w:rsid w:val="006E09CE"/>
    <w:rsid w:val="006E1629"/>
    <w:rsid w:val="006E1852"/>
    <w:rsid w:val="006E22AB"/>
    <w:rsid w:val="006E35AC"/>
    <w:rsid w:val="006E5C10"/>
    <w:rsid w:val="006E6741"/>
    <w:rsid w:val="006E6CE9"/>
    <w:rsid w:val="006E7400"/>
    <w:rsid w:val="006E7C8D"/>
    <w:rsid w:val="006F055B"/>
    <w:rsid w:val="006F0CDB"/>
    <w:rsid w:val="006F0E1D"/>
    <w:rsid w:val="006F1D00"/>
    <w:rsid w:val="006F1D18"/>
    <w:rsid w:val="006F246D"/>
    <w:rsid w:val="006F25AA"/>
    <w:rsid w:val="006F2E57"/>
    <w:rsid w:val="006F38F3"/>
    <w:rsid w:val="006F4A35"/>
    <w:rsid w:val="006F4EFE"/>
    <w:rsid w:val="006F5549"/>
    <w:rsid w:val="006F69E0"/>
    <w:rsid w:val="006F6CCC"/>
    <w:rsid w:val="00702C20"/>
    <w:rsid w:val="00702D31"/>
    <w:rsid w:val="00703014"/>
    <w:rsid w:val="00705927"/>
    <w:rsid w:val="007059F5"/>
    <w:rsid w:val="00706F17"/>
    <w:rsid w:val="00707946"/>
    <w:rsid w:val="00710C7F"/>
    <w:rsid w:val="007116A3"/>
    <w:rsid w:val="00712101"/>
    <w:rsid w:val="00712750"/>
    <w:rsid w:val="00712FA3"/>
    <w:rsid w:val="00713ADC"/>
    <w:rsid w:val="00713B39"/>
    <w:rsid w:val="007144B6"/>
    <w:rsid w:val="00714CAD"/>
    <w:rsid w:val="00715523"/>
    <w:rsid w:val="00715DD4"/>
    <w:rsid w:val="00716C3E"/>
    <w:rsid w:val="00716FAC"/>
    <w:rsid w:val="007171F4"/>
    <w:rsid w:val="00717513"/>
    <w:rsid w:val="0072027E"/>
    <w:rsid w:val="007207B8"/>
    <w:rsid w:val="007212F4"/>
    <w:rsid w:val="00723738"/>
    <w:rsid w:val="007244D0"/>
    <w:rsid w:val="00724F94"/>
    <w:rsid w:val="007251F9"/>
    <w:rsid w:val="007266DC"/>
    <w:rsid w:val="007267D9"/>
    <w:rsid w:val="0072722F"/>
    <w:rsid w:val="00727520"/>
    <w:rsid w:val="00731C83"/>
    <w:rsid w:val="007325B7"/>
    <w:rsid w:val="0073293B"/>
    <w:rsid w:val="0073329D"/>
    <w:rsid w:val="00733FFB"/>
    <w:rsid w:val="007344A8"/>
    <w:rsid w:val="0073470A"/>
    <w:rsid w:val="00735062"/>
    <w:rsid w:val="00737852"/>
    <w:rsid w:val="0074143B"/>
    <w:rsid w:val="007428E0"/>
    <w:rsid w:val="00743CF4"/>
    <w:rsid w:val="007444D6"/>
    <w:rsid w:val="00744D7E"/>
    <w:rsid w:val="00745612"/>
    <w:rsid w:val="00745846"/>
    <w:rsid w:val="00745F95"/>
    <w:rsid w:val="00746C2D"/>
    <w:rsid w:val="00746F8F"/>
    <w:rsid w:val="00747309"/>
    <w:rsid w:val="00747B0C"/>
    <w:rsid w:val="0075066D"/>
    <w:rsid w:val="00750691"/>
    <w:rsid w:val="00750D6B"/>
    <w:rsid w:val="00754837"/>
    <w:rsid w:val="00755FCD"/>
    <w:rsid w:val="007561D4"/>
    <w:rsid w:val="00756747"/>
    <w:rsid w:val="007567E3"/>
    <w:rsid w:val="00756980"/>
    <w:rsid w:val="00756A8E"/>
    <w:rsid w:val="00756D60"/>
    <w:rsid w:val="00757DA7"/>
    <w:rsid w:val="00760C5A"/>
    <w:rsid w:val="00761446"/>
    <w:rsid w:val="00762212"/>
    <w:rsid w:val="00764553"/>
    <w:rsid w:val="00764A72"/>
    <w:rsid w:val="00764B2E"/>
    <w:rsid w:val="00764DB0"/>
    <w:rsid w:val="00765791"/>
    <w:rsid w:val="007666E3"/>
    <w:rsid w:val="0076706A"/>
    <w:rsid w:val="00767A16"/>
    <w:rsid w:val="00772007"/>
    <w:rsid w:val="00772135"/>
    <w:rsid w:val="00772340"/>
    <w:rsid w:val="00772738"/>
    <w:rsid w:val="0077362D"/>
    <w:rsid w:val="00773C59"/>
    <w:rsid w:val="00773CC4"/>
    <w:rsid w:val="00773F51"/>
    <w:rsid w:val="0077410C"/>
    <w:rsid w:val="007747D6"/>
    <w:rsid w:val="00774848"/>
    <w:rsid w:val="00775012"/>
    <w:rsid w:val="007758D6"/>
    <w:rsid w:val="00776176"/>
    <w:rsid w:val="00776CBF"/>
    <w:rsid w:val="007814C9"/>
    <w:rsid w:val="0078272B"/>
    <w:rsid w:val="0078273C"/>
    <w:rsid w:val="00782DB8"/>
    <w:rsid w:val="00783CEC"/>
    <w:rsid w:val="00783E8F"/>
    <w:rsid w:val="0078480C"/>
    <w:rsid w:val="00785FC8"/>
    <w:rsid w:val="00786030"/>
    <w:rsid w:val="00786161"/>
    <w:rsid w:val="00787081"/>
    <w:rsid w:val="0079176E"/>
    <w:rsid w:val="0079212F"/>
    <w:rsid w:val="00793B86"/>
    <w:rsid w:val="00794C85"/>
    <w:rsid w:val="007950CC"/>
    <w:rsid w:val="00795C23"/>
    <w:rsid w:val="0079626D"/>
    <w:rsid w:val="007A09DE"/>
    <w:rsid w:val="007A147C"/>
    <w:rsid w:val="007A3E8B"/>
    <w:rsid w:val="007A462C"/>
    <w:rsid w:val="007A4989"/>
    <w:rsid w:val="007A50BF"/>
    <w:rsid w:val="007A6DC7"/>
    <w:rsid w:val="007A744D"/>
    <w:rsid w:val="007A7869"/>
    <w:rsid w:val="007B096D"/>
    <w:rsid w:val="007B25F8"/>
    <w:rsid w:val="007B530A"/>
    <w:rsid w:val="007B6F9A"/>
    <w:rsid w:val="007C00C6"/>
    <w:rsid w:val="007C1160"/>
    <w:rsid w:val="007C2123"/>
    <w:rsid w:val="007C2307"/>
    <w:rsid w:val="007C2752"/>
    <w:rsid w:val="007C2E06"/>
    <w:rsid w:val="007C426C"/>
    <w:rsid w:val="007C6220"/>
    <w:rsid w:val="007C63C6"/>
    <w:rsid w:val="007C7962"/>
    <w:rsid w:val="007D10C4"/>
    <w:rsid w:val="007D19E8"/>
    <w:rsid w:val="007D4737"/>
    <w:rsid w:val="007D4B6A"/>
    <w:rsid w:val="007D565A"/>
    <w:rsid w:val="007D5D94"/>
    <w:rsid w:val="007D6192"/>
    <w:rsid w:val="007D64AA"/>
    <w:rsid w:val="007D6AB9"/>
    <w:rsid w:val="007D6DFB"/>
    <w:rsid w:val="007D717D"/>
    <w:rsid w:val="007E0487"/>
    <w:rsid w:val="007E0C6E"/>
    <w:rsid w:val="007E0DF9"/>
    <w:rsid w:val="007E1281"/>
    <w:rsid w:val="007E1729"/>
    <w:rsid w:val="007E2404"/>
    <w:rsid w:val="007E37A9"/>
    <w:rsid w:val="007E37C6"/>
    <w:rsid w:val="007E628C"/>
    <w:rsid w:val="007E7A9B"/>
    <w:rsid w:val="007F0627"/>
    <w:rsid w:val="007F10FD"/>
    <w:rsid w:val="007F1EC4"/>
    <w:rsid w:val="007F27DC"/>
    <w:rsid w:val="007F2D65"/>
    <w:rsid w:val="007F3CBE"/>
    <w:rsid w:val="007F4199"/>
    <w:rsid w:val="007F5835"/>
    <w:rsid w:val="007F6E12"/>
    <w:rsid w:val="007F7476"/>
    <w:rsid w:val="008000B2"/>
    <w:rsid w:val="00801D03"/>
    <w:rsid w:val="00803044"/>
    <w:rsid w:val="008030DA"/>
    <w:rsid w:val="00803F72"/>
    <w:rsid w:val="00803FDC"/>
    <w:rsid w:val="00804B46"/>
    <w:rsid w:val="00804DA9"/>
    <w:rsid w:val="0080588F"/>
    <w:rsid w:val="00806DA8"/>
    <w:rsid w:val="0080763B"/>
    <w:rsid w:val="00811AA9"/>
    <w:rsid w:val="00813271"/>
    <w:rsid w:val="0081339D"/>
    <w:rsid w:val="00813CA8"/>
    <w:rsid w:val="00814F9C"/>
    <w:rsid w:val="00815ACE"/>
    <w:rsid w:val="00816BA8"/>
    <w:rsid w:val="00817BCE"/>
    <w:rsid w:val="00820644"/>
    <w:rsid w:val="0082072C"/>
    <w:rsid w:val="00822209"/>
    <w:rsid w:val="00822CAA"/>
    <w:rsid w:val="00823CBB"/>
    <w:rsid w:val="008244C8"/>
    <w:rsid w:val="00824E7B"/>
    <w:rsid w:val="00824F2B"/>
    <w:rsid w:val="00825C9B"/>
    <w:rsid w:val="00826427"/>
    <w:rsid w:val="00827288"/>
    <w:rsid w:val="00827B64"/>
    <w:rsid w:val="00830EAF"/>
    <w:rsid w:val="008312C6"/>
    <w:rsid w:val="00831C78"/>
    <w:rsid w:val="00832695"/>
    <w:rsid w:val="00833216"/>
    <w:rsid w:val="008344A8"/>
    <w:rsid w:val="008344E5"/>
    <w:rsid w:val="00834D5A"/>
    <w:rsid w:val="0083512B"/>
    <w:rsid w:val="00835305"/>
    <w:rsid w:val="00835C6F"/>
    <w:rsid w:val="008360B4"/>
    <w:rsid w:val="00836159"/>
    <w:rsid w:val="008375E0"/>
    <w:rsid w:val="008405FE"/>
    <w:rsid w:val="00840DAB"/>
    <w:rsid w:val="008411EF"/>
    <w:rsid w:val="00841932"/>
    <w:rsid w:val="00842B10"/>
    <w:rsid w:val="00842F0E"/>
    <w:rsid w:val="00843C48"/>
    <w:rsid w:val="00843DA9"/>
    <w:rsid w:val="0084416B"/>
    <w:rsid w:val="008458C6"/>
    <w:rsid w:val="008461C6"/>
    <w:rsid w:val="00847285"/>
    <w:rsid w:val="0085074E"/>
    <w:rsid w:val="008510B4"/>
    <w:rsid w:val="008513D1"/>
    <w:rsid w:val="0085192F"/>
    <w:rsid w:val="008524D9"/>
    <w:rsid w:val="008530CA"/>
    <w:rsid w:val="00853245"/>
    <w:rsid w:val="00853763"/>
    <w:rsid w:val="00854A66"/>
    <w:rsid w:val="00854F93"/>
    <w:rsid w:val="008558E2"/>
    <w:rsid w:val="00856767"/>
    <w:rsid w:val="008567B7"/>
    <w:rsid w:val="00857BE2"/>
    <w:rsid w:val="00863157"/>
    <w:rsid w:val="00865462"/>
    <w:rsid w:val="00866A19"/>
    <w:rsid w:val="00866A34"/>
    <w:rsid w:val="008674B6"/>
    <w:rsid w:val="008716BE"/>
    <w:rsid w:val="008720EF"/>
    <w:rsid w:val="00872731"/>
    <w:rsid w:val="00872EC3"/>
    <w:rsid w:val="00873600"/>
    <w:rsid w:val="00873872"/>
    <w:rsid w:val="00874095"/>
    <w:rsid w:val="008749B5"/>
    <w:rsid w:val="00874F42"/>
    <w:rsid w:val="00877717"/>
    <w:rsid w:val="00877A2C"/>
    <w:rsid w:val="008808EF"/>
    <w:rsid w:val="008811CB"/>
    <w:rsid w:val="0088190C"/>
    <w:rsid w:val="00882C3E"/>
    <w:rsid w:val="00882CB5"/>
    <w:rsid w:val="00882CD2"/>
    <w:rsid w:val="00882D6A"/>
    <w:rsid w:val="008832BF"/>
    <w:rsid w:val="00883C76"/>
    <w:rsid w:val="0088538D"/>
    <w:rsid w:val="00886044"/>
    <w:rsid w:val="00886839"/>
    <w:rsid w:val="00887286"/>
    <w:rsid w:val="00891C52"/>
    <w:rsid w:val="00891FC8"/>
    <w:rsid w:val="00892A0A"/>
    <w:rsid w:val="00892E2A"/>
    <w:rsid w:val="0089443A"/>
    <w:rsid w:val="008951E8"/>
    <w:rsid w:val="00895641"/>
    <w:rsid w:val="00895919"/>
    <w:rsid w:val="00895A96"/>
    <w:rsid w:val="00896B48"/>
    <w:rsid w:val="00896EF5"/>
    <w:rsid w:val="00897CE2"/>
    <w:rsid w:val="008A121A"/>
    <w:rsid w:val="008A166B"/>
    <w:rsid w:val="008A17ED"/>
    <w:rsid w:val="008A1B31"/>
    <w:rsid w:val="008A1C12"/>
    <w:rsid w:val="008A1F99"/>
    <w:rsid w:val="008A1FBE"/>
    <w:rsid w:val="008A2C5E"/>
    <w:rsid w:val="008A31F3"/>
    <w:rsid w:val="008A3536"/>
    <w:rsid w:val="008A4007"/>
    <w:rsid w:val="008A5413"/>
    <w:rsid w:val="008A6DAC"/>
    <w:rsid w:val="008A71B0"/>
    <w:rsid w:val="008A7256"/>
    <w:rsid w:val="008B136B"/>
    <w:rsid w:val="008B157A"/>
    <w:rsid w:val="008B1F4A"/>
    <w:rsid w:val="008B5485"/>
    <w:rsid w:val="008B5C85"/>
    <w:rsid w:val="008B7F1B"/>
    <w:rsid w:val="008C0124"/>
    <w:rsid w:val="008C0765"/>
    <w:rsid w:val="008C0D21"/>
    <w:rsid w:val="008C36E1"/>
    <w:rsid w:val="008C452C"/>
    <w:rsid w:val="008C5553"/>
    <w:rsid w:val="008C5E01"/>
    <w:rsid w:val="008C7A2F"/>
    <w:rsid w:val="008D1E03"/>
    <w:rsid w:val="008D2702"/>
    <w:rsid w:val="008D3414"/>
    <w:rsid w:val="008D3D9E"/>
    <w:rsid w:val="008D417C"/>
    <w:rsid w:val="008D475B"/>
    <w:rsid w:val="008D4FDA"/>
    <w:rsid w:val="008D500E"/>
    <w:rsid w:val="008D59C8"/>
    <w:rsid w:val="008D68AC"/>
    <w:rsid w:val="008E2D74"/>
    <w:rsid w:val="008E3E3D"/>
    <w:rsid w:val="008E466C"/>
    <w:rsid w:val="008E5C60"/>
    <w:rsid w:val="008E5FB0"/>
    <w:rsid w:val="008E6465"/>
    <w:rsid w:val="008E6953"/>
    <w:rsid w:val="008F133D"/>
    <w:rsid w:val="008F18B4"/>
    <w:rsid w:val="008F20B2"/>
    <w:rsid w:val="008F2F02"/>
    <w:rsid w:val="008F3604"/>
    <w:rsid w:val="008F3A6D"/>
    <w:rsid w:val="008F4278"/>
    <w:rsid w:val="008F47E3"/>
    <w:rsid w:val="008F4CCD"/>
    <w:rsid w:val="008F52FE"/>
    <w:rsid w:val="008F624F"/>
    <w:rsid w:val="008F682B"/>
    <w:rsid w:val="008F6DE3"/>
    <w:rsid w:val="008F74E4"/>
    <w:rsid w:val="008F7EF4"/>
    <w:rsid w:val="0090126F"/>
    <w:rsid w:val="0090157A"/>
    <w:rsid w:val="00901D70"/>
    <w:rsid w:val="00902465"/>
    <w:rsid w:val="00904323"/>
    <w:rsid w:val="00905E8D"/>
    <w:rsid w:val="009072FB"/>
    <w:rsid w:val="0090760B"/>
    <w:rsid w:val="00907F49"/>
    <w:rsid w:val="00907FE8"/>
    <w:rsid w:val="0091136E"/>
    <w:rsid w:val="00912FA8"/>
    <w:rsid w:val="0091328B"/>
    <w:rsid w:val="00913D17"/>
    <w:rsid w:val="00914A9C"/>
    <w:rsid w:val="00915B25"/>
    <w:rsid w:val="009206AD"/>
    <w:rsid w:val="00920C58"/>
    <w:rsid w:val="00923BCD"/>
    <w:rsid w:val="0092644D"/>
    <w:rsid w:val="00926976"/>
    <w:rsid w:val="00926BF5"/>
    <w:rsid w:val="00926C3E"/>
    <w:rsid w:val="00927A34"/>
    <w:rsid w:val="00930888"/>
    <w:rsid w:val="00930A90"/>
    <w:rsid w:val="00930B0A"/>
    <w:rsid w:val="0093160A"/>
    <w:rsid w:val="00931FDE"/>
    <w:rsid w:val="00935AED"/>
    <w:rsid w:val="00936279"/>
    <w:rsid w:val="009371FD"/>
    <w:rsid w:val="00937BC5"/>
    <w:rsid w:val="0094018E"/>
    <w:rsid w:val="009402FE"/>
    <w:rsid w:val="009411D0"/>
    <w:rsid w:val="009412D2"/>
    <w:rsid w:val="0094164F"/>
    <w:rsid w:val="009426AC"/>
    <w:rsid w:val="009428E9"/>
    <w:rsid w:val="00942A61"/>
    <w:rsid w:val="00942D5C"/>
    <w:rsid w:val="00942D86"/>
    <w:rsid w:val="0094304E"/>
    <w:rsid w:val="0094373B"/>
    <w:rsid w:val="00943A54"/>
    <w:rsid w:val="00944C65"/>
    <w:rsid w:val="00944E83"/>
    <w:rsid w:val="0094670C"/>
    <w:rsid w:val="00946E26"/>
    <w:rsid w:val="00946E31"/>
    <w:rsid w:val="00951438"/>
    <w:rsid w:val="00951730"/>
    <w:rsid w:val="00952740"/>
    <w:rsid w:val="0095274C"/>
    <w:rsid w:val="00954F91"/>
    <w:rsid w:val="00957410"/>
    <w:rsid w:val="009603BD"/>
    <w:rsid w:val="00961C5F"/>
    <w:rsid w:val="00961EFF"/>
    <w:rsid w:val="0096284E"/>
    <w:rsid w:val="00962CA9"/>
    <w:rsid w:val="00963416"/>
    <w:rsid w:val="00963D05"/>
    <w:rsid w:val="0096457F"/>
    <w:rsid w:val="0096594F"/>
    <w:rsid w:val="009709F2"/>
    <w:rsid w:val="00970A43"/>
    <w:rsid w:val="00970E7A"/>
    <w:rsid w:val="00970FCE"/>
    <w:rsid w:val="00971080"/>
    <w:rsid w:val="00971327"/>
    <w:rsid w:val="009717BF"/>
    <w:rsid w:val="00974579"/>
    <w:rsid w:val="00975889"/>
    <w:rsid w:val="00981BD3"/>
    <w:rsid w:val="009831AC"/>
    <w:rsid w:val="009848A9"/>
    <w:rsid w:val="00985EA2"/>
    <w:rsid w:val="00990710"/>
    <w:rsid w:val="0099073C"/>
    <w:rsid w:val="0099118F"/>
    <w:rsid w:val="009914ED"/>
    <w:rsid w:val="00991ACD"/>
    <w:rsid w:val="00991F9B"/>
    <w:rsid w:val="009927D1"/>
    <w:rsid w:val="00994392"/>
    <w:rsid w:val="0099450F"/>
    <w:rsid w:val="00994A8A"/>
    <w:rsid w:val="00994E79"/>
    <w:rsid w:val="00996BA2"/>
    <w:rsid w:val="00996FF6"/>
    <w:rsid w:val="00997F26"/>
    <w:rsid w:val="009A0A73"/>
    <w:rsid w:val="009A1440"/>
    <w:rsid w:val="009A1779"/>
    <w:rsid w:val="009A21D5"/>
    <w:rsid w:val="009A22A2"/>
    <w:rsid w:val="009A26E0"/>
    <w:rsid w:val="009A47FE"/>
    <w:rsid w:val="009A58E9"/>
    <w:rsid w:val="009A5B6F"/>
    <w:rsid w:val="009A62EE"/>
    <w:rsid w:val="009A7280"/>
    <w:rsid w:val="009B06D4"/>
    <w:rsid w:val="009B12D6"/>
    <w:rsid w:val="009B295A"/>
    <w:rsid w:val="009B3C68"/>
    <w:rsid w:val="009B3E65"/>
    <w:rsid w:val="009B45EE"/>
    <w:rsid w:val="009B46C6"/>
    <w:rsid w:val="009B57C2"/>
    <w:rsid w:val="009B62EF"/>
    <w:rsid w:val="009B6356"/>
    <w:rsid w:val="009B69D9"/>
    <w:rsid w:val="009B7514"/>
    <w:rsid w:val="009B7EB2"/>
    <w:rsid w:val="009C0A36"/>
    <w:rsid w:val="009C32C6"/>
    <w:rsid w:val="009C470F"/>
    <w:rsid w:val="009C48D2"/>
    <w:rsid w:val="009C5281"/>
    <w:rsid w:val="009C5367"/>
    <w:rsid w:val="009D1FC5"/>
    <w:rsid w:val="009D2595"/>
    <w:rsid w:val="009D28E5"/>
    <w:rsid w:val="009D4845"/>
    <w:rsid w:val="009D55B9"/>
    <w:rsid w:val="009D6307"/>
    <w:rsid w:val="009D7F70"/>
    <w:rsid w:val="009E0DB7"/>
    <w:rsid w:val="009E1166"/>
    <w:rsid w:val="009E2E93"/>
    <w:rsid w:val="009E3401"/>
    <w:rsid w:val="009E34E7"/>
    <w:rsid w:val="009E3A1D"/>
    <w:rsid w:val="009E4DF4"/>
    <w:rsid w:val="009E60E2"/>
    <w:rsid w:val="009E6322"/>
    <w:rsid w:val="009E760F"/>
    <w:rsid w:val="009E7A20"/>
    <w:rsid w:val="009E7E64"/>
    <w:rsid w:val="009F119D"/>
    <w:rsid w:val="009F4203"/>
    <w:rsid w:val="009F4887"/>
    <w:rsid w:val="009F4D77"/>
    <w:rsid w:val="009F6111"/>
    <w:rsid w:val="009F6128"/>
    <w:rsid w:val="009F7010"/>
    <w:rsid w:val="009F73BF"/>
    <w:rsid w:val="009F760A"/>
    <w:rsid w:val="009F7B5D"/>
    <w:rsid w:val="00A003ED"/>
    <w:rsid w:val="00A00718"/>
    <w:rsid w:val="00A02270"/>
    <w:rsid w:val="00A03F35"/>
    <w:rsid w:val="00A04068"/>
    <w:rsid w:val="00A04C15"/>
    <w:rsid w:val="00A063C4"/>
    <w:rsid w:val="00A07176"/>
    <w:rsid w:val="00A10CA3"/>
    <w:rsid w:val="00A11A41"/>
    <w:rsid w:val="00A13523"/>
    <w:rsid w:val="00A13CC1"/>
    <w:rsid w:val="00A14136"/>
    <w:rsid w:val="00A141DB"/>
    <w:rsid w:val="00A14B0E"/>
    <w:rsid w:val="00A15839"/>
    <w:rsid w:val="00A16918"/>
    <w:rsid w:val="00A20020"/>
    <w:rsid w:val="00A2033A"/>
    <w:rsid w:val="00A206DC"/>
    <w:rsid w:val="00A20DD1"/>
    <w:rsid w:val="00A21CA2"/>
    <w:rsid w:val="00A22A23"/>
    <w:rsid w:val="00A25AA6"/>
    <w:rsid w:val="00A266FB"/>
    <w:rsid w:val="00A274A2"/>
    <w:rsid w:val="00A27A3E"/>
    <w:rsid w:val="00A27AB4"/>
    <w:rsid w:val="00A27EB1"/>
    <w:rsid w:val="00A27EEA"/>
    <w:rsid w:val="00A311EA"/>
    <w:rsid w:val="00A3133A"/>
    <w:rsid w:val="00A31AED"/>
    <w:rsid w:val="00A322A9"/>
    <w:rsid w:val="00A32B62"/>
    <w:rsid w:val="00A32BDF"/>
    <w:rsid w:val="00A32F16"/>
    <w:rsid w:val="00A3321C"/>
    <w:rsid w:val="00A34BBE"/>
    <w:rsid w:val="00A34BEF"/>
    <w:rsid w:val="00A35663"/>
    <w:rsid w:val="00A35C73"/>
    <w:rsid w:val="00A403B9"/>
    <w:rsid w:val="00A4085B"/>
    <w:rsid w:val="00A40D8E"/>
    <w:rsid w:val="00A4120E"/>
    <w:rsid w:val="00A42455"/>
    <w:rsid w:val="00A42513"/>
    <w:rsid w:val="00A45ADD"/>
    <w:rsid w:val="00A47937"/>
    <w:rsid w:val="00A50273"/>
    <w:rsid w:val="00A50E7C"/>
    <w:rsid w:val="00A52107"/>
    <w:rsid w:val="00A52732"/>
    <w:rsid w:val="00A53FC7"/>
    <w:rsid w:val="00A5414C"/>
    <w:rsid w:val="00A545A6"/>
    <w:rsid w:val="00A54643"/>
    <w:rsid w:val="00A54AF5"/>
    <w:rsid w:val="00A55C4A"/>
    <w:rsid w:val="00A57907"/>
    <w:rsid w:val="00A600D1"/>
    <w:rsid w:val="00A60B87"/>
    <w:rsid w:val="00A613B7"/>
    <w:rsid w:val="00A63845"/>
    <w:rsid w:val="00A64CF6"/>
    <w:rsid w:val="00A65289"/>
    <w:rsid w:val="00A65695"/>
    <w:rsid w:val="00A65F61"/>
    <w:rsid w:val="00A678D6"/>
    <w:rsid w:val="00A7022D"/>
    <w:rsid w:val="00A704AF"/>
    <w:rsid w:val="00A704E1"/>
    <w:rsid w:val="00A709D1"/>
    <w:rsid w:val="00A71D75"/>
    <w:rsid w:val="00A71E6F"/>
    <w:rsid w:val="00A72583"/>
    <w:rsid w:val="00A73873"/>
    <w:rsid w:val="00A77E61"/>
    <w:rsid w:val="00A80244"/>
    <w:rsid w:val="00A81A83"/>
    <w:rsid w:val="00A81ACD"/>
    <w:rsid w:val="00A81D21"/>
    <w:rsid w:val="00A81FE4"/>
    <w:rsid w:val="00A838D8"/>
    <w:rsid w:val="00A84C86"/>
    <w:rsid w:val="00A85409"/>
    <w:rsid w:val="00A86F0E"/>
    <w:rsid w:val="00A870EA"/>
    <w:rsid w:val="00A87422"/>
    <w:rsid w:val="00A874EE"/>
    <w:rsid w:val="00A90DC8"/>
    <w:rsid w:val="00A91319"/>
    <w:rsid w:val="00A9211E"/>
    <w:rsid w:val="00A928C5"/>
    <w:rsid w:val="00A92C61"/>
    <w:rsid w:val="00A94ABF"/>
    <w:rsid w:val="00A974B3"/>
    <w:rsid w:val="00AA20BF"/>
    <w:rsid w:val="00AA2D41"/>
    <w:rsid w:val="00AA386A"/>
    <w:rsid w:val="00AA5144"/>
    <w:rsid w:val="00AA52E4"/>
    <w:rsid w:val="00AA54CE"/>
    <w:rsid w:val="00AA57F3"/>
    <w:rsid w:val="00AA5A95"/>
    <w:rsid w:val="00AA74CE"/>
    <w:rsid w:val="00AA7D4C"/>
    <w:rsid w:val="00AB0460"/>
    <w:rsid w:val="00AB090C"/>
    <w:rsid w:val="00AB1B96"/>
    <w:rsid w:val="00AB227E"/>
    <w:rsid w:val="00AB3DBF"/>
    <w:rsid w:val="00AB3FDE"/>
    <w:rsid w:val="00AB4A32"/>
    <w:rsid w:val="00AB4A3C"/>
    <w:rsid w:val="00AB4D01"/>
    <w:rsid w:val="00AB6218"/>
    <w:rsid w:val="00AB644F"/>
    <w:rsid w:val="00AB6452"/>
    <w:rsid w:val="00AB697F"/>
    <w:rsid w:val="00AB6E8D"/>
    <w:rsid w:val="00AB6F9B"/>
    <w:rsid w:val="00AB7AFD"/>
    <w:rsid w:val="00AB7FCA"/>
    <w:rsid w:val="00AC0016"/>
    <w:rsid w:val="00AC3B05"/>
    <w:rsid w:val="00AC3CDB"/>
    <w:rsid w:val="00AC3D4B"/>
    <w:rsid w:val="00AC3E51"/>
    <w:rsid w:val="00AC4EFC"/>
    <w:rsid w:val="00AC5EDF"/>
    <w:rsid w:val="00AC6714"/>
    <w:rsid w:val="00AC74E2"/>
    <w:rsid w:val="00AC7C83"/>
    <w:rsid w:val="00AD023E"/>
    <w:rsid w:val="00AD15FD"/>
    <w:rsid w:val="00AD18D0"/>
    <w:rsid w:val="00AD2C05"/>
    <w:rsid w:val="00AD30A9"/>
    <w:rsid w:val="00AD31DD"/>
    <w:rsid w:val="00AD35A0"/>
    <w:rsid w:val="00AD3698"/>
    <w:rsid w:val="00AD3D38"/>
    <w:rsid w:val="00AD54CC"/>
    <w:rsid w:val="00AD590F"/>
    <w:rsid w:val="00AD5A5E"/>
    <w:rsid w:val="00AD602F"/>
    <w:rsid w:val="00AD6FB0"/>
    <w:rsid w:val="00AD7911"/>
    <w:rsid w:val="00AD7975"/>
    <w:rsid w:val="00AE0D95"/>
    <w:rsid w:val="00AE2DC9"/>
    <w:rsid w:val="00AE2EE8"/>
    <w:rsid w:val="00AE4C6F"/>
    <w:rsid w:val="00AE50B3"/>
    <w:rsid w:val="00AE6B47"/>
    <w:rsid w:val="00AF020A"/>
    <w:rsid w:val="00AF03B0"/>
    <w:rsid w:val="00AF059F"/>
    <w:rsid w:val="00AF06D0"/>
    <w:rsid w:val="00AF0794"/>
    <w:rsid w:val="00AF296B"/>
    <w:rsid w:val="00AF304A"/>
    <w:rsid w:val="00AF4192"/>
    <w:rsid w:val="00AF6462"/>
    <w:rsid w:val="00AF6B9E"/>
    <w:rsid w:val="00AF6D70"/>
    <w:rsid w:val="00AF76C9"/>
    <w:rsid w:val="00B006A8"/>
    <w:rsid w:val="00B00D8E"/>
    <w:rsid w:val="00B011DD"/>
    <w:rsid w:val="00B01538"/>
    <w:rsid w:val="00B0189B"/>
    <w:rsid w:val="00B02437"/>
    <w:rsid w:val="00B03835"/>
    <w:rsid w:val="00B046F8"/>
    <w:rsid w:val="00B05615"/>
    <w:rsid w:val="00B07047"/>
    <w:rsid w:val="00B129A9"/>
    <w:rsid w:val="00B12BED"/>
    <w:rsid w:val="00B14509"/>
    <w:rsid w:val="00B14EC6"/>
    <w:rsid w:val="00B159EC"/>
    <w:rsid w:val="00B168CF"/>
    <w:rsid w:val="00B16B1E"/>
    <w:rsid w:val="00B16CCB"/>
    <w:rsid w:val="00B17705"/>
    <w:rsid w:val="00B178C6"/>
    <w:rsid w:val="00B207AA"/>
    <w:rsid w:val="00B21397"/>
    <w:rsid w:val="00B2182F"/>
    <w:rsid w:val="00B21B4B"/>
    <w:rsid w:val="00B22610"/>
    <w:rsid w:val="00B228E6"/>
    <w:rsid w:val="00B22C49"/>
    <w:rsid w:val="00B23761"/>
    <w:rsid w:val="00B238E0"/>
    <w:rsid w:val="00B2421A"/>
    <w:rsid w:val="00B265B1"/>
    <w:rsid w:val="00B26956"/>
    <w:rsid w:val="00B2723B"/>
    <w:rsid w:val="00B27849"/>
    <w:rsid w:val="00B3044F"/>
    <w:rsid w:val="00B30C76"/>
    <w:rsid w:val="00B30F6F"/>
    <w:rsid w:val="00B31A13"/>
    <w:rsid w:val="00B31ECB"/>
    <w:rsid w:val="00B31EEA"/>
    <w:rsid w:val="00B33298"/>
    <w:rsid w:val="00B33E50"/>
    <w:rsid w:val="00B3569F"/>
    <w:rsid w:val="00B365E2"/>
    <w:rsid w:val="00B3683A"/>
    <w:rsid w:val="00B3687F"/>
    <w:rsid w:val="00B36E0F"/>
    <w:rsid w:val="00B37875"/>
    <w:rsid w:val="00B41454"/>
    <w:rsid w:val="00B415ED"/>
    <w:rsid w:val="00B41C65"/>
    <w:rsid w:val="00B426E8"/>
    <w:rsid w:val="00B43AFD"/>
    <w:rsid w:val="00B43D41"/>
    <w:rsid w:val="00B43F0A"/>
    <w:rsid w:val="00B441F7"/>
    <w:rsid w:val="00B44318"/>
    <w:rsid w:val="00B44504"/>
    <w:rsid w:val="00B4525A"/>
    <w:rsid w:val="00B45E8C"/>
    <w:rsid w:val="00B45EB1"/>
    <w:rsid w:val="00B47A91"/>
    <w:rsid w:val="00B50C9D"/>
    <w:rsid w:val="00B5146B"/>
    <w:rsid w:val="00B51EF4"/>
    <w:rsid w:val="00B5249C"/>
    <w:rsid w:val="00B52550"/>
    <w:rsid w:val="00B52C37"/>
    <w:rsid w:val="00B53CF4"/>
    <w:rsid w:val="00B53D73"/>
    <w:rsid w:val="00B54302"/>
    <w:rsid w:val="00B54A56"/>
    <w:rsid w:val="00B54C3C"/>
    <w:rsid w:val="00B55091"/>
    <w:rsid w:val="00B5542B"/>
    <w:rsid w:val="00B5545F"/>
    <w:rsid w:val="00B556DB"/>
    <w:rsid w:val="00B57C5D"/>
    <w:rsid w:val="00B60612"/>
    <w:rsid w:val="00B61201"/>
    <w:rsid w:val="00B6180C"/>
    <w:rsid w:val="00B633C9"/>
    <w:rsid w:val="00B63544"/>
    <w:rsid w:val="00B63F76"/>
    <w:rsid w:val="00B644CD"/>
    <w:rsid w:val="00B65B37"/>
    <w:rsid w:val="00B66D9C"/>
    <w:rsid w:val="00B67140"/>
    <w:rsid w:val="00B67E7B"/>
    <w:rsid w:val="00B72262"/>
    <w:rsid w:val="00B72D01"/>
    <w:rsid w:val="00B73697"/>
    <w:rsid w:val="00B738A7"/>
    <w:rsid w:val="00B73F1A"/>
    <w:rsid w:val="00B74041"/>
    <w:rsid w:val="00B7493B"/>
    <w:rsid w:val="00B765E5"/>
    <w:rsid w:val="00B77D62"/>
    <w:rsid w:val="00B77FFD"/>
    <w:rsid w:val="00B8061F"/>
    <w:rsid w:val="00B81962"/>
    <w:rsid w:val="00B82137"/>
    <w:rsid w:val="00B82D67"/>
    <w:rsid w:val="00B8442F"/>
    <w:rsid w:val="00B84FB0"/>
    <w:rsid w:val="00B86763"/>
    <w:rsid w:val="00B87750"/>
    <w:rsid w:val="00B920B3"/>
    <w:rsid w:val="00B93D51"/>
    <w:rsid w:val="00B9441D"/>
    <w:rsid w:val="00B96404"/>
    <w:rsid w:val="00B9682D"/>
    <w:rsid w:val="00B96EAC"/>
    <w:rsid w:val="00B97090"/>
    <w:rsid w:val="00B976CF"/>
    <w:rsid w:val="00B978E5"/>
    <w:rsid w:val="00B979DD"/>
    <w:rsid w:val="00B97BC1"/>
    <w:rsid w:val="00B97FE8"/>
    <w:rsid w:val="00BA0C2C"/>
    <w:rsid w:val="00BA2EE6"/>
    <w:rsid w:val="00BA350A"/>
    <w:rsid w:val="00BA36A0"/>
    <w:rsid w:val="00BA3E34"/>
    <w:rsid w:val="00BA400D"/>
    <w:rsid w:val="00BA4DD0"/>
    <w:rsid w:val="00BA68FC"/>
    <w:rsid w:val="00BB18AD"/>
    <w:rsid w:val="00BB1CAB"/>
    <w:rsid w:val="00BB2634"/>
    <w:rsid w:val="00BB2784"/>
    <w:rsid w:val="00BB2A91"/>
    <w:rsid w:val="00BB3334"/>
    <w:rsid w:val="00BB3ADC"/>
    <w:rsid w:val="00BB485F"/>
    <w:rsid w:val="00BB5520"/>
    <w:rsid w:val="00BB5E40"/>
    <w:rsid w:val="00BB6014"/>
    <w:rsid w:val="00BB6B67"/>
    <w:rsid w:val="00BB6D42"/>
    <w:rsid w:val="00BC1074"/>
    <w:rsid w:val="00BC24B6"/>
    <w:rsid w:val="00BC2F6E"/>
    <w:rsid w:val="00BC320B"/>
    <w:rsid w:val="00BC55C8"/>
    <w:rsid w:val="00BC65E1"/>
    <w:rsid w:val="00BC6A46"/>
    <w:rsid w:val="00BC7A52"/>
    <w:rsid w:val="00BC7CC1"/>
    <w:rsid w:val="00BD0DFB"/>
    <w:rsid w:val="00BD27DB"/>
    <w:rsid w:val="00BD2970"/>
    <w:rsid w:val="00BD3F39"/>
    <w:rsid w:val="00BD500D"/>
    <w:rsid w:val="00BD5A98"/>
    <w:rsid w:val="00BD7031"/>
    <w:rsid w:val="00BD78CE"/>
    <w:rsid w:val="00BE0E0B"/>
    <w:rsid w:val="00BE1094"/>
    <w:rsid w:val="00BE2215"/>
    <w:rsid w:val="00BE2359"/>
    <w:rsid w:val="00BE286A"/>
    <w:rsid w:val="00BE3046"/>
    <w:rsid w:val="00BE330B"/>
    <w:rsid w:val="00BE471D"/>
    <w:rsid w:val="00BE5933"/>
    <w:rsid w:val="00BE6F6C"/>
    <w:rsid w:val="00BE7B2B"/>
    <w:rsid w:val="00BF0B0B"/>
    <w:rsid w:val="00BF11B9"/>
    <w:rsid w:val="00BF33D0"/>
    <w:rsid w:val="00BF34F7"/>
    <w:rsid w:val="00BF385F"/>
    <w:rsid w:val="00BF3A3E"/>
    <w:rsid w:val="00BF4D57"/>
    <w:rsid w:val="00BF54A6"/>
    <w:rsid w:val="00BF58E6"/>
    <w:rsid w:val="00BF628C"/>
    <w:rsid w:val="00BF71D3"/>
    <w:rsid w:val="00BF7B20"/>
    <w:rsid w:val="00BF7ECF"/>
    <w:rsid w:val="00C01A02"/>
    <w:rsid w:val="00C01B89"/>
    <w:rsid w:val="00C03325"/>
    <w:rsid w:val="00C04E7E"/>
    <w:rsid w:val="00C05851"/>
    <w:rsid w:val="00C1138A"/>
    <w:rsid w:val="00C11A79"/>
    <w:rsid w:val="00C120C5"/>
    <w:rsid w:val="00C1218B"/>
    <w:rsid w:val="00C1374C"/>
    <w:rsid w:val="00C15618"/>
    <w:rsid w:val="00C1571F"/>
    <w:rsid w:val="00C15BED"/>
    <w:rsid w:val="00C162E2"/>
    <w:rsid w:val="00C168D2"/>
    <w:rsid w:val="00C17466"/>
    <w:rsid w:val="00C24139"/>
    <w:rsid w:val="00C24437"/>
    <w:rsid w:val="00C24566"/>
    <w:rsid w:val="00C24DFA"/>
    <w:rsid w:val="00C24ED6"/>
    <w:rsid w:val="00C30900"/>
    <w:rsid w:val="00C30A9F"/>
    <w:rsid w:val="00C313C5"/>
    <w:rsid w:val="00C31A31"/>
    <w:rsid w:val="00C35054"/>
    <w:rsid w:val="00C364A7"/>
    <w:rsid w:val="00C37A0A"/>
    <w:rsid w:val="00C37DC8"/>
    <w:rsid w:val="00C37F32"/>
    <w:rsid w:val="00C40626"/>
    <w:rsid w:val="00C406E6"/>
    <w:rsid w:val="00C40FA5"/>
    <w:rsid w:val="00C4101C"/>
    <w:rsid w:val="00C41FEB"/>
    <w:rsid w:val="00C42D9C"/>
    <w:rsid w:val="00C43114"/>
    <w:rsid w:val="00C43369"/>
    <w:rsid w:val="00C43814"/>
    <w:rsid w:val="00C445B9"/>
    <w:rsid w:val="00C4481A"/>
    <w:rsid w:val="00C4491C"/>
    <w:rsid w:val="00C45203"/>
    <w:rsid w:val="00C46E2A"/>
    <w:rsid w:val="00C47CED"/>
    <w:rsid w:val="00C5091E"/>
    <w:rsid w:val="00C50C5B"/>
    <w:rsid w:val="00C51087"/>
    <w:rsid w:val="00C510EB"/>
    <w:rsid w:val="00C51123"/>
    <w:rsid w:val="00C5252C"/>
    <w:rsid w:val="00C528D0"/>
    <w:rsid w:val="00C52B46"/>
    <w:rsid w:val="00C52F0E"/>
    <w:rsid w:val="00C534F0"/>
    <w:rsid w:val="00C5471C"/>
    <w:rsid w:val="00C548DD"/>
    <w:rsid w:val="00C552B5"/>
    <w:rsid w:val="00C55525"/>
    <w:rsid w:val="00C55C19"/>
    <w:rsid w:val="00C57C3C"/>
    <w:rsid w:val="00C57F20"/>
    <w:rsid w:val="00C622E8"/>
    <w:rsid w:val="00C626BC"/>
    <w:rsid w:val="00C628FF"/>
    <w:rsid w:val="00C63061"/>
    <w:rsid w:val="00C65AA3"/>
    <w:rsid w:val="00C65DE5"/>
    <w:rsid w:val="00C704A2"/>
    <w:rsid w:val="00C74410"/>
    <w:rsid w:val="00C75C78"/>
    <w:rsid w:val="00C75F84"/>
    <w:rsid w:val="00C80590"/>
    <w:rsid w:val="00C82B6C"/>
    <w:rsid w:val="00C83964"/>
    <w:rsid w:val="00C85656"/>
    <w:rsid w:val="00C856BE"/>
    <w:rsid w:val="00C869C9"/>
    <w:rsid w:val="00C87570"/>
    <w:rsid w:val="00C90610"/>
    <w:rsid w:val="00C90B3F"/>
    <w:rsid w:val="00C91C57"/>
    <w:rsid w:val="00C91CC8"/>
    <w:rsid w:val="00C91DB6"/>
    <w:rsid w:val="00C9254B"/>
    <w:rsid w:val="00C932A5"/>
    <w:rsid w:val="00C93572"/>
    <w:rsid w:val="00C96E4B"/>
    <w:rsid w:val="00C97FAE"/>
    <w:rsid w:val="00CA0AAD"/>
    <w:rsid w:val="00CA0D5D"/>
    <w:rsid w:val="00CA13B3"/>
    <w:rsid w:val="00CA1C5D"/>
    <w:rsid w:val="00CA2018"/>
    <w:rsid w:val="00CA233C"/>
    <w:rsid w:val="00CA2858"/>
    <w:rsid w:val="00CA33A6"/>
    <w:rsid w:val="00CA4518"/>
    <w:rsid w:val="00CA55E7"/>
    <w:rsid w:val="00CA57C4"/>
    <w:rsid w:val="00CA69DE"/>
    <w:rsid w:val="00CA6DA0"/>
    <w:rsid w:val="00CA7B66"/>
    <w:rsid w:val="00CA7B71"/>
    <w:rsid w:val="00CA7BF5"/>
    <w:rsid w:val="00CB0E2F"/>
    <w:rsid w:val="00CB2546"/>
    <w:rsid w:val="00CB4705"/>
    <w:rsid w:val="00CB4DB8"/>
    <w:rsid w:val="00CB57C4"/>
    <w:rsid w:val="00CB7161"/>
    <w:rsid w:val="00CB7673"/>
    <w:rsid w:val="00CC16C3"/>
    <w:rsid w:val="00CC1D9F"/>
    <w:rsid w:val="00CC1E1D"/>
    <w:rsid w:val="00CC2F7E"/>
    <w:rsid w:val="00CC37D1"/>
    <w:rsid w:val="00CC3966"/>
    <w:rsid w:val="00CC6E68"/>
    <w:rsid w:val="00CD1615"/>
    <w:rsid w:val="00CD182A"/>
    <w:rsid w:val="00CD2196"/>
    <w:rsid w:val="00CD252C"/>
    <w:rsid w:val="00CD55B6"/>
    <w:rsid w:val="00CD5694"/>
    <w:rsid w:val="00CD6B86"/>
    <w:rsid w:val="00CD7D92"/>
    <w:rsid w:val="00CE0124"/>
    <w:rsid w:val="00CE0883"/>
    <w:rsid w:val="00CE0959"/>
    <w:rsid w:val="00CE0C43"/>
    <w:rsid w:val="00CE1909"/>
    <w:rsid w:val="00CE1947"/>
    <w:rsid w:val="00CE26DA"/>
    <w:rsid w:val="00CE2873"/>
    <w:rsid w:val="00CE38F3"/>
    <w:rsid w:val="00CE39DF"/>
    <w:rsid w:val="00CE450F"/>
    <w:rsid w:val="00CE62E6"/>
    <w:rsid w:val="00CE71BA"/>
    <w:rsid w:val="00CE7447"/>
    <w:rsid w:val="00CE78AC"/>
    <w:rsid w:val="00CE7FB3"/>
    <w:rsid w:val="00CF14F2"/>
    <w:rsid w:val="00CF1559"/>
    <w:rsid w:val="00CF1BFD"/>
    <w:rsid w:val="00CF1D2F"/>
    <w:rsid w:val="00CF584D"/>
    <w:rsid w:val="00CF5CB5"/>
    <w:rsid w:val="00CF5D68"/>
    <w:rsid w:val="00CF6572"/>
    <w:rsid w:val="00CF6AA9"/>
    <w:rsid w:val="00CF6CD8"/>
    <w:rsid w:val="00CF6DE1"/>
    <w:rsid w:val="00CF73F6"/>
    <w:rsid w:val="00D00ED0"/>
    <w:rsid w:val="00D00F85"/>
    <w:rsid w:val="00D01D40"/>
    <w:rsid w:val="00D01E82"/>
    <w:rsid w:val="00D01FBF"/>
    <w:rsid w:val="00D0313B"/>
    <w:rsid w:val="00D044F8"/>
    <w:rsid w:val="00D059BA"/>
    <w:rsid w:val="00D0604F"/>
    <w:rsid w:val="00D060CD"/>
    <w:rsid w:val="00D06776"/>
    <w:rsid w:val="00D06C6C"/>
    <w:rsid w:val="00D071DE"/>
    <w:rsid w:val="00D073BA"/>
    <w:rsid w:val="00D10814"/>
    <w:rsid w:val="00D10FC2"/>
    <w:rsid w:val="00D12BB6"/>
    <w:rsid w:val="00D13075"/>
    <w:rsid w:val="00D15D0E"/>
    <w:rsid w:val="00D168D1"/>
    <w:rsid w:val="00D21A24"/>
    <w:rsid w:val="00D233C5"/>
    <w:rsid w:val="00D248A4"/>
    <w:rsid w:val="00D24EC1"/>
    <w:rsid w:val="00D32456"/>
    <w:rsid w:val="00D32568"/>
    <w:rsid w:val="00D32621"/>
    <w:rsid w:val="00D32EE4"/>
    <w:rsid w:val="00D33092"/>
    <w:rsid w:val="00D331E2"/>
    <w:rsid w:val="00D33841"/>
    <w:rsid w:val="00D33987"/>
    <w:rsid w:val="00D3563B"/>
    <w:rsid w:val="00D35EBE"/>
    <w:rsid w:val="00D40EB3"/>
    <w:rsid w:val="00D42B53"/>
    <w:rsid w:val="00D4302C"/>
    <w:rsid w:val="00D45262"/>
    <w:rsid w:val="00D473B2"/>
    <w:rsid w:val="00D50309"/>
    <w:rsid w:val="00D510A7"/>
    <w:rsid w:val="00D51A01"/>
    <w:rsid w:val="00D51F56"/>
    <w:rsid w:val="00D53A73"/>
    <w:rsid w:val="00D53BC6"/>
    <w:rsid w:val="00D53D7B"/>
    <w:rsid w:val="00D542B4"/>
    <w:rsid w:val="00D56427"/>
    <w:rsid w:val="00D56DA7"/>
    <w:rsid w:val="00D57383"/>
    <w:rsid w:val="00D57E5A"/>
    <w:rsid w:val="00D57F69"/>
    <w:rsid w:val="00D6008D"/>
    <w:rsid w:val="00D600C9"/>
    <w:rsid w:val="00D60538"/>
    <w:rsid w:val="00D60780"/>
    <w:rsid w:val="00D60DDF"/>
    <w:rsid w:val="00D612D7"/>
    <w:rsid w:val="00D61D90"/>
    <w:rsid w:val="00D63087"/>
    <w:rsid w:val="00D639F3"/>
    <w:rsid w:val="00D63AE4"/>
    <w:rsid w:val="00D658C3"/>
    <w:rsid w:val="00D70B25"/>
    <w:rsid w:val="00D7104D"/>
    <w:rsid w:val="00D711B1"/>
    <w:rsid w:val="00D71F03"/>
    <w:rsid w:val="00D72A26"/>
    <w:rsid w:val="00D73290"/>
    <w:rsid w:val="00D735C6"/>
    <w:rsid w:val="00D73815"/>
    <w:rsid w:val="00D752D5"/>
    <w:rsid w:val="00D7564A"/>
    <w:rsid w:val="00D761CA"/>
    <w:rsid w:val="00D803C4"/>
    <w:rsid w:val="00D827E1"/>
    <w:rsid w:val="00D842C7"/>
    <w:rsid w:val="00D8469E"/>
    <w:rsid w:val="00D849D4"/>
    <w:rsid w:val="00D84B11"/>
    <w:rsid w:val="00D851F7"/>
    <w:rsid w:val="00D86FA4"/>
    <w:rsid w:val="00D874BE"/>
    <w:rsid w:val="00D9078E"/>
    <w:rsid w:val="00D93401"/>
    <w:rsid w:val="00D94001"/>
    <w:rsid w:val="00D94D2E"/>
    <w:rsid w:val="00D95A83"/>
    <w:rsid w:val="00D9786B"/>
    <w:rsid w:val="00D97E88"/>
    <w:rsid w:val="00D97F83"/>
    <w:rsid w:val="00DA19B8"/>
    <w:rsid w:val="00DA38D3"/>
    <w:rsid w:val="00DA39F7"/>
    <w:rsid w:val="00DA3B2A"/>
    <w:rsid w:val="00DA3ED0"/>
    <w:rsid w:val="00DA407A"/>
    <w:rsid w:val="00DA468A"/>
    <w:rsid w:val="00DA645A"/>
    <w:rsid w:val="00DA66CF"/>
    <w:rsid w:val="00DA6872"/>
    <w:rsid w:val="00DB0BA0"/>
    <w:rsid w:val="00DB1446"/>
    <w:rsid w:val="00DB15FD"/>
    <w:rsid w:val="00DB21AC"/>
    <w:rsid w:val="00DB28D7"/>
    <w:rsid w:val="00DB2DB9"/>
    <w:rsid w:val="00DB3830"/>
    <w:rsid w:val="00DB535C"/>
    <w:rsid w:val="00DB69A6"/>
    <w:rsid w:val="00DC03B9"/>
    <w:rsid w:val="00DC07EB"/>
    <w:rsid w:val="00DC180C"/>
    <w:rsid w:val="00DC219C"/>
    <w:rsid w:val="00DC33FF"/>
    <w:rsid w:val="00DC3DC1"/>
    <w:rsid w:val="00DC4327"/>
    <w:rsid w:val="00DC5C37"/>
    <w:rsid w:val="00DC61C2"/>
    <w:rsid w:val="00DC64BF"/>
    <w:rsid w:val="00DC66E5"/>
    <w:rsid w:val="00DC6BB8"/>
    <w:rsid w:val="00DC7A53"/>
    <w:rsid w:val="00DD096E"/>
    <w:rsid w:val="00DD1AB6"/>
    <w:rsid w:val="00DD3AE9"/>
    <w:rsid w:val="00DD510E"/>
    <w:rsid w:val="00DD5B68"/>
    <w:rsid w:val="00DD5DE2"/>
    <w:rsid w:val="00DD7544"/>
    <w:rsid w:val="00DE054B"/>
    <w:rsid w:val="00DE0C10"/>
    <w:rsid w:val="00DE32D4"/>
    <w:rsid w:val="00DE5DCD"/>
    <w:rsid w:val="00DE642E"/>
    <w:rsid w:val="00DE66ED"/>
    <w:rsid w:val="00DE6C7F"/>
    <w:rsid w:val="00DE7060"/>
    <w:rsid w:val="00DE7BEF"/>
    <w:rsid w:val="00DF3653"/>
    <w:rsid w:val="00DF4D8D"/>
    <w:rsid w:val="00DF5348"/>
    <w:rsid w:val="00DF5E28"/>
    <w:rsid w:val="00DF63F3"/>
    <w:rsid w:val="00DF6B84"/>
    <w:rsid w:val="00DF7EB6"/>
    <w:rsid w:val="00E01066"/>
    <w:rsid w:val="00E02841"/>
    <w:rsid w:val="00E03AE6"/>
    <w:rsid w:val="00E040A7"/>
    <w:rsid w:val="00E048F8"/>
    <w:rsid w:val="00E06D1E"/>
    <w:rsid w:val="00E06DC1"/>
    <w:rsid w:val="00E07AEC"/>
    <w:rsid w:val="00E10F14"/>
    <w:rsid w:val="00E10F3D"/>
    <w:rsid w:val="00E1225E"/>
    <w:rsid w:val="00E129AD"/>
    <w:rsid w:val="00E1322B"/>
    <w:rsid w:val="00E13628"/>
    <w:rsid w:val="00E14297"/>
    <w:rsid w:val="00E14579"/>
    <w:rsid w:val="00E146B4"/>
    <w:rsid w:val="00E14918"/>
    <w:rsid w:val="00E14F23"/>
    <w:rsid w:val="00E15071"/>
    <w:rsid w:val="00E158E7"/>
    <w:rsid w:val="00E1735A"/>
    <w:rsid w:val="00E20873"/>
    <w:rsid w:val="00E20F27"/>
    <w:rsid w:val="00E21337"/>
    <w:rsid w:val="00E217D8"/>
    <w:rsid w:val="00E21F2D"/>
    <w:rsid w:val="00E2230D"/>
    <w:rsid w:val="00E226BD"/>
    <w:rsid w:val="00E22DA6"/>
    <w:rsid w:val="00E240C7"/>
    <w:rsid w:val="00E24349"/>
    <w:rsid w:val="00E2443E"/>
    <w:rsid w:val="00E24DED"/>
    <w:rsid w:val="00E275DD"/>
    <w:rsid w:val="00E27D72"/>
    <w:rsid w:val="00E30923"/>
    <w:rsid w:val="00E311AD"/>
    <w:rsid w:val="00E315FA"/>
    <w:rsid w:val="00E3160F"/>
    <w:rsid w:val="00E31766"/>
    <w:rsid w:val="00E32509"/>
    <w:rsid w:val="00E329D7"/>
    <w:rsid w:val="00E32ABD"/>
    <w:rsid w:val="00E32EE6"/>
    <w:rsid w:val="00E332A8"/>
    <w:rsid w:val="00E33A85"/>
    <w:rsid w:val="00E34387"/>
    <w:rsid w:val="00E34F27"/>
    <w:rsid w:val="00E35346"/>
    <w:rsid w:val="00E360D6"/>
    <w:rsid w:val="00E361B9"/>
    <w:rsid w:val="00E37FD3"/>
    <w:rsid w:val="00E4151A"/>
    <w:rsid w:val="00E418C1"/>
    <w:rsid w:val="00E41BCA"/>
    <w:rsid w:val="00E42B7C"/>
    <w:rsid w:val="00E43503"/>
    <w:rsid w:val="00E4594B"/>
    <w:rsid w:val="00E45D60"/>
    <w:rsid w:val="00E46593"/>
    <w:rsid w:val="00E4685B"/>
    <w:rsid w:val="00E5027F"/>
    <w:rsid w:val="00E5079C"/>
    <w:rsid w:val="00E520BE"/>
    <w:rsid w:val="00E52BDC"/>
    <w:rsid w:val="00E52EB5"/>
    <w:rsid w:val="00E538AE"/>
    <w:rsid w:val="00E538AF"/>
    <w:rsid w:val="00E53B7C"/>
    <w:rsid w:val="00E54039"/>
    <w:rsid w:val="00E547D7"/>
    <w:rsid w:val="00E5557D"/>
    <w:rsid w:val="00E55C5F"/>
    <w:rsid w:val="00E55EF4"/>
    <w:rsid w:val="00E56B02"/>
    <w:rsid w:val="00E5708E"/>
    <w:rsid w:val="00E57232"/>
    <w:rsid w:val="00E57A1E"/>
    <w:rsid w:val="00E57AB9"/>
    <w:rsid w:val="00E606D1"/>
    <w:rsid w:val="00E607C5"/>
    <w:rsid w:val="00E608AC"/>
    <w:rsid w:val="00E61216"/>
    <w:rsid w:val="00E61469"/>
    <w:rsid w:val="00E62194"/>
    <w:rsid w:val="00E62D2A"/>
    <w:rsid w:val="00E634ED"/>
    <w:rsid w:val="00E6471B"/>
    <w:rsid w:val="00E64A70"/>
    <w:rsid w:val="00E64F76"/>
    <w:rsid w:val="00E656C9"/>
    <w:rsid w:val="00E6646C"/>
    <w:rsid w:val="00E66ADD"/>
    <w:rsid w:val="00E66C87"/>
    <w:rsid w:val="00E67984"/>
    <w:rsid w:val="00E67A0F"/>
    <w:rsid w:val="00E67BBE"/>
    <w:rsid w:val="00E67C02"/>
    <w:rsid w:val="00E67DE8"/>
    <w:rsid w:val="00E71E23"/>
    <w:rsid w:val="00E72E10"/>
    <w:rsid w:val="00E73442"/>
    <w:rsid w:val="00E73E13"/>
    <w:rsid w:val="00E7474A"/>
    <w:rsid w:val="00E74E4E"/>
    <w:rsid w:val="00E74FEE"/>
    <w:rsid w:val="00E7510B"/>
    <w:rsid w:val="00E75223"/>
    <w:rsid w:val="00E756DF"/>
    <w:rsid w:val="00E7786B"/>
    <w:rsid w:val="00E80F91"/>
    <w:rsid w:val="00E81641"/>
    <w:rsid w:val="00E817FD"/>
    <w:rsid w:val="00E83316"/>
    <w:rsid w:val="00E85D27"/>
    <w:rsid w:val="00E85ED7"/>
    <w:rsid w:val="00E90281"/>
    <w:rsid w:val="00E90431"/>
    <w:rsid w:val="00E91E7F"/>
    <w:rsid w:val="00E92AFE"/>
    <w:rsid w:val="00E9359C"/>
    <w:rsid w:val="00E94C4D"/>
    <w:rsid w:val="00E94C98"/>
    <w:rsid w:val="00E94D54"/>
    <w:rsid w:val="00E94DA8"/>
    <w:rsid w:val="00E95E39"/>
    <w:rsid w:val="00E96436"/>
    <w:rsid w:val="00E9725C"/>
    <w:rsid w:val="00EA05BC"/>
    <w:rsid w:val="00EA164B"/>
    <w:rsid w:val="00EA2C94"/>
    <w:rsid w:val="00EA4AF8"/>
    <w:rsid w:val="00EA4E6F"/>
    <w:rsid w:val="00EA552E"/>
    <w:rsid w:val="00EA7EBB"/>
    <w:rsid w:val="00EB1543"/>
    <w:rsid w:val="00EB17EC"/>
    <w:rsid w:val="00EB1AFC"/>
    <w:rsid w:val="00EB2F5B"/>
    <w:rsid w:val="00EB4BF9"/>
    <w:rsid w:val="00EB4D32"/>
    <w:rsid w:val="00EB5D97"/>
    <w:rsid w:val="00EB6C93"/>
    <w:rsid w:val="00EB7602"/>
    <w:rsid w:val="00EC10A3"/>
    <w:rsid w:val="00EC673B"/>
    <w:rsid w:val="00EC79E9"/>
    <w:rsid w:val="00EC7AFC"/>
    <w:rsid w:val="00ED1F71"/>
    <w:rsid w:val="00ED2156"/>
    <w:rsid w:val="00ED21D4"/>
    <w:rsid w:val="00ED2957"/>
    <w:rsid w:val="00ED335A"/>
    <w:rsid w:val="00ED4757"/>
    <w:rsid w:val="00ED4D04"/>
    <w:rsid w:val="00ED5A6C"/>
    <w:rsid w:val="00ED6CB9"/>
    <w:rsid w:val="00EE05AC"/>
    <w:rsid w:val="00EE2851"/>
    <w:rsid w:val="00EE2D22"/>
    <w:rsid w:val="00EE2F8B"/>
    <w:rsid w:val="00EE4096"/>
    <w:rsid w:val="00EE4235"/>
    <w:rsid w:val="00EE4303"/>
    <w:rsid w:val="00EE438D"/>
    <w:rsid w:val="00EE4541"/>
    <w:rsid w:val="00EE4DCB"/>
    <w:rsid w:val="00EE4E5A"/>
    <w:rsid w:val="00EE50D4"/>
    <w:rsid w:val="00EE59E4"/>
    <w:rsid w:val="00EE7292"/>
    <w:rsid w:val="00EE77EF"/>
    <w:rsid w:val="00EF1764"/>
    <w:rsid w:val="00EF1C0C"/>
    <w:rsid w:val="00EF2133"/>
    <w:rsid w:val="00EF21F6"/>
    <w:rsid w:val="00EF263D"/>
    <w:rsid w:val="00EF333C"/>
    <w:rsid w:val="00EF3499"/>
    <w:rsid w:val="00EF3687"/>
    <w:rsid w:val="00EF36A0"/>
    <w:rsid w:val="00EF4EBF"/>
    <w:rsid w:val="00EF6D1E"/>
    <w:rsid w:val="00EF70E7"/>
    <w:rsid w:val="00EF75D5"/>
    <w:rsid w:val="00F006C3"/>
    <w:rsid w:val="00F0276E"/>
    <w:rsid w:val="00F028C4"/>
    <w:rsid w:val="00F04358"/>
    <w:rsid w:val="00F046F3"/>
    <w:rsid w:val="00F05F9F"/>
    <w:rsid w:val="00F06C20"/>
    <w:rsid w:val="00F073AD"/>
    <w:rsid w:val="00F10522"/>
    <w:rsid w:val="00F106FA"/>
    <w:rsid w:val="00F1174E"/>
    <w:rsid w:val="00F11C73"/>
    <w:rsid w:val="00F12AA6"/>
    <w:rsid w:val="00F12F08"/>
    <w:rsid w:val="00F138D9"/>
    <w:rsid w:val="00F145CB"/>
    <w:rsid w:val="00F15A3B"/>
    <w:rsid w:val="00F15FD0"/>
    <w:rsid w:val="00F1716A"/>
    <w:rsid w:val="00F17979"/>
    <w:rsid w:val="00F20141"/>
    <w:rsid w:val="00F205B7"/>
    <w:rsid w:val="00F21B2C"/>
    <w:rsid w:val="00F2200F"/>
    <w:rsid w:val="00F228C4"/>
    <w:rsid w:val="00F257F0"/>
    <w:rsid w:val="00F25D0E"/>
    <w:rsid w:val="00F2646B"/>
    <w:rsid w:val="00F27F53"/>
    <w:rsid w:val="00F32A13"/>
    <w:rsid w:val="00F32D68"/>
    <w:rsid w:val="00F330BD"/>
    <w:rsid w:val="00F33A4B"/>
    <w:rsid w:val="00F33D0F"/>
    <w:rsid w:val="00F33E9E"/>
    <w:rsid w:val="00F347F6"/>
    <w:rsid w:val="00F34C02"/>
    <w:rsid w:val="00F34FF7"/>
    <w:rsid w:val="00F3547D"/>
    <w:rsid w:val="00F36745"/>
    <w:rsid w:val="00F37894"/>
    <w:rsid w:val="00F37C6D"/>
    <w:rsid w:val="00F41692"/>
    <w:rsid w:val="00F41C92"/>
    <w:rsid w:val="00F42370"/>
    <w:rsid w:val="00F43463"/>
    <w:rsid w:val="00F43AAF"/>
    <w:rsid w:val="00F4423D"/>
    <w:rsid w:val="00F45E7B"/>
    <w:rsid w:val="00F4683A"/>
    <w:rsid w:val="00F47497"/>
    <w:rsid w:val="00F4789F"/>
    <w:rsid w:val="00F50305"/>
    <w:rsid w:val="00F51EBF"/>
    <w:rsid w:val="00F5285A"/>
    <w:rsid w:val="00F533AA"/>
    <w:rsid w:val="00F54324"/>
    <w:rsid w:val="00F5434A"/>
    <w:rsid w:val="00F5435B"/>
    <w:rsid w:val="00F56152"/>
    <w:rsid w:val="00F570D0"/>
    <w:rsid w:val="00F57B46"/>
    <w:rsid w:val="00F604DD"/>
    <w:rsid w:val="00F6059A"/>
    <w:rsid w:val="00F60CF6"/>
    <w:rsid w:val="00F61A5B"/>
    <w:rsid w:val="00F64309"/>
    <w:rsid w:val="00F64FE8"/>
    <w:rsid w:val="00F65765"/>
    <w:rsid w:val="00F65DAA"/>
    <w:rsid w:val="00F66422"/>
    <w:rsid w:val="00F66821"/>
    <w:rsid w:val="00F670D9"/>
    <w:rsid w:val="00F670FD"/>
    <w:rsid w:val="00F701D2"/>
    <w:rsid w:val="00F706E2"/>
    <w:rsid w:val="00F707AA"/>
    <w:rsid w:val="00F7194B"/>
    <w:rsid w:val="00F72391"/>
    <w:rsid w:val="00F7291E"/>
    <w:rsid w:val="00F72C98"/>
    <w:rsid w:val="00F7312D"/>
    <w:rsid w:val="00F736FB"/>
    <w:rsid w:val="00F73A6D"/>
    <w:rsid w:val="00F74E4D"/>
    <w:rsid w:val="00F7581F"/>
    <w:rsid w:val="00F7643E"/>
    <w:rsid w:val="00F774B1"/>
    <w:rsid w:val="00F77889"/>
    <w:rsid w:val="00F77B72"/>
    <w:rsid w:val="00F80FBC"/>
    <w:rsid w:val="00F81C7B"/>
    <w:rsid w:val="00F85638"/>
    <w:rsid w:val="00F86199"/>
    <w:rsid w:val="00F90AAF"/>
    <w:rsid w:val="00F90CA1"/>
    <w:rsid w:val="00F90E3B"/>
    <w:rsid w:val="00F91BAD"/>
    <w:rsid w:val="00F927D5"/>
    <w:rsid w:val="00F94F62"/>
    <w:rsid w:val="00F95A8B"/>
    <w:rsid w:val="00F96C11"/>
    <w:rsid w:val="00F97233"/>
    <w:rsid w:val="00F97562"/>
    <w:rsid w:val="00F9797C"/>
    <w:rsid w:val="00FA1C1F"/>
    <w:rsid w:val="00FA1DC4"/>
    <w:rsid w:val="00FA3511"/>
    <w:rsid w:val="00FA569E"/>
    <w:rsid w:val="00FA5DB7"/>
    <w:rsid w:val="00FA6322"/>
    <w:rsid w:val="00FA7DD1"/>
    <w:rsid w:val="00FB098A"/>
    <w:rsid w:val="00FB0CBE"/>
    <w:rsid w:val="00FB276F"/>
    <w:rsid w:val="00FB3620"/>
    <w:rsid w:val="00FB4427"/>
    <w:rsid w:val="00FB4D9D"/>
    <w:rsid w:val="00FB4DB2"/>
    <w:rsid w:val="00FB4E6D"/>
    <w:rsid w:val="00FB6C61"/>
    <w:rsid w:val="00FB777D"/>
    <w:rsid w:val="00FC07FE"/>
    <w:rsid w:val="00FC12FA"/>
    <w:rsid w:val="00FC2128"/>
    <w:rsid w:val="00FC2D10"/>
    <w:rsid w:val="00FC3EDA"/>
    <w:rsid w:val="00FC4850"/>
    <w:rsid w:val="00FC5448"/>
    <w:rsid w:val="00FC55F4"/>
    <w:rsid w:val="00FC6851"/>
    <w:rsid w:val="00FC6AF1"/>
    <w:rsid w:val="00FC706F"/>
    <w:rsid w:val="00FC7AEE"/>
    <w:rsid w:val="00FD1AAA"/>
    <w:rsid w:val="00FD25C4"/>
    <w:rsid w:val="00FD33FD"/>
    <w:rsid w:val="00FD4CD7"/>
    <w:rsid w:val="00FD722F"/>
    <w:rsid w:val="00FE07F2"/>
    <w:rsid w:val="00FE18D7"/>
    <w:rsid w:val="00FE25BE"/>
    <w:rsid w:val="00FE39A5"/>
    <w:rsid w:val="00FE3E7B"/>
    <w:rsid w:val="00FE486A"/>
    <w:rsid w:val="00FE5771"/>
    <w:rsid w:val="00FE58C3"/>
    <w:rsid w:val="00FE5B1A"/>
    <w:rsid w:val="00FE67EB"/>
    <w:rsid w:val="00FE7048"/>
    <w:rsid w:val="00FE71FE"/>
    <w:rsid w:val="00FE787D"/>
    <w:rsid w:val="00FE7B1A"/>
    <w:rsid w:val="00FF0701"/>
    <w:rsid w:val="00FF18AD"/>
    <w:rsid w:val="00FF2282"/>
    <w:rsid w:val="00FF23E3"/>
    <w:rsid w:val="00FF2402"/>
    <w:rsid w:val="00FF322E"/>
    <w:rsid w:val="00FF4887"/>
    <w:rsid w:val="00FF5413"/>
    <w:rsid w:val="00FF70C7"/>
    <w:rsid w:val="00FF7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FD"/>
    <w:pPr>
      <w:spacing w:before="40" w:after="80"/>
      <w:ind w:firstLine="357"/>
      <w:jc w:val="both"/>
    </w:pPr>
    <w:rPr>
      <w:rFonts w:ascii="Times New Roman" w:hAnsi="Times New Roma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10B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750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75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758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562"/>
    <w:pPr>
      <w:keepNext/>
      <w:keepLines/>
      <w:numPr>
        <w:ilvl w:val="4"/>
        <w:numId w:val="1"/>
      </w:numPr>
      <w:spacing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15758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758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758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758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10B"/>
    <w:rPr>
      <w:rFonts w:ascii="Times New Roman" w:eastAsiaTheme="majorEastAsia" w:hAnsi="Times New Roman" w:cstheme="majorBidi"/>
      <w:b/>
      <w:noProof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B87750"/>
    <w:rPr>
      <w:rFonts w:ascii="Times New Roman" w:eastAsiaTheme="majorEastAsia" w:hAnsi="Times New Roman" w:cstheme="majorBidi"/>
      <w:b/>
      <w:noProof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B87750"/>
    <w:rPr>
      <w:rFonts w:ascii="Times New Roman" w:eastAsiaTheme="majorEastAsia" w:hAnsi="Times New Roman" w:cstheme="majorBidi"/>
      <w:b/>
      <w:noProof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015758"/>
    <w:rPr>
      <w:rFonts w:ascii="Times New Roman" w:eastAsiaTheme="majorEastAsia" w:hAnsi="Times New Roman" w:cstheme="majorBidi"/>
      <w:b/>
      <w:iCs/>
      <w:noProof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F97562"/>
    <w:rPr>
      <w:rFonts w:ascii="Times New Roman" w:eastAsiaTheme="majorEastAsia" w:hAnsi="Times New Roman" w:cstheme="majorBidi"/>
      <w:noProof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015758"/>
    <w:rPr>
      <w:rFonts w:asciiTheme="majorHAnsi" w:eastAsiaTheme="majorEastAsia" w:hAnsiTheme="majorHAnsi" w:cstheme="majorBidi"/>
      <w:noProof/>
      <w:color w:val="1F4D78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758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758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758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id-ID"/>
    </w:rPr>
  </w:style>
  <w:style w:type="paragraph" w:customStyle="1" w:styleId="Heading30">
    <w:name w:val="Heading3"/>
    <w:basedOn w:val="Normal"/>
    <w:link w:val="Heading3Char0"/>
    <w:rsid w:val="00015758"/>
  </w:style>
  <w:style w:type="character" w:customStyle="1" w:styleId="Heading3Char0">
    <w:name w:val="Heading3 Char"/>
    <w:basedOn w:val="DefaultParagraphFont"/>
    <w:link w:val="Heading30"/>
    <w:rsid w:val="00015758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F97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56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97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562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5128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3455A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16CCB"/>
    <w:pPr>
      <w:ind w:firstLine="0"/>
      <w:jc w:val="center"/>
    </w:pPr>
    <w:rPr>
      <w:b/>
      <w:iCs/>
      <w:szCs w:val="18"/>
    </w:rPr>
  </w:style>
  <w:style w:type="table" w:styleId="TableGrid">
    <w:name w:val="Table Grid"/>
    <w:basedOn w:val="TableNormal"/>
    <w:uiPriority w:val="59"/>
    <w:rsid w:val="00BF0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1F4F"/>
    <w:rPr>
      <w:color w:val="808080"/>
    </w:rPr>
  </w:style>
  <w:style w:type="paragraph" w:customStyle="1" w:styleId="Style1">
    <w:name w:val="Style1"/>
    <w:basedOn w:val="Normal"/>
    <w:link w:val="Style1Char"/>
    <w:qFormat/>
    <w:rsid w:val="00255635"/>
    <w:pPr>
      <w:spacing w:before="0" w:after="0" w:line="240" w:lineRule="auto"/>
      <w:ind w:firstLine="0"/>
      <w:jc w:val="left"/>
    </w:pPr>
    <w:rPr>
      <w:rFonts w:ascii="Courier New" w:hAnsi="Courier New" w:cs="Courier New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255635"/>
    <w:rPr>
      <w:rFonts w:ascii="Courier New" w:hAnsi="Courier New" w:cs="Courier New"/>
      <w:sz w:val="18"/>
      <w:szCs w:val="18"/>
    </w:rPr>
  </w:style>
  <w:style w:type="paragraph" w:customStyle="1" w:styleId="Style2">
    <w:name w:val="Style2"/>
    <w:basedOn w:val="Normal"/>
    <w:link w:val="Style2Char"/>
    <w:qFormat/>
    <w:rsid w:val="0022504B"/>
    <w:pPr>
      <w:spacing w:before="0" w:after="0" w:line="240" w:lineRule="auto"/>
      <w:ind w:firstLine="0"/>
      <w:jc w:val="left"/>
    </w:pPr>
  </w:style>
  <w:style w:type="character" w:customStyle="1" w:styleId="Style2Char">
    <w:name w:val="Style2 Char"/>
    <w:basedOn w:val="DefaultParagraphFont"/>
    <w:link w:val="Style2"/>
    <w:rsid w:val="0022504B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0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0E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425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25AE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A704AF"/>
  </w:style>
  <w:style w:type="table" w:customStyle="1" w:styleId="ListTable1Light">
    <w:name w:val="List Table 1 Light"/>
    <w:basedOn w:val="TableNormal"/>
    <w:uiPriority w:val="46"/>
    <w:rsid w:val="00F774B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F774B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7ColorfulAccent6">
    <w:name w:val="Grid Table 7 Colorful Accent 6"/>
    <w:basedOn w:val="TableNormal"/>
    <w:uiPriority w:val="52"/>
    <w:rsid w:val="005868F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178C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78C6"/>
    <w:rPr>
      <w:color w:val="954F72" w:themeColor="followedHyperlink"/>
      <w:u w:val="single"/>
    </w:rPr>
  </w:style>
  <w:style w:type="table" w:customStyle="1" w:styleId="ListTable6ColorfulAccent3">
    <w:name w:val="List Table 6 Colorful Accent 3"/>
    <w:basedOn w:val="TableNormal"/>
    <w:uiPriority w:val="51"/>
    <w:rsid w:val="00F73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tyle3">
    <w:name w:val="Style3"/>
    <w:basedOn w:val="Normal"/>
    <w:link w:val="Style3Char"/>
    <w:qFormat/>
    <w:rsid w:val="00857BE2"/>
    <w:pPr>
      <w:ind w:firstLine="578"/>
    </w:pPr>
  </w:style>
  <w:style w:type="character" w:customStyle="1" w:styleId="Style3Char">
    <w:name w:val="Style3 Char"/>
    <w:basedOn w:val="DefaultParagraphFont"/>
    <w:link w:val="Style3"/>
    <w:rsid w:val="00857BE2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857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B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B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BE2"/>
    <w:rPr>
      <w:rFonts w:ascii="Times New Roman" w:hAnsi="Times New Roman"/>
      <w:b/>
      <w:bCs/>
      <w:sz w:val="20"/>
      <w:szCs w:val="20"/>
    </w:rPr>
  </w:style>
  <w:style w:type="paragraph" w:customStyle="1" w:styleId="Style4">
    <w:name w:val="Style4"/>
    <w:basedOn w:val="Style3"/>
    <w:link w:val="Style4Char"/>
    <w:qFormat/>
    <w:rsid w:val="00553AE7"/>
    <w:pPr>
      <w:ind w:firstLine="720"/>
    </w:pPr>
  </w:style>
  <w:style w:type="character" w:customStyle="1" w:styleId="Style4Char">
    <w:name w:val="Style4 Char"/>
    <w:basedOn w:val="Style3Char"/>
    <w:link w:val="Style4"/>
    <w:rsid w:val="00553AE7"/>
    <w:rPr>
      <w:rFonts w:ascii="Times New Roman" w:hAnsi="Times New Roman"/>
    </w:rPr>
  </w:style>
  <w:style w:type="paragraph" w:customStyle="1" w:styleId="Style5">
    <w:name w:val="Style5"/>
    <w:basedOn w:val="Normal"/>
    <w:link w:val="Style5Char"/>
    <w:qFormat/>
    <w:rsid w:val="00553AE7"/>
    <w:pPr>
      <w:ind w:firstLine="862"/>
    </w:pPr>
  </w:style>
  <w:style w:type="character" w:customStyle="1" w:styleId="Style5Char">
    <w:name w:val="Style5 Char"/>
    <w:basedOn w:val="DefaultParagraphFont"/>
    <w:link w:val="Style5"/>
    <w:rsid w:val="00553AE7"/>
    <w:rPr>
      <w:rFonts w:ascii="Times New Roman" w:hAnsi="Times New Roman"/>
    </w:rPr>
  </w:style>
  <w:style w:type="paragraph" w:customStyle="1" w:styleId="Style6">
    <w:name w:val="Style6"/>
    <w:basedOn w:val="Normal"/>
    <w:link w:val="Style6Char"/>
    <w:qFormat/>
    <w:rsid w:val="009E2E93"/>
    <w:pPr>
      <w:ind w:firstLine="1009"/>
    </w:pPr>
  </w:style>
  <w:style w:type="character" w:customStyle="1" w:styleId="Style6Char">
    <w:name w:val="Style6 Char"/>
    <w:basedOn w:val="DefaultParagraphFont"/>
    <w:link w:val="Style6"/>
    <w:rsid w:val="009E2E93"/>
    <w:rPr>
      <w:rFonts w:ascii="Times New Roman" w:hAnsi="Times New Roman"/>
    </w:rPr>
  </w:style>
  <w:style w:type="table" w:customStyle="1" w:styleId="ListTable2">
    <w:name w:val="List Table 2"/>
    <w:basedOn w:val="TableNormal"/>
    <w:uiPriority w:val="47"/>
    <w:rsid w:val="00746C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5B3C10"/>
    <w:pPr>
      <w:tabs>
        <w:tab w:val="right" w:leader="dot" w:pos="5829"/>
      </w:tabs>
      <w:spacing w:after="100" w:line="240" w:lineRule="auto"/>
      <w:ind w:left="851" w:hanging="567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77C45"/>
    <w:pPr>
      <w:spacing w:before="0"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277C45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8C5E01"/>
    <w:pPr>
      <w:tabs>
        <w:tab w:val="right" w:leader="dot" w:pos="5829"/>
      </w:tabs>
      <w:spacing w:before="0" w:after="0" w:line="240" w:lineRule="auto"/>
      <w:ind w:left="567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8C5E01"/>
    <w:pPr>
      <w:tabs>
        <w:tab w:val="left" w:pos="851"/>
        <w:tab w:val="right" w:leader="dot" w:pos="5829"/>
      </w:tabs>
      <w:spacing w:after="0"/>
      <w:ind w:firstLine="630"/>
      <w:jc w:val="left"/>
    </w:pPr>
  </w:style>
  <w:style w:type="paragraph" w:customStyle="1" w:styleId="Style7">
    <w:name w:val="Style7"/>
    <w:basedOn w:val="Style2"/>
    <w:link w:val="Style7Char"/>
    <w:qFormat/>
    <w:rsid w:val="00AE4C6F"/>
    <w:pPr>
      <w:spacing w:before="40" w:after="80"/>
    </w:pPr>
    <w:rPr>
      <w:rFonts w:ascii="Cambria Math" w:hAnsi="Cambria Math"/>
      <w:i/>
      <w:sz w:val="20"/>
    </w:rPr>
  </w:style>
  <w:style w:type="character" w:customStyle="1" w:styleId="Style7Char">
    <w:name w:val="Style7 Char"/>
    <w:basedOn w:val="Style2Char"/>
    <w:link w:val="Style7"/>
    <w:rsid w:val="00AE4C6F"/>
    <w:rPr>
      <w:rFonts w:ascii="Cambria Math" w:hAnsi="Cambria Math"/>
      <w:i/>
      <w:sz w:val="20"/>
    </w:rPr>
  </w:style>
  <w:style w:type="paragraph" w:customStyle="1" w:styleId="Text">
    <w:name w:val="Text"/>
    <w:basedOn w:val="Normal"/>
    <w:rsid w:val="0016422D"/>
    <w:pPr>
      <w:widowControl w:val="0"/>
      <w:autoSpaceDE w:val="0"/>
      <w:autoSpaceDN w:val="0"/>
      <w:spacing w:before="0" w:after="0" w:line="252" w:lineRule="auto"/>
      <w:ind w:firstLine="202"/>
    </w:pPr>
    <w:rPr>
      <w:rFonts w:eastAsia="Times New Roman" w:cs="Times New Roman"/>
      <w:sz w:val="20"/>
      <w:szCs w:val="20"/>
    </w:rPr>
  </w:style>
  <w:style w:type="paragraph" w:customStyle="1" w:styleId="Abstract">
    <w:name w:val="Abstract"/>
    <w:basedOn w:val="Normal"/>
    <w:next w:val="Normal"/>
    <w:rsid w:val="00126EEB"/>
    <w:pPr>
      <w:autoSpaceDE w:val="0"/>
      <w:autoSpaceDN w:val="0"/>
      <w:spacing w:before="20" w:after="0" w:line="252" w:lineRule="auto"/>
      <w:ind w:firstLine="202"/>
    </w:pPr>
    <w:rPr>
      <w:rFonts w:eastAsia="Times New Roman" w:cs="Times New Roman"/>
      <w:b/>
      <w:bCs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1FE4"/>
    <w:pPr>
      <w:spacing w:before="0" w:after="100" w:line="276" w:lineRule="auto"/>
      <w:ind w:left="880" w:firstLine="0"/>
      <w:jc w:val="left"/>
    </w:pPr>
    <w:rPr>
      <w:rFonts w:ascii="Calibri" w:eastAsia="Times New Roman" w:hAnsi="Calibri" w:cs="Times New Roman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85EFF"/>
    <w:pPr>
      <w:spacing w:before="0" w:after="100" w:line="276" w:lineRule="auto"/>
      <w:ind w:left="1100" w:firstLine="0"/>
      <w:jc w:val="left"/>
    </w:pPr>
    <w:rPr>
      <w:rFonts w:ascii="Calibri" w:eastAsia="Times New Roman" w:hAnsi="Calibri" w:cs="Times New Roman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34E7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34E7"/>
    <w:rPr>
      <w:rFonts w:ascii="Times New Roman" w:hAnsi="Times New Roman"/>
      <w:noProof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9E34E7"/>
    <w:rPr>
      <w:vertAlign w:val="superscript"/>
    </w:rPr>
  </w:style>
  <w:style w:type="character" w:customStyle="1" w:styleId="Normal1">
    <w:name w:val="Normal1"/>
    <w:basedOn w:val="DefaultParagraphFont"/>
    <w:rsid w:val="005431CB"/>
  </w:style>
  <w:style w:type="character" w:customStyle="1" w:styleId="italic">
    <w:name w:val="italic"/>
    <w:basedOn w:val="DefaultParagraphFont"/>
    <w:rsid w:val="001373DE"/>
  </w:style>
  <w:style w:type="character" w:customStyle="1" w:styleId="Normal2">
    <w:name w:val="Normal2"/>
    <w:basedOn w:val="DefaultParagraphFont"/>
    <w:rsid w:val="00737852"/>
  </w:style>
  <w:style w:type="character" w:customStyle="1" w:styleId="Normal3">
    <w:name w:val="Normal3"/>
    <w:basedOn w:val="DefaultParagraphFont"/>
    <w:rsid w:val="004901DE"/>
  </w:style>
  <w:style w:type="character" w:customStyle="1" w:styleId="Normal4">
    <w:name w:val="Normal4"/>
    <w:basedOn w:val="DefaultParagraphFont"/>
    <w:rsid w:val="00191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s15</b:Tag>
    <b:SourceType>JournalArticle</b:SourceType>
    <b:Guid>{23977E97-379D-492D-AD14-D6C991FD7A1C}</b:Guid>
    <b:Title>An adaptive threshold based image processing technique for improved glaucoma detection and classification</b:Title>
    <b:Year>2015</b:Year>
    <b:JournalName>Computer Methods and Programs in Biomedicine</b:JournalName>
    <b:Pages>229-244</b:Pages>
    <b:Volume>I</b:Volume>
    <b:Issue>22</b:Issue>
    <b:Author>
      <b:Author>
        <b:NameList>
          <b:Person>
            <b:Last>Issac</b:Last>
            <b:First>Ashish</b:First>
          </b:Person>
          <b:Person>
            <b:Last>Sarathi</b:Last>
            <b:Middle>M.</b:Middle>
            <b:First>Partha</b:First>
          </b:Person>
          <b:Person>
            <b:Last>Dutta</b:Last>
            <b:Middle>Kishore</b:Middle>
            <b:First>Malay</b:First>
          </b:Person>
        </b:NameList>
      </b:Author>
    </b:Author>
    <b:RefOrder>5</b:RefOrder>
  </b:Source>
  <b:Source>
    <b:Tag>Nay09</b:Tag>
    <b:SourceType>JournalArticle</b:SourceType>
    <b:Guid>{F8B0DE24-DCB6-46AC-A147-BEA6150AD389}</b:Guid>
    <b:Title>Automated Diagnosis of Glaucoma Using Digital Fundus Image</b:Title>
    <b:JournalName>J Med Syst</b:JournalName>
    <b:Year>2009</b:Year>
    <b:Pages>337-346</b:Pages>
    <b:Issue>33</b:Issue>
    <b:Author>
      <b:Author>
        <b:NameList>
          <b:Person>
            <b:Last>Nayak</b:Last>
            <b:First>Jagadish</b:First>
          </b:Person>
          <b:Person>
            <b:Last>U.</b:Last>
            <b:Middle>Acharya</b:Middle>
            <b:First>Rajendra</b:First>
          </b:Person>
          <b:Person>
            <b:Last>Bhat</b:Last>
            <b:Middle>Subbanna</b:Middle>
            <b:First>P.</b:First>
          </b:Person>
          <b:Person>
            <b:Last>Shetty</b:Last>
            <b:First>Nakul</b:First>
          </b:Person>
          <b:Person>
            <b:Last>Lim</b:Last>
            <b:First>Teik-Cheng</b:First>
          </b:Person>
        </b:NameList>
      </b:Author>
    </b:Author>
    <b:RefOrder>7</b:RefOrder>
  </b:Source>
  <b:Source>
    <b:Tag>Wor16</b:Tag>
    <b:SourceType>DocumentFromInternetSite</b:SourceType>
    <b:Guid>{0CF94932-5A16-46BA-BA4D-13408561EB37}</b:Guid>
    <b:Title>Project Guttenberg Self-Publishing Press</b:Title>
    <b:Author>
      <b:Author>
        <b:Corporate>World Heritage Encyclopedia</b:Corporate>
      </b:Author>
    </b:Author>
    <b:YearAccessed>2016</b:YearAccessed>
    <b:MonthAccessed>6</b:MonthAccessed>
    <b:DayAccessed>8</b:DayAccessed>
    <b:URL>http://www.gutenberg.us/articles/otsu's_method</b:URL>
    <b:RefOrder>6</b:RefOrder>
  </b:Source>
  <b:Source>
    <b:Tag>Tch10</b:Tag>
    <b:SourceType>DocumentFromInternetSite</b:SourceType>
    <b:Guid>{54326996-BE98-43DD-843B-190AF3126245}</b:Guid>
    <b:Author>
      <b:Author>
        <b:NameList>
          <b:Person>
            <b:Last>Tcheslavski</b:Last>
            <b:Middle>V.</b:Middle>
            <b:First>Gleb</b:First>
          </b:Person>
        </b:NameList>
      </b:Author>
    </b:Author>
    <b:Title>Lamar University</b:Title>
    <b:Year>2010</b:Year>
    <b:Month>4</b:Month>
    <b:Day>22</b:Day>
    <b:YearAccessed>2016</b:YearAccessed>
    <b:MonthAccessed>6</b:MonthAccessed>
    <b:DayAccessed>8</b:DayAccessed>
    <b:URL>http://www.ee.lamar.edu/gleb/dip/10-3%20-%20Morphological%20Image%20Processing.pdf</b:URL>
    <b:RefOrder>8</b:RefOrder>
  </b:Source>
  <b:Source>
    <b:Tag>Pus15</b:Tag>
    <b:SourceType>Report</b:SourceType>
    <b:Guid>{B086B7DA-54EB-41B2-9C0A-46E8714C0127}</b:Guid>
    <b:Title>InfoDATIN, Situasi dan Analisis Glaukoma</b:Title>
    <b:Year>2015</b:Year>
    <b:Author>
      <b:Author>
        <b:Corporate>Pusat Data dan Informasi Kementerian Kesehatan RI</b:Corporate>
      </b:Author>
    </b:Author>
    <b:Publisher>Pusat Data dan Informasi Kementerian Kesehatan RI</b:Publisher>
    <b:City>Jakarta Selatan</b:City>
    <b:RefOrder>1</b:RefOrder>
  </b:Source>
  <b:Source>
    <b:Tag>The07</b:Tag>
    <b:SourceType>InternetSite</b:SourceType>
    <b:Guid>{DF2C2FD2-6670-422E-80EE-C82D80CA36B3}</b:Guid>
    <b:Author>
      <b:Author>
        <b:Corporate>TheFreeDictionary</b:Corporate>
      </b:Author>
    </b:Author>
    <b:Title>Medical Online Dictionary</b:Title>
    <b:ProductionCompany>The American Heritage® Medical Dictionary</b:ProductionCompany>
    <b:Year>2007</b:Year>
    <b:YearAccessed>2015</b:YearAccessed>
    <b:MonthAccessed>12</b:MonthAccessed>
    <b:DayAccessed>10</b:DayAccessed>
    <b:URL>http://medical-dictionary.thefreedictionary.com/optic+cup</b:URL>
    <b:RefOrder>3</b:RefOrder>
  </b:Source>
  <b:Source>
    <b:Tag>Ste09</b:Tag>
    <b:SourceType>InternetSite</b:SourceType>
    <b:Guid>{84ADB89E-1AEE-406E-9883-FCACEA12709A}</b:Guid>
    <b:Title>Optic Disc Basic</b:Title>
    <b:Year>2009</b:Year>
    <b:Author>
      <b:Author>
        <b:NameList>
          <b:Person>
            <b:Last>Gillan</b:Last>
          </b:Person>
          <b:Person>
            <b:Last>Stewart</b:Last>
          </b:Person>
        </b:NameList>
      </b:Author>
    </b:Author>
    <b:ProductionCompany>Ninewells Hospital &amp; Medical School</b:ProductionCompany>
    <b:Month>12</b:Month>
    <b:YearAccessed>2015</b:YearAccessed>
    <b:MonthAccessed>12</b:MonthAccessed>
    <b:DayAccessed>10</b:DayAccessed>
    <b:URL>http://www.optic-disc.org/tutorials/optic_disc_basics/page12.html</b:URL>
    <b:RefOrder>2</b:RefOrder>
  </b:Source>
  <b:Source>
    <b:Tag>Har06</b:Tag>
    <b:SourceType>JournalArticle</b:SourceType>
    <b:Guid>{2A568CEE-08E8-463C-96A5-A69521C03F5C}</b:Guid>
    <b:Author>
      <b:Author>
        <b:NameList>
          <b:Person>
            <b:Last>Harizman</b:Last>
            <b:First>N</b:First>
          </b:Person>
          <b:Person>
            <b:Last>Oliveira</b:Last>
            <b:First>C</b:First>
          </b:Person>
          <b:Person>
            <b:Last>Chiang</b:Last>
            <b:First>A</b:First>
          </b:Person>
          <b:Person>
            <b:Last>Tello</b:Last>
            <b:First>C</b:First>
          </b:Person>
          <b:Person>
            <b:Last>Marmor</b:Last>
            <b:First>M</b:First>
          </b:Person>
          <b:Person>
            <b:Last>Ritch</b:Last>
            <b:First>R</b:First>
          </b:Person>
          <b:Person>
            <b:Last>Liebmann</b:Last>
            <b:First>JM</b:First>
          </b:Person>
        </b:NameList>
      </b:Author>
    </b:Author>
    <b:Title>The ISNT rule and differentiation of normal from glaucomatous eyes</b:Title>
    <b:JournalName>Arch Ophthalmol</b:JournalName>
    <b:Year>2006</b:Year>
    <b:Pages>1579-1583</b:Pages>
    <b:Volume>124</b:Volume>
    <b:RefOrder>4</b:RefOrder>
  </b:Source>
</b:Sources>
</file>

<file path=customXml/itemProps1.xml><?xml version="1.0" encoding="utf-8"?>
<ds:datastoreItem xmlns:ds="http://schemas.openxmlformats.org/officeDocument/2006/customXml" ds:itemID="{30516173-8521-4DDA-AC71-E4A79F02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ta</dc:creator>
  <cp:lastModifiedBy>Admin</cp:lastModifiedBy>
  <cp:revision>5</cp:revision>
  <cp:lastPrinted>2016-06-12T21:20:00Z</cp:lastPrinted>
  <dcterms:created xsi:type="dcterms:W3CDTF">2016-06-15T02:21:00Z</dcterms:created>
  <dcterms:modified xsi:type="dcterms:W3CDTF">2016-06-15T02:49:00Z</dcterms:modified>
</cp:coreProperties>
</file>